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22209538"/>
    <w:p w14:paraId="61DC7ECA" w14:textId="39A51B68" w:rsidR="00B97DC6" w:rsidRDefault="00A65D8E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2049E474">
                <wp:simplePos x="0" y="0"/>
                <wp:positionH relativeFrom="page">
                  <wp:posOffset>288480</wp:posOffset>
                </wp:positionH>
                <wp:positionV relativeFrom="paragraph">
                  <wp:posOffset>529909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28118" id="Group 5" o:spid="_x0000_s1026" style="position:absolute;margin-left:22.7pt;margin-top:41.7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6C430AA9">
                <wp:simplePos x="0" y="0"/>
                <wp:positionH relativeFrom="margin">
                  <wp:posOffset>557250</wp:posOffset>
                </wp:positionH>
                <wp:positionV relativeFrom="paragraph">
                  <wp:posOffset>-141117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47B59284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.9pt;margin-top:-11.1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PqNz0n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47B59284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Pr="00504F7A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  <w:r w:rsidRPr="00504F7A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504F7A">
          <w:rPr>
            <w:rStyle w:val="Hyperlink"/>
            <w:b/>
            <w:sz w:val="18"/>
            <w:szCs w:val="18"/>
          </w:rPr>
          <w:t>www.adp2.ro</w:t>
        </w:r>
      </w:hyperlink>
      <w:r w:rsidRPr="00504F7A">
        <w:rPr>
          <w:b/>
          <w:sz w:val="18"/>
          <w:szCs w:val="18"/>
        </w:rPr>
        <w:t xml:space="preserve">  </w:t>
      </w:r>
      <w:r w:rsidR="007051AF" w:rsidRPr="00504F7A">
        <w:rPr>
          <w:b/>
          <w:sz w:val="18"/>
          <w:szCs w:val="18"/>
        </w:rPr>
        <w:t xml:space="preserve"> </w:t>
      </w:r>
      <w:r w:rsidRPr="00504F7A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504F7A" w:rsidRDefault="0043145D" w:rsidP="00FD19DD">
      <w:pPr>
        <w:spacing w:line="276" w:lineRule="auto"/>
        <w:ind w:left="-567" w:right="-1" w:hanging="284"/>
        <w:rPr>
          <w:b/>
          <w:sz w:val="12"/>
          <w:szCs w:val="12"/>
        </w:rPr>
      </w:pPr>
      <w:r w:rsidRPr="00504F7A">
        <w:rPr>
          <w:b/>
          <w:sz w:val="12"/>
          <w:szCs w:val="12"/>
        </w:rPr>
        <w:t xml:space="preserve">   </w:t>
      </w:r>
    </w:p>
    <w:p w14:paraId="253DE3BD" w14:textId="2E93F21E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504F7A">
        <w:rPr>
          <w:b/>
          <w:sz w:val="18"/>
          <w:szCs w:val="18"/>
        </w:rPr>
        <w:t xml:space="preserve">   </w:t>
      </w:r>
      <w:r w:rsidR="0088530D" w:rsidRPr="00504F7A">
        <w:rPr>
          <w:b/>
          <w:sz w:val="18"/>
          <w:szCs w:val="18"/>
        </w:rPr>
        <w:tab/>
      </w:r>
      <w:r w:rsidR="0088530D" w:rsidRPr="00504F7A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504F7A">
        <w:rPr>
          <w:b/>
          <w:bCs/>
          <w:sz w:val="22"/>
          <w:szCs w:val="22"/>
          <w:lang w:val="fr-FR"/>
        </w:rPr>
        <w:t>20</w:t>
      </w:r>
      <w:r w:rsidR="00A65D8E" w:rsidRPr="00504F7A">
        <w:rPr>
          <w:b/>
          <w:bCs/>
          <w:sz w:val="22"/>
          <w:szCs w:val="22"/>
          <w:lang w:val="fr-FR"/>
        </w:rPr>
        <w:t>2</w:t>
      </w:r>
      <w:r w:rsidR="00611837">
        <w:rPr>
          <w:b/>
          <w:bCs/>
          <w:sz w:val="22"/>
          <w:szCs w:val="22"/>
          <w:lang w:val="fr-FR"/>
        </w:rPr>
        <w:t>4</w:t>
      </w:r>
    </w:p>
    <w:bookmarkEnd w:id="0"/>
    <w:p w14:paraId="1470B349" w14:textId="7BB63278" w:rsidR="00835D35" w:rsidRPr="00A16B02" w:rsidRDefault="00835D35" w:rsidP="00FD19DD">
      <w:pPr>
        <w:spacing w:line="276" w:lineRule="auto"/>
        <w:ind w:right="-1"/>
        <w:rPr>
          <w:b/>
          <w:bCs/>
          <w:sz w:val="14"/>
          <w:szCs w:val="14"/>
          <w:lang w:val="fr-FR"/>
        </w:rPr>
      </w:pPr>
    </w:p>
    <w:p w14:paraId="1C284893" w14:textId="77777777" w:rsidR="00AF32B5" w:rsidRPr="00A16B02" w:rsidRDefault="00AF32B5" w:rsidP="00FD19DD">
      <w:pPr>
        <w:spacing w:line="276" w:lineRule="auto"/>
        <w:ind w:right="-1"/>
        <w:rPr>
          <w:b/>
          <w:bCs/>
          <w:sz w:val="14"/>
          <w:szCs w:val="14"/>
          <w:lang w:val="fr-FR"/>
        </w:rPr>
      </w:pPr>
    </w:p>
    <w:p w14:paraId="17BB2F17" w14:textId="77777777" w:rsidR="00613DE1" w:rsidRPr="00656469" w:rsidRDefault="00613DE1" w:rsidP="00FD19DD">
      <w:pPr>
        <w:spacing w:line="276" w:lineRule="auto"/>
        <w:ind w:right="-1"/>
        <w:rPr>
          <w:b/>
          <w:bCs/>
          <w:sz w:val="2"/>
          <w:szCs w:val="2"/>
          <w:lang w:val="fr-FR"/>
        </w:rPr>
      </w:pPr>
    </w:p>
    <w:p w14:paraId="70F807F6" w14:textId="485DBBF0" w:rsidR="00B942D1" w:rsidRPr="00F51ADB" w:rsidRDefault="00E32EAC" w:rsidP="00656469">
      <w:pPr>
        <w:pStyle w:val="NoSpacing"/>
        <w:ind w:right="-1"/>
        <w:jc w:val="center"/>
        <w:rPr>
          <w:rFonts w:ascii="Times New Roman" w:hAnsi="Times New Roman"/>
          <w:b/>
          <w:bCs/>
          <w:sz w:val="26"/>
          <w:szCs w:val="26"/>
          <w:lang w:val="fr-FR"/>
        </w:rPr>
      </w:pPr>
      <w:r w:rsidRPr="00F51ADB">
        <w:rPr>
          <w:rFonts w:ascii="Times New Roman" w:hAnsi="Times New Roman"/>
          <w:b/>
          <w:bCs/>
          <w:sz w:val="26"/>
          <w:szCs w:val="26"/>
          <w:lang w:val="fr-FR"/>
        </w:rPr>
        <w:t xml:space="preserve">ACT ADIȚIONAL NR. </w:t>
      </w:r>
      <w:r w:rsidR="00611837">
        <w:rPr>
          <w:rFonts w:ascii="Times New Roman" w:hAnsi="Times New Roman"/>
          <w:b/>
          <w:bCs/>
          <w:sz w:val="26"/>
          <w:szCs w:val="26"/>
          <w:lang w:val="fr-FR"/>
        </w:rPr>
        <w:t>12</w:t>
      </w:r>
    </w:p>
    <w:p w14:paraId="4D83E7A4" w14:textId="6BFAC6BD" w:rsidR="0043145D" w:rsidRPr="00F51ADB" w:rsidRDefault="0043145D" w:rsidP="00656469">
      <w:pPr>
        <w:pStyle w:val="NoSpacing"/>
        <w:ind w:right="-1"/>
        <w:jc w:val="center"/>
        <w:rPr>
          <w:rFonts w:ascii="Times New Roman" w:hAnsi="Times New Roman"/>
          <w:sz w:val="22"/>
          <w:szCs w:val="22"/>
          <w:lang w:val="ro-RO"/>
        </w:rPr>
      </w:pPr>
      <w:r w:rsidRPr="00F51ADB">
        <w:rPr>
          <w:rFonts w:ascii="Times New Roman" w:hAnsi="Times New Roman"/>
          <w:sz w:val="22"/>
          <w:szCs w:val="22"/>
          <w:lang w:val="fr-FR"/>
        </w:rPr>
        <w:t xml:space="preserve">la </w:t>
      </w:r>
      <w:r w:rsidRPr="00F51ADB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r w:rsidR="00DC7ACF" w:rsidRPr="00F51ADB">
        <w:rPr>
          <w:rFonts w:ascii="Times New Roman" w:hAnsi="Times New Roman"/>
          <w:sz w:val="22"/>
          <w:szCs w:val="22"/>
          <w:lang w:val="ro-RO"/>
        </w:rPr>
        <w:t>3</w:t>
      </w:r>
      <w:r w:rsidR="00504F7A" w:rsidRPr="00F51ADB">
        <w:rPr>
          <w:rFonts w:ascii="Times New Roman" w:hAnsi="Times New Roman"/>
          <w:sz w:val="22"/>
          <w:szCs w:val="22"/>
          <w:lang w:val="ro-RO"/>
        </w:rPr>
        <w:t>2</w:t>
      </w:r>
      <w:r w:rsidR="00211D2B" w:rsidRPr="00F51ADB">
        <w:rPr>
          <w:rFonts w:ascii="Times New Roman" w:hAnsi="Times New Roman"/>
          <w:sz w:val="22"/>
          <w:szCs w:val="22"/>
          <w:lang w:val="ro-RO"/>
        </w:rPr>
        <w:t>/</w:t>
      </w:r>
      <w:r w:rsidR="00DC7ACF" w:rsidRPr="00F51ADB">
        <w:rPr>
          <w:rFonts w:ascii="Times New Roman" w:hAnsi="Times New Roman"/>
          <w:sz w:val="22"/>
          <w:szCs w:val="22"/>
          <w:lang w:val="ro-RO"/>
        </w:rPr>
        <w:t>1</w:t>
      </w:r>
      <w:r w:rsidR="00504F7A" w:rsidRPr="00F51ADB">
        <w:rPr>
          <w:rFonts w:ascii="Times New Roman" w:hAnsi="Times New Roman"/>
          <w:sz w:val="22"/>
          <w:szCs w:val="22"/>
          <w:lang w:val="ro-RO"/>
        </w:rPr>
        <w:t>6</w:t>
      </w:r>
      <w:r w:rsidR="00211D2B" w:rsidRPr="00F51ADB">
        <w:rPr>
          <w:rFonts w:ascii="Times New Roman" w:hAnsi="Times New Roman"/>
          <w:sz w:val="22"/>
          <w:szCs w:val="22"/>
          <w:lang w:val="ro-RO"/>
        </w:rPr>
        <w:t>.</w:t>
      </w:r>
      <w:r w:rsidR="00383D38" w:rsidRPr="00F51ADB">
        <w:rPr>
          <w:rFonts w:ascii="Times New Roman" w:hAnsi="Times New Roman"/>
          <w:sz w:val="22"/>
          <w:szCs w:val="22"/>
          <w:lang w:val="ro-RO"/>
        </w:rPr>
        <w:t>0</w:t>
      </w:r>
      <w:r w:rsidR="008F319D" w:rsidRPr="00F51ADB">
        <w:rPr>
          <w:rFonts w:ascii="Times New Roman" w:hAnsi="Times New Roman"/>
          <w:sz w:val="22"/>
          <w:szCs w:val="22"/>
          <w:lang w:val="ro-RO"/>
        </w:rPr>
        <w:t>2</w:t>
      </w:r>
      <w:r w:rsidR="00211D2B" w:rsidRPr="00F51ADB">
        <w:rPr>
          <w:rFonts w:ascii="Times New Roman" w:hAnsi="Times New Roman"/>
          <w:sz w:val="22"/>
          <w:szCs w:val="22"/>
          <w:lang w:val="ro-RO"/>
        </w:rPr>
        <w:t>.20</w:t>
      </w:r>
      <w:r w:rsidR="00383D38" w:rsidRPr="00F51ADB">
        <w:rPr>
          <w:rFonts w:ascii="Times New Roman" w:hAnsi="Times New Roman"/>
          <w:sz w:val="22"/>
          <w:szCs w:val="22"/>
          <w:lang w:val="ro-RO"/>
        </w:rPr>
        <w:t>2</w:t>
      </w:r>
      <w:r w:rsidR="008F319D" w:rsidRPr="00F51ADB">
        <w:rPr>
          <w:rFonts w:ascii="Times New Roman" w:hAnsi="Times New Roman"/>
          <w:sz w:val="22"/>
          <w:szCs w:val="22"/>
          <w:lang w:val="ro-RO"/>
        </w:rPr>
        <w:t>3</w:t>
      </w:r>
    </w:p>
    <w:p w14:paraId="3CB292DF" w14:textId="470CB4E1" w:rsidR="0043145D" w:rsidRPr="00F51ADB" w:rsidRDefault="0043145D" w:rsidP="00656469">
      <w:pPr>
        <w:pStyle w:val="NoSpacing"/>
        <w:ind w:right="-1"/>
        <w:jc w:val="center"/>
        <w:rPr>
          <w:sz w:val="18"/>
          <w:szCs w:val="18"/>
          <w:lang w:val="es-ES"/>
        </w:rPr>
      </w:pPr>
      <w:r w:rsidRPr="00F51ADB">
        <w:rPr>
          <w:rFonts w:ascii="Times New Roman" w:hAnsi="Times New Roman"/>
          <w:sz w:val="22"/>
          <w:szCs w:val="22"/>
          <w:lang w:val="ro-RO"/>
        </w:rPr>
        <w:t>la Acordul-Cadru de Lucrări nr. 8587/17.05.2019</w:t>
      </w:r>
    </w:p>
    <w:p w14:paraId="335D2A5E" w14:textId="585A587E" w:rsidR="0043145D" w:rsidRPr="00F51ADB" w:rsidRDefault="0043145D" w:rsidP="00656469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F51ADB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„Proiectarea și execuția lucrărilor de reparații și modernizări străzi, alei și parcări - Lot 1”</w:t>
      </w:r>
    </w:p>
    <w:p w14:paraId="301A995C" w14:textId="429AA9DF" w:rsidR="00CC134E" w:rsidRPr="003430F9" w:rsidRDefault="00CC134E" w:rsidP="00FD19DD">
      <w:pPr>
        <w:spacing w:line="276" w:lineRule="auto"/>
        <w:ind w:right="-1"/>
        <w:jc w:val="center"/>
        <w:rPr>
          <w:b/>
          <w:bCs/>
          <w:sz w:val="4"/>
          <w:szCs w:val="4"/>
          <w:lang w:val="es-ES"/>
        </w:rPr>
      </w:pPr>
    </w:p>
    <w:p w14:paraId="4273AC40" w14:textId="77777777" w:rsidR="00835D35" w:rsidRPr="00A16B02" w:rsidRDefault="00835D35" w:rsidP="00FD19DD">
      <w:pPr>
        <w:spacing w:line="276" w:lineRule="auto"/>
        <w:ind w:right="-1"/>
        <w:jc w:val="center"/>
        <w:rPr>
          <w:b/>
          <w:bCs/>
          <w:sz w:val="10"/>
          <w:szCs w:val="10"/>
          <w:lang w:val="es-ES"/>
        </w:rPr>
      </w:pPr>
    </w:p>
    <w:p w14:paraId="50644606" w14:textId="77777777" w:rsidR="00C42FFE" w:rsidRPr="00A16B02" w:rsidRDefault="00C42FFE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es-ES"/>
        </w:rPr>
      </w:pPr>
    </w:p>
    <w:p w14:paraId="521101C1" w14:textId="77777777" w:rsidR="00816A98" w:rsidRPr="00241BE4" w:rsidRDefault="00816A98" w:rsidP="00816A98">
      <w:pPr>
        <w:ind w:firstLine="720"/>
        <w:jc w:val="both"/>
        <w:rPr>
          <w:sz w:val="22"/>
          <w:szCs w:val="22"/>
          <w:lang w:val="ro-RO"/>
        </w:rPr>
      </w:pPr>
      <w:r w:rsidRPr="00241BE4">
        <w:rPr>
          <w:sz w:val="22"/>
          <w:szCs w:val="22"/>
          <w:lang w:val="ro-RO"/>
        </w:rPr>
        <w:t xml:space="preserve">Între, </w:t>
      </w:r>
    </w:p>
    <w:p w14:paraId="717D3322" w14:textId="77777777" w:rsidR="00816A98" w:rsidRPr="00241BE4" w:rsidRDefault="00816A98" w:rsidP="00816A98">
      <w:pPr>
        <w:ind w:firstLine="720"/>
        <w:jc w:val="both"/>
        <w:rPr>
          <w:noProof/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şos. </w:t>
      </w:r>
      <w:r w:rsidRPr="00241BE4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241BE4">
        <w:rPr>
          <w:b/>
          <w:noProof/>
          <w:sz w:val="22"/>
          <w:szCs w:val="22"/>
          <w:lang w:val="es-ES"/>
        </w:rPr>
        <w:t>Achizitor</w:t>
      </w:r>
      <w:r w:rsidRPr="00241BE4">
        <w:rPr>
          <w:noProof/>
          <w:sz w:val="22"/>
          <w:szCs w:val="22"/>
          <w:lang w:val="ro-RO"/>
        </w:rPr>
        <w:t>, pe de o parte,</w:t>
      </w:r>
    </w:p>
    <w:p w14:paraId="6B1FA060" w14:textId="77777777" w:rsidR="00816A98" w:rsidRPr="00241BE4" w:rsidRDefault="00816A98" w:rsidP="00816A98">
      <w:pPr>
        <w:ind w:firstLine="900"/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 xml:space="preserve">şi </w:t>
      </w:r>
    </w:p>
    <w:p w14:paraId="37587AFC" w14:textId="77777777" w:rsidR="00816A98" w:rsidRPr="00241BE4" w:rsidRDefault="00816A98" w:rsidP="00816A98">
      <w:pPr>
        <w:ind w:firstLine="720"/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241BE4">
        <w:rPr>
          <w:bCs/>
          <w:noProof/>
          <w:sz w:val="22"/>
          <w:szCs w:val="22"/>
          <w:lang w:val="ro-RO"/>
        </w:rPr>
        <w:t>prin  lider asociere</w:t>
      </w:r>
      <w:r w:rsidRPr="00241BE4">
        <w:rPr>
          <w:b/>
          <w:noProof/>
          <w:sz w:val="22"/>
          <w:szCs w:val="22"/>
          <w:lang w:val="ro-RO"/>
        </w:rPr>
        <w:t xml:space="preserve"> S.C. ACVATOT S.R.L., </w:t>
      </w:r>
      <w:r w:rsidRPr="00241BE4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241BE4">
        <w:rPr>
          <w:b/>
          <w:noProof/>
          <w:sz w:val="22"/>
          <w:szCs w:val="22"/>
          <w:lang w:val="ro-RO"/>
        </w:rPr>
        <w:t>Executant</w:t>
      </w:r>
      <w:r w:rsidRPr="00241BE4">
        <w:rPr>
          <w:bCs/>
          <w:noProof/>
          <w:sz w:val="22"/>
          <w:szCs w:val="22"/>
          <w:lang w:val="ro-RO"/>
        </w:rPr>
        <w:t>, pe de altă parte</w:t>
      </w:r>
      <w:r w:rsidRPr="00241BE4">
        <w:rPr>
          <w:noProof/>
          <w:sz w:val="22"/>
          <w:szCs w:val="22"/>
          <w:lang w:val="pt-BR"/>
        </w:rPr>
        <w:t>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08D8BA7D" w14:textId="4AA2567B" w:rsidR="00211D2B" w:rsidRPr="00AF32B5" w:rsidRDefault="0043145D" w:rsidP="00A16B02">
      <w:pPr>
        <w:spacing w:line="312" w:lineRule="auto"/>
        <w:ind w:firstLine="720"/>
        <w:jc w:val="both"/>
        <w:rPr>
          <w:sz w:val="22"/>
          <w:szCs w:val="22"/>
          <w:lang w:val="ro-RO"/>
        </w:rPr>
      </w:pPr>
      <w:r w:rsidRPr="00AF32B5">
        <w:rPr>
          <w:sz w:val="22"/>
          <w:szCs w:val="22"/>
          <w:lang w:val="ro-RO"/>
        </w:rPr>
        <w:t>Av</w:t>
      </w:r>
      <w:r w:rsidR="007B1CBE" w:rsidRPr="00AF32B5">
        <w:rPr>
          <w:sz w:val="22"/>
          <w:szCs w:val="22"/>
          <w:lang w:val="ro-RO"/>
        </w:rPr>
        <w:t>â</w:t>
      </w:r>
      <w:r w:rsidRPr="00AF32B5">
        <w:rPr>
          <w:sz w:val="22"/>
          <w:szCs w:val="22"/>
          <w:lang w:val="ro-RO"/>
        </w:rPr>
        <w:t xml:space="preserve">nd </w:t>
      </w:r>
      <w:r w:rsidR="007B1CBE" w:rsidRPr="00AF32B5">
        <w:rPr>
          <w:sz w:val="22"/>
          <w:szCs w:val="22"/>
          <w:lang w:val="ro-RO"/>
        </w:rPr>
        <w:t>î</w:t>
      </w:r>
      <w:r w:rsidRPr="00AF32B5">
        <w:rPr>
          <w:sz w:val="22"/>
          <w:szCs w:val="22"/>
          <w:lang w:val="ro-RO"/>
        </w:rPr>
        <w:t xml:space="preserve">n vedere referatul de necesitate nr. </w:t>
      </w:r>
      <w:bookmarkStart w:id="1" w:name="_Hlk22046283"/>
      <w:r w:rsidR="00611837" w:rsidRPr="00AF32B5">
        <w:rPr>
          <w:sz w:val="22"/>
          <w:szCs w:val="22"/>
          <w:lang w:val="ro-RO"/>
        </w:rPr>
        <w:t>2182</w:t>
      </w:r>
      <w:r w:rsidRPr="00AF32B5">
        <w:rPr>
          <w:sz w:val="22"/>
          <w:szCs w:val="22"/>
          <w:lang w:val="ro-RO"/>
        </w:rPr>
        <w:t>/</w:t>
      </w:r>
      <w:r w:rsidR="00611837" w:rsidRPr="00AF32B5">
        <w:rPr>
          <w:sz w:val="22"/>
          <w:szCs w:val="22"/>
          <w:lang w:val="ro-RO"/>
        </w:rPr>
        <w:t>19</w:t>
      </w:r>
      <w:r w:rsidRPr="00AF32B5">
        <w:rPr>
          <w:sz w:val="22"/>
          <w:szCs w:val="22"/>
          <w:lang w:val="ro-RO"/>
        </w:rPr>
        <w:t>.</w:t>
      </w:r>
      <w:r w:rsidR="008F319D" w:rsidRPr="00AF32B5">
        <w:rPr>
          <w:sz w:val="22"/>
          <w:szCs w:val="22"/>
          <w:lang w:val="ro-RO"/>
        </w:rPr>
        <w:t>0</w:t>
      </w:r>
      <w:r w:rsidR="00611837" w:rsidRPr="00AF32B5">
        <w:rPr>
          <w:sz w:val="22"/>
          <w:szCs w:val="22"/>
          <w:lang w:val="ro-RO"/>
        </w:rPr>
        <w:t>1</w:t>
      </w:r>
      <w:r w:rsidRPr="00AF32B5">
        <w:rPr>
          <w:sz w:val="22"/>
          <w:szCs w:val="22"/>
          <w:lang w:val="ro-RO"/>
        </w:rPr>
        <w:t>.</w:t>
      </w:r>
      <w:bookmarkEnd w:id="1"/>
      <w:r w:rsidR="003936FF" w:rsidRPr="00AF32B5">
        <w:rPr>
          <w:sz w:val="22"/>
          <w:szCs w:val="22"/>
          <w:lang w:val="ro-RO"/>
        </w:rPr>
        <w:t>202</w:t>
      </w:r>
      <w:r w:rsidR="00611837" w:rsidRPr="00AF32B5">
        <w:rPr>
          <w:sz w:val="22"/>
          <w:szCs w:val="22"/>
          <w:lang w:val="ro-RO"/>
        </w:rPr>
        <w:t>4</w:t>
      </w:r>
      <w:r w:rsidRPr="00AF32B5">
        <w:rPr>
          <w:sz w:val="22"/>
          <w:szCs w:val="22"/>
          <w:lang w:val="ro-RO"/>
        </w:rPr>
        <w:t xml:space="preserve"> </w:t>
      </w:r>
      <w:r w:rsidR="007B1CBE" w:rsidRPr="00AF32B5">
        <w:rPr>
          <w:sz w:val="22"/>
          <w:szCs w:val="22"/>
          <w:lang w:val="ro-RO"/>
        </w:rPr>
        <w:t>î</w:t>
      </w:r>
      <w:r w:rsidRPr="00AF32B5">
        <w:rPr>
          <w:sz w:val="22"/>
          <w:szCs w:val="22"/>
          <w:lang w:val="ro-RO"/>
        </w:rPr>
        <w:t>ntocmit de Sec</w:t>
      </w:r>
      <w:r w:rsidR="00E379A3" w:rsidRPr="00AF32B5">
        <w:rPr>
          <w:sz w:val="22"/>
          <w:szCs w:val="22"/>
          <w:lang w:val="ro-RO"/>
        </w:rPr>
        <w:t>ț</w:t>
      </w:r>
      <w:r w:rsidRPr="00AF32B5">
        <w:rPr>
          <w:sz w:val="22"/>
          <w:szCs w:val="22"/>
          <w:lang w:val="ro-RO"/>
        </w:rPr>
        <w:t>ia Str</w:t>
      </w:r>
      <w:r w:rsidR="00E379A3" w:rsidRPr="00AF32B5">
        <w:rPr>
          <w:sz w:val="22"/>
          <w:szCs w:val="22"/>
          <w:lang w:val="ro-RO"/>
        </w:rPr>
        <w:t>ă</w:t>
      </w:r>
      <w:r w:rsidRPr="00AF32B5">
        <w:rPr>
          <w:sz w:val="22"/>
          <w:szCs w:val="22"/>
          <w:lang w:val="ro-RO"/>
        </w:rPr>
        <w:t xml:space="preserve">zi, </w:t>
      </w:r>
      <w:r w:rsidR="007B1CBE" w:rsidRPr="00AF32B5">
        <w:rPr>
          <w:sz w:val="22"/>
          <w:szCs w:val="22"/>
          <w:lang w:val="ro-RO"/>
        </w:rPr>
        <w:t>î</w:t>
      </w:r>
      <w:r w:rsidRPr="00AF32B5">
        <w:rPr>
          <w:sz w:val="22"/>
          <w:szCs w:val="22"/>
          <w:lang w:val="ro-RO"/>
        </w:rPr>
        <w:t xml:space="preserve">n conformitate cu prevederile art. 221 lit. </w:t>
      </w:r>
      <w:r w:rsidR="006B07DA" w:rsidRPr="00AF32B5">
        <w:rPr>
          <w:sz w:val="22"/>
          <w:szCs w:val="22"/>
          <w:lang w:val="ro-RO"/>
        </w:rPr>
        <w:t>a</w:t>
      </w:r>
      <w:r w:rsidR="00C975AB" w:rsidRPr="00AF32B5">
        <w:rPr>
          <w:sz w:val="22"/>
          <w:szCs w:val="22"/>
          <w:lang w:val="ro-RO"/>
        </w:rPr>
        <w:t xml:space="preserve"> </w:t>
      </w:r>
      <w:r w:rsidRPr="00AF32B5">
        <w:rPr>
          <w:sz w:val="22"/>
          <w:szCs w:val="22"/>
          <w:lang w:val="ro-RO"/>
        </w:rPr>
        <w:t xml:space="preserve">din Legea </w:t>
      </w:r>
      <w:r w:rsidR="00A961A8" w:rsidRPr="00AF32B5">
        <w:rPr>
          <w:sz w:val="22"/>
          <w:szCs w:val="22"/>
          <w:lang w:val="ro-RO"/>
        </w:rPr>
        <w:t xml:space="preserve">nr. </w:t>
      </w:r>
      <w:r w:rsidRPr="00AF32B5">
        <w:rPr>
          <w:sz w:val="22"/>
          <w:szCs w:val="22"/>
          <w:lang w:val="ro-RO"/>
        </w:rPr>
        <w:t>98/2016 a achizi</w:t>
      </w:r>
      <w:r w:rsidR="007B1CBE" w:rsidRPr="00AF32B5">
        <w:rPr>
          <w:sz w:val="22"/>
          <w:szCs w:val="22"/>
          <w:lang w:val="ro-RO"/>
        </w:rPr>
        <w:t>ț</w:t>
      </w:r>
      <w:r w:rsidRPr="00AF32B5">
        <w:rPr>
          <w:sz w:val="22"/>
          <w:szCs w:val="22"/>
          <w:lang w:val="ro-RO"/>
        </w:rPr>
        <w:t xml:space="preserve">iilor publice, </w:t>
      </w:r>
      <w:r w:rsidR="00211D2B" w:rsidRPr="00AF32B5">
        <w:rPr>
          <w:sz w:val="22"/>
          <w:szCs w:val="22"/>
          <w:lang w:val="ro-RO"/>
        </w:rPr>
        <w:t xml:space="preserve">și </w:t>
      </w:r>
      <w:r w:rsidR="007B1CBE" w:rsidRPr="00AF32B5">
        <w:rPr>
          <w:sz w:val="22"/>
          <w:szCs w:val="22"/>
          <w:lang w:val="ro-RO"/>
        </w:rPr>
        <w:t>î</w:t>
      </w:r>
      <w:r w:rsidRPr="00AF32B5">
        <w:rPr>
          <w:sz w:val="22"/>
          <w:szCs w:val="22"/>
          <w:lang w:val="ro-RO"/>
        </w:rPr>
        <w:t>n baza art. 2</w:t>
      </w:r>
      <w:r w:rsidR="007B1CBE" w:rsidRPr="00AF32B5">
        <w:rPr>
          <w:sz w:val="22"/>
          <w:szCs w:val="22"/>
          <w:lang w:val="ro-RO"/>
        </w:rPr>
        <w:t>3</w:t>
      </w:r>
      <w:r w:rsidRPr="00AF32B5">
        <w:rPr>
          <w:sz w:val="22"/>
          <w:szCs w:val="22"/>
          <w:lang w:val="ro-RO"/>
        </w:rPr>
        <w:t>, pct. 2</w:t>
      </w:r>
      <w:r w:rsidR="007B1CBE" w:rsidRPr="00AF32B5">
        <w:rPr>
          <w:sz w:val="22"/>
          <w:szCs w:val="22"/>
          <w:lang w:val="ro-RO"/>
        </w:rPr>
        <w:t>3</w:t>
      </w:r>
      <w:r w:rsidRPr="00AF32B5">
        <w:rPr>
          <w:sz w:val="22"/>
          <w:szCs w:val="22"/>
          <w:lang w:val="ro-RO"/>
        </w:rPr>
        <w:t xml:space="preserve">.4 </w:t>
      </w:r>
      <w:r w:rsidR="00211D2B" w:rsidRPr="00AF32B5">
        <w:rPr>
          <w:sz w:val="22"/>
          <w:szCs w:val="22"/>
          <w:lang w:val="ro-RO"/>
        </w:rPr>
        <w:t>si pct. 23.</w:t>
      </w:r>
      <w:r w:rsidR="004000F5" w:rsidRPr="00AF32B5">
        <w:rPr>
          <w:sz w:val="22"/>
          <w:szCs w:val="22"/>
          <w:lang w:val="ro-RO"/>
        </w:rPr>
        <w:t>6</w:t>
      </w:r>
      <w:r w:rsidR="00211D2B" w:rsidRPr="00AF32B5">
        <w:rPr>
          <w:sz w:val="22"/>
          <w:szCs w:val="22"/>
          <w:lang w:val="ro-RO"/>
        </w:rPr>
        <w:t xml:space="preserve"> </w:t>
      </w:r>
      <w:r w:rsidRPr="00AF32B5">
        <w:rPr>
          <w:sz w:val="22"/>
          <w:szCs w:val="22"/>
          <w:lang w:val="ro-RO"/>
        </w:rPr>
        <w:t>din contract, p</w:t>
      </w:r>
      <w:r w:rsidR="007B1CBE" w:rsidRPr="00AF32B5">
        <w:rPr>
          <w:sz w:val="22"/>
          <w:szCs w:val="22"/>
          <w:lang w:val="ro-RO"/>
        </w:rPr>
        <w:t>ă</w:t>
      </w:r>
      <w:r w:rsidRPr="00AF32B5">
        <w:rPr>
          <w:sz w:val="22"/>
          <w:szCs w:val="22"/>
          <w:lang w:val="ro-RO"/>
        </w:rPr>
        <w:t>r</w:t>
      </w:r>
      <w:r w:rsidR="007B1CBE" w:rsidRPr="00AF32B5">
        <w:rPr>
          <w:sz w:val="22"/>
          <w:szCs w:val="22"/>
          <w:lang w:val="ro-RO"/>
        </w:rPr>
        <w:t>ț</w:t>
      </w:r>
      <w:r w:rsidRPr="00AF32B5">
        <w:rPr>
          <w:sz w:val="22"/>
          <w:szCs w:val="22"/>
          <w:lang w:val="ro-RO"/>
        </w:rPr>
        <w:t>ile</w:t>
      </w:r>
      <w:r w:rsidR="007B1CBE" w:rsidRPr="00AF32B5">
        <w:rPr>
          <w:sz w:val="22"/>
          <w:szCs w:val="22"/>
          <w:lang w:val="ro-RO"/>
        </w:rPr>
        <w:t>, de comun acord,</w:t>
      </w:r>
      <w:r w:rsidRPr="00AF32B5">
        <w:rPr>
          <w:sz w:val="22"/>
          <w:szCs w:val="22"/>
          <w:lang w:val="ro-RO"/>
        </w:rPr>
        <w:t xml:space="preserve"> au hot</w:t>
      </w:r>
      <w:r w:rsidR="007B1CBE" w:rsidRPr="00AF32B5">
        <w:rPr>
          <w:sz w:val="22"/>
          <w:szCs w:val="22"/>
          <w:lang w:val="ro-RO"/>
        </w:rPr>
        <w:t>ă</w:t>
      </w:r>
      <w:r w:rsidRPr="00AF32B5">
        <w:rPr>
          <w:sz w:val="22"/>
          <w:szCs w:val="22"/>
          <w:lang w:val="ro-RO"/>
        </w:rPr>
        <w:t>r</w:t>
      </w:r>
      <w:r w:rsidR="007B1CBE" w:rsidRPr="00AF32B5">
        <w:rPr>
          <w:sz w:val="22"/>
          <w:szCs w:val="22"/>
          <w:lang w:val="ro-RO"/>
        </w:rPr>
        <w:t>â</w:t>
      </w:r>
      <w:r w:rsidRPr="00AF32B5">
        <w:rPr>
          <w:sz w:val="22"/>
          <w:szCs w:val="22"/>
          <w:lang w:val="ro-RO"/>
        </w:rPr>
        <w:t>t</w:t>
      </w:r>
      <w:r w:rsidR="007B1CBE" w:rsidRPr="00AF32B5">
        <w:rPr>
          <w:sz w:val="22"/>
          <w:szCs w:val="22"/>
          <w:lang w:val="ro-RO"/>
        </w:rPr>
        <w:t xml:space="preserve"> </w:t>
      </w:r>
      <w:r w:rsidR="00211D2B" w:rsidRPr="00AF32B5">
        <w:rPr>
          <w:sz w:val="22"/>
          <w:szCs w:val="22"/>
          <w:lang w:val="ro-RO"/>
        </w:rPr>
        <w:t xml:space="preserve">modificarea Contractului Subsecvent de Lucrări nr. </w:t>
      </w:r>
      <w:r w:rsidR="003B0D8B" w:rsidRPr="00AF32B5">
        <w:rPr>
          <w:sz w:val="22"/>
          <w:szCs w:val="22"/>
          <w:lang w:val="ro-RO"/>
        </w:rPr>
        <w:t>32/16.02.2023</w:t>
      </w:r>
      <w:r w:rsidR="00211D2B" w:rsidRPr="00AF32B5">
        <w:rPr>
          <w:sz w:val="22"/>
          <w:szCs w:val="22"/>
          <w:lang w:val="ro-RO"/>
        </w:rPr>
        <w:t>, după cum urmează</w:t>
      </w:r>
      <w:r w:rsidRPr="00AF32B5">
        <w:rPr>
          <w:sz w:val="22"/>
          <w:szCs w:val="22"/>
          <w:lang w:val="ro-RO"/>
        </w:rPr>
        <w:t>:</w:t>
      </w:r>
    </w:p>
    <w:p w14:paraId="4A163632" w14:textId="67D090C7" w:rsidR="009375FB" w:rsidRDefault="00610EE3" w:rsidP="00A16B02">
      <w:pPr>
        <w:spacing w:line="312" w:lineRule="auto"/>
        <w:jc w:val="both"/>
        <w:rPr>
          <w:sz w:val="22"/>
          <w:szCs w:val="22"/>
          <w:lang w:val="ro-RO"/>
        </w:rPr>
      </w:pPr>
      <w:r w:rsidRPr="00AF32B5">
        <w:rPr>
          <w:b/>
          <w:bCs/>
          <w:sz w:val="22"/>
          <w:szCs w:val="22"/>
          <w:lang w:val="ro-RO"/>
        </w:rPr>
        <w:t xml:space="preserve">Art. </w:t>
      </w:r>
      <w:r w:rsidR="00C975AB" w:rsidRPr="00AF32B5">
        <w:rPr>
          <w:b/>
          <w:bCs/>
          <w:sz w:val="22"/>
          <w:szCs w:val="22"/>
          <w:lang w:val="ro-RO"/>
        </w:rPr>
        <w:t>1</w:t>
      </w:r>
      <w:r w:rsidRPr="00AF32B5">
        <w:rPr>
          <w:b/>
          <w:bCs/>
          <w:sz w:val="22"/>
          <w:szCs w:val="22"/>
          <w:lang w:val="ro-RO"/>
        </w:rPr>
        <w:t>.</w:t>
      </w:r>
      <w:r w:rsidR="009663E7" w:rsidRPr="00AF32B5">
        <w:rPr>
          <w:b/>
          <w:bCs/>
          <w:sz w:val="22"/>
          <w:szCs w:val="22"/>
          <w:lang w:val="ro-RO"/>
        </w:rPr>
        <w:t xml:space="preserve"> </w:t>
      </w:r>
      <w:r w:rsidR="00C711D3" w:rsidRPr="00AF32B5">
        <w:rPr>
          <w:sz w:val="22"/>
          <w:szCs w:val="22"/>
          <w:lang w:val="ro-RO"/>
        </w:rPr>
        <w:t>Se ajustează valoarea lucrărilor efectuate</w:t>
      </w:r>
      <w:r w:rsidR="005B0D82" w:rsidRPr="00AF32B5">
        <w:rPr>
          <w:sz w:val="22"/>
          <w:szCs w:val="22"/>
          <w:lang w:val="ro-RO"/>
        </w:rPr>
        <w:t xml:space="preserve"> aferente Situatiei de Lucrari nr. </w:t>
      </w:r>
      <w:r w:rsidR="00C975AB" w:rsidRPr="00AF32B5">
        <w:rPr>
          <w:sz w:val="22"/>
          <w:szCs w:val="22"/>
          <w:lang w:val="ro-RO"/>
        </w:rPr>
        <w:t>9</w:t>
      </w:r>
      <w:r w:rsidR="00C711D3" w:rsidRPr="00AF32B5">
        <w:rPr>
          <w:sz w:val="22"/>
          <w:szCs w:val="22"/>
          <w:lang w:val="ro-RO"/>
        </w:rPr>
        <w:t>, conform Anexe</w:t>
      </w:r>
      <w:r w:rsidR="005B0D82" w:rsidRPr="00AF32B5">
        <w:rPr>
          <w:sz w:val="22"/>
          <w:szCs w:val="22"/>
          <w:lang w:val="ro-RO"/>
        </w:rPr>
        <w:t>i</w:t>
      </w:r>
      <w:r w:rsidR="00C711D3" w:rsidRPr="00AF32B5">
        <w:rPr>
          <w:sz w:val="22"/>
          <w:szCs w:val="22"/>
          <w:lang w:val="ro-RO"/>
        </w:rPr>
        <w:t xml:space="preserve"> nr. </w:t>
      </w:r>
      <w:r w:rsidR="00D9357E" w:rsidRPr="00AF32B5">
        <w:rPr>
          <w:sz w:val="22"/>
          <w:szCs w:val="22"/>
          <w:lang w:val="ro-RO"/>
        </w:rPr>
        <w:t>1</w:t>
      </w:r>
      <w:r w:rsidR="00C711D3" w:rsidRPr="00AF32B5">
        <w:rPr>
          <w:sz w:val="22"/>
          <w:szCs w:val="22"/>
          <w:lang w:val="ro-RO"/>
        </w:rPr>
        <w:t xml:space="preserve"> la prezentul Act adițional, care modifică și înlocuie</w:t>
      </w:r>
      <w:r w:rsidR="00AD60A1" w:rsidRPr="00AF32B5">
        <w:rPr>
          <w:sz w:val="22"/>
          <w:szCs w:val="22"/>
          <w:lang w:val="ro-RO"/>
        </w:rPr>
        <w:t>s</w:t>
      </w:r>
      <w:r w:rsidR="005B0D82" w:rsidRPr="00AF32B5">
        <w:rPr>
          <w:sz w:val="22"/>
          <w:szCs w:val="22"/>
          <w:lang w:val="ro-RO"/>
        </w:rPr>
        <w:t>te</w:t>
      </w:r>
      <w:r w:rsidR="00C711D3" w:rsidRPr="00AF32B5">
        <w:rPr>
          <w:sz w:val="22"/>
          <w:szCs w:val="22"/>
          <w:lang w:val="ro-RO"/>
        </w:rPr>
        <w:t xml:space="preserve"> </w:t>
      </w:r>
      <w:r w:rsidR="0034205D" w:rsidRPr="00AF32B5">
        <w:rPr>
          <w:sz w:val="22"/>
          <w:szCs w:val="22"/>
          <w:lang w:val="ro-RO"/>
        </w:rPr>
        <w:t xml:space="preserve">conținutul </w:t>
      </w:r>
      <w:r w:rsidR="00C711D3" w:rsidRPr="00AF32B5">
        <w:rPr>
          <w:sz w:val="22"/>
          <w:szCs w:val="22"/>
          <w:lang w:val="ro-RO"/>
        </w:rPr>
        <w:t>Anex</w:t>
      </w:r>
      <w:r w:rsidR="0034205D" w:rsidRPr="00AF32B5">
        <w:rPr>
          <w:sz w:val="22"/>
          <w:szCs w:val="22"/>
          <w:lang w:val="ro-RO"/>
        </w:rPr>
        <w:t>e</w:t>
      </w:r>
      <w:r w:rsidR="005B0D82" w:rsidRPr="00AF32B5">
        <w:rPr>
          <w:sz w:val="22"/>
          <w:szCs w:val="22"/>
          <w:lang w:val="ro-RO"/>
        </w:rPr>
        <w:t>i</w:t>
      </w:r>
      <w:r w:rsidR="00C711D3" w:rsidRPr="00AF32B5">
        <w:rPr>
          <w:sz w:val="22"/>
          <w:szCs w:val="22"/>
          <w:lang w:val="ro-RO"/>
        </w:rPr>
        <w:t xml:space="preserve"> nr. </w:t>
      </w:r>
      <w:r w:rsidR="00C975AB" w:rsidRPr="00AF32B5">
        <w:rPr>
          <w:sz w:val="22"/>
          <w:szCs w:val="22"/>
          <w:lang w:val="ro-RO"/>
        </w:rPr>
        <w:t>8</w:t>
      </w:r>
      <w:r w:rsidR="00C711D3" w:rsidRPr="00AF32B5">
        <w:rPr>
          <w:sz w:val="22"/>
          <w:szCs w:val="22"/>
          <w:lang w:val="ro-RO"/>
        </w:rPr>
        <w:t xml:space="preserve"> la Contractul Subsecvent de Lucrări nr. 32/16.02.2023, cu un coeficient de ajustare de 1.2</w:t>
      </w:r>
      <w:r w:rsidR="00326BDA" w:rsidRPr="00AF32B5">
        <w:rPr>
          <w:sz w:val="22"/>
          <w:szCs w:val="22"/>
          <w:lang w:val="ro-RO"/>
        </w:rPr>
        <w:t>6</w:t>
      </w:r>
      <w:r w:rsidR="0086760E" w:rsidRPr="00AF32B5">
        <w:rPr>
          <w:sz w:val="22"/>
          <w:szCs w:val="22"/>
          <w:lang w:val="ro-RO"/>
        </w:rPr>
        <w:t>5</w:t>
      </w:r>
      <w:r w:rsidR="00C711D3" w:rsidRPr="00AF32B5">
        <w:rPr>
          <w:sz w:val="22"/>
          <w:szCs w:val="22"/>
          <w:lang w:val="ro-RO"/>
        </w:rPr>
        <w:t xml:space="preserve">, rezultat în urma aplicării formulei de calcul An=In/Io, unde In reprezintă indicele de cost în construcții total aferent lunii </w:t>
      </w:r>
      <w:r w:rsidR="00871601" w:rsidRPr="00AF32B5">
        <w:rPr>
          <w:sz w:val="22"/>
          <w:szCs w:val="22"/>
          <w:lang w:val="ro-RO"/>
        </w:rPr>
        <w:t>Iulie</w:t>
      </w:r>
      <w:r w:rsidR="00326BDA" w:rsidRPr="00AF32B5">
        <w:rPr>
          <w:sz w:val="22"/>
          <w:szCs w:val="22"/>
          <w:lang w:val="ro-RO"/>
        </w:rPr>
        <w:t xml:space="preserve"> </w:t>
      </w:r>
      <w:r w:rsidR="00C711D3" w:rsidRPr="00AF32B5">
        <w:rPr>
          <w:sz w:val="22"/>
          <w:szCs w:val="22"/>
          <w:lang w:val="ro-RO"/>
        </w:rPr>
        <w:t>2023 (1</w:t>
      </w:r>
      <w:r w:rsidR="0031351E" w:rsidRPr="00AF32B5">
        <w:rPr>
          <w:sz w:val="22"/>
          <w:szCs w:val="22"/>
          <w:lang w:val="ro-RO"/>
        </w:rPr>
        <w:t>9</w:t>
      </w:r>
      <w:r w:rsidR="00871601" w:rsidRPr="00AF32B5">
        <w:rPr>
          <w:sz w:val="22"/>
          <w:szCs w:val="22"/>
          <w:lang w:val="ro-RO"/>
        </w:rPr>
        <w:t>6</w:t>
      </w:r>
      <w:r w:rsidR="00C711D3" w:rsidRPr="00AF32B5">
        <w:rPr>
          <w:sz w:val="22"/>
          <w:szCs w:val="22"/>
          <w:lang w:val="ro-RO"/>
        </w:rPr>
        <w:t>.</w:t>
      </w:r>
      <w:r w:rsidR="00871601" w:rsidRPr="00AF32B5">
        <w:rPr>
          <w:sz w:val="22"/>
          <w:szCs w:val="22"/>
          <w:lang w:val="ro-RO"/>
        </w:rPr>
        <w:t>8</w:t>
      </w:r>
      <w:r w:rsidR="00C711D3" w:rsidRPr="00AF32B5">
        <w:rPr>
          <w:sz w:val="22"/>
          <w:szCs w:val="22"/>
          <w:lang w:val="ro-RO"/>
        </w:rPr>
        <w:t>), iar Io reprezintă indicele de cost în construcții total aferent lunii Iulie 2021 (155.6).</w:t>
      </w:r>
    </w:p>
    <w:p w14:paraId="5AFF48E7" w14:textId="6AFC3C68" w:rsidR="005B4163" w:rsidRDefault="005B4163" w:rsidP="00A16B02">
      <w:pPr>
        <w:spacing w:line="312" w:lineRule="auto"/>
        <w:jc w:val="both"/>
        <w:rPr>
          <w:sz w:val="22"/>
          <w:szCs w:val="22"/>
          <w:lang w:val="ro-RO"/>
        </w:rPr>
      </w:pPr>
      <w:r w:rsidRPr="00AF32B5">
        <w:rPr>
          <w:b/>
          <w:bCs/>
          <w:sz w:val="22"/>
          <w:szCs w:val="22"/>
          <w:lang w:val="ro-RO"/>
        </w:rPr>
        <w:t xml:space="preserve">Art. </w:t>
      </w:r>
      <w:r>
        <w:rPr>
          <w:b/>
          <w:bCs/>
          <w:sz w:val="22"/>
          <w:szCs w:val="22"/>
          <w:lang w:val="ro-RO"/>
        </w:rPr>
        <w:t>2</w:t>
      </w:r>
      <w:r w:rsidRPr="00AF32B5">
        <w:rPr>
          <w:b/>
          <w:bCs/>
          <w:sz w:val="22"/>
          <w:szCs w:val="22"/>
          <w:lang w:val="ro-RO"/>
        </w:rPr>
        <w:t xml:space="preserve">. </w:t>
      </w:r>
      <w:r w:rsidRPr="00AF32B5">
        <w:rPr>
          <w:sz w:val="22"/>
          <w:szCs w:val="22"/>
          <w:lang w:val="ro-RO"/>
        </w:rPr>
        <w:t xml:space="preserve">Se ajustează valoarea lucrărilor efectuate aferente Situatiei de Lucrari nr. </w:t>
      </w:r>
      <w:r w:rsidR="00263547">
        <w:rPr>
          <w:sz w:val="22"/>
          <w:szCs w:val="22"/>
          <w:lang w:val="ro-RO"/>
        </w:rPr>
        <w:t>10</w:t>
      </w:r>
      <w:r w:rsidRPr="00AF32B5">
        <w:rPr>
          <w:sz w:val="22"/>
          <w:szCs w:val="22"/>
          <w:lang w:val="ro-RO"/>
        </w:rPr>
        <w:t xml:space="preserve">, conform Anexei nr. </w:t>
      </w:r>
      <w:r w:rsidR="00263547">
        <w:rPr>
          <w:sz w:val="22"/>
          <w:szCs w:val="22"/>
          <w:lang w:val="ro-RO"/>
        </w:rPr>
        <w:t>2</w:t>
      </w:r>
      <w:r w:rsidRPr="00AF32B5">
        <w:rPr>
          <w:sz w:val="22"/>
          <w:szCs w:val="22"/>
          <w:lang w:val="ro-RO"/>
        </w:rPr>
        <w:t xml:space="preserve"> la prezentul Act adițional, care modifică și înlocuieste conținutul Anexei nr. </w:t>
      </w:r>
      <w:r w:rsidR="00263547">
        <w:rPr>
          <w:sz w:val="22"/>
          <w:szCs w:val="22"/>
          <w:lang w:val="ro-RO"/>
        </w:rPr>
        <w:t>9</w:t>
      </w:r>
      <w:r w:rsidRPr="00AF32B5">
        <w:rPr>
          <w:sz w:val="22"/>
          <w:szCs w:val="22"/>
          <w:lang w:val="ro-RO"/>
        </w:rPr>
        <w:t xml:space="preserve"> la Contractul Subsecvent de Lucrări nr. 32/16.02.2023, cu un coeficient de ajustare de 1.</w:t>
      </w:r>
      <w:r>
        <w:rPr>
          <w:sz w:val="22"/>
          <w:szCs w:val="22"/>
          <w:lang w:val="ro-RO"/>
        </w:rPr>
        <w:t>272</w:t>
      </w:r>
      <w:r w:rsidRPr="00AF32B5">
        <w:rPr>
          <w:sz w:val="22"/>
          <w:szCs w:val="22"/>
          <w:lang w:val="ro-RO"/>
        </w:rPr>
        <w:t xml:space="preserve">, rezultat în urma aplicării formulei de calcul An=In/Io, unde In reprezintă indicele de cost în construcții total aferent lunii </w:t>
      </w:r>
      <w:r>
        <w:rPr>
          <w:sz w:val="22"/>
          <w:szCs w:val="22"/>
          <w:lang w:val="ro-RO"/>
        </w:rPr>
        <w:t xml:space="preserve">August </w:t>
      </w:r>
      <w:r w:rsidRPr="00AF32B5">
        <w:rPr>
          <w:sz w:val="22"/>
          <w:szCs w:val="22"/>
          <w:lang w:val="ro-RO"/>
        </w:rPr>
        <w:t>2023 (19</w:t>
      </w:r>
      <w:r>
        <w:rPr>
          <w:sz w:val="22"/>
          <w:szCs w:val="22"/>
          <w:lang w:val="ro-RO"/>
        </w:rPr>
        <w:t>7</w:t>
      </w:r>
      <w:r w:rsidRPr="00AF32B5">
        <w:rPr>
          <w:sz w:val="22"/>
          <w:szCs w:val="22"/>
          <w:lang w:val="ro-RO"/>
        </w:rPr>
        <w:t>.</w:t>
      </w:r>
      <w:r>
        <w:rPr>
          <w:sz w:val="22"/>
          <w:szCs w:val="22"/>
          <w:lang w:val="ro-RO"/>
        </w:rPr>
        <w:t>9</w:t>
      </w:r>
      <w:r w:rsidRPr="00AF32B5">
        <w:rPr>
          <w:sz w:val="22"/>
          <w:szCs w:val="22"/>
          <w:lang w:val="ro-RO"/>
        </w:rPr>
        <w:t>), iar Io reprezintă indicele de cost în construcții total aferent lunii Iulie 2021 (155.6).</w:t>
      </w:r>
    </w:p>
    <w:p w14:paraId="587DE0A9" w14:textId="38EF70CC" w:rsidR="00610EE3" w:rsidRPr="00AF32B5" w:rsidRDefault="00610EE3" w:rsidP="00A16B02">
      <w:pPr>
        <w:spacing w:line="312" w:lineRule="auto"/>
        <w:ind w:firstLine="720"/>
        <w:jc w:val="both"/>
        <w:rPr>
          <w:sz w:val="22"/>
          <w:szCs w:val="22"/>
          <w:lang w:val="ro-RO"/>
        </w:rPr>
      </w:pPr>
      <w:r w:rsidRPr="00AF32B5">
        <w:rPr>
          <w:bCs/>
          <w:sz w:val="22"/>
          <w:szCs w:val="22"/>
          <w:lang w:val="ro-RO"/>
        </w:rPr>
        <w:t xml:space="preserve">La data </w:t>
      </w:r>
      <w:r w:rsidR="00F820D7" w:rsidRPr="00AF32B5">
        <w:rPr>
          <w:bCs/>
          <w:sz w:val="22"/>
          <w:szCs w:val="22"/>
          <w:lang w:val="ro-RO"/>
        </w:rPr>
        <w:t>î</w:t>
      </w:r>
      <w:r w:rsidRPr="00AF32B5">
        <w:rPr>
          <w:bCs/>
          <w:sz w:val="22"/>
          <w:szCs w:val="22"/>
          <w:lang w:val="ro-RO"/>
        </w:rPr>
        <w:t>ncheierii prezentului Act adi</w:t>
      </w:r>
      <w:r w:rsidR="00F820D7" w:rsidRPr="00AF32B5">
        <w:rPr>
          <w:bCs/>
          <w:sz w:val="22"/>
          <w:szCs w:val="22"/>
          <w:lang w:val="ro-RO"/>
        </w:rPr>
        <w:t>ț</w:t>
      </w:r>
      <w:r w:rsidRPr="00AF32B5">
        <w:rPr>
          <w:bCs/>
          <w:sz w:val="22"/>
          <w:szCs w:val="22"/>
          <w:lang w:val="ro-RO"/>
        </w:rPr>
        <w:t xml:space="preserve">ional, valoarea </w:t>
      </w:r>
      <w:r w:rsidRPr="00AF32B5">
        <w:rPr>
          <w:sz w:val="22"/>
          <w:szCs w:val="22"/>
          <w:lang w:val="ro-RO"/>
        </w:rPr>
        <w:t xml:space="preserve">Contractului Subsecvent de Lucrări nr. </w:t>
      </w:r>
      <w:r w:rsidR="00DC7ACF" w:rsidRPr="00AF32B5">
        <w:rPr>
          <w:sz w:val="22"/>
          <w:szCs w:val="22"/>
          <w:lang w:val="ro-RO"/>
        </w:rPr>
        <w:t>3</w:t>
      </w:r>
      <w:r w:rsidR="00F26FA3" w:rsidRPr="00AF32B5">
        <w:rPr>
          <w:sz w:val="22"/>
          <w:szCs w:val="22"/>
          <w:lang w:val="ro-RO"/>
        </w:rPr>
        <w:t>2</w:t>
      </w:r>
      <w:r w:rsidR="00DC7ACF" w:rsidRPr="00AF32B5">
        <w:rPr>
          <w:sz w:val="22"/>
          <w:szCs w:val="22"/>
          <w:lang w:val="ro-RO"/>
        </w:rPr>
        <w:t>/1</w:t>
      </w:r>
      <w:r w:rsidR="00F26FA3" w:rsidRPr="00AF32B5">
        <w:rPr>
          <w:sz w:val="22"/>
          <w:szCs w:val="22"/>
          <w:lang w:val="ro-RO"/>
        </w:rPr>
        <w:t>6</w:t>
      </w:r>
      <w:r w:rsidR="00DC7ACF" w:rsidRPr="00AF32B5">
        <w:rPr>
          <w:sz w:val="22"/>
          <w:szCs w:val="22"/>
          <w:lang w:val="ro-RO"/>
        </w:rPr>
        <w:t>.0</w:t>
      </w:r>
      <w:r w:rsidR="00F26FA3" w:rsidRPr="00AF32B5">
        <w:rPr>
          <w:sz w:val="22"/>
          <w:szCs w:val="22"/>
          <w:lang w:val="ro-RO"/>
        </w:rPr>
        <w:t>2</w:t>
      </w:r>
      <w:r w:rsidR="00DC7ACF" w:rsidRPr="00AF32B5">
        <w:rPr>
          <w:sz w:val="22"/>
          <w:szCs w:val="22"/>
          <w:lang w:val="ro-RO"/>
        </w:rPr>
        <w:t>.202</w:t>
      </w:r>
      <w:r w:rsidR="00F26FA3" w:rsidRPr="00AF32B5">
        <w:rPr>
          <w:sz w:val="22"/>
          <w:szCs w:val="22"/>
          <w:lang w:val="ro-RO"/>
        </w:rPr>
        <w:t>3</w:t>
      </w:r>
      <w:r w:rsidR="00DC7ACF" w:rsidRPr="00AF32B5">
        <w:rPr>
          <w:sz w:val="22"/>
          <w:szCs w:val="22"/>
          <w:lang w:val="ro-RO"/>
        </w:rPr>
        <w:t xml:space="preserve"> </w:t>
      </w:r>
      <w:r w:rsidRPr="00AF32B5">
        <w:rPr>
          <w:sz w:val="22"/>
          <w:szCs w:val="22"/>
          <w:lang w:val="ro-RO"/>
        </w:rPr>
        <w:t xml:space="preserve">devine </w:t>
      </w:r>
      <w:r w:rsidR="002361CF" w:rsidRPr="002361CF">
        <w:rPr>
          <w:sz w:val="22"/>
          <w:szCs w:val="22"/>
          <w:lang w:val="ro-RO"/>
        </w:rPr>
        <w:t>17.303.236,68</w:t>
      </w:r>
      <w:r w:rsidR="002361CF">
        <w:rPr>
          <w:sz w:val="22"/>
          <w:szCs w:val="22"/>
          <w:lang w:val="ro-RO"/>
        </w:rPr>
        <w:t xml:space="preserve"> </w:t>
      </w:r>
      <w:r w:rsidRPr="00AF32B5">
        <w:rPr>
          <w:sz w:val="22"/>
          <w:szCs w:val="22"/>
          <w:lang w:val="ro-RO"/>
        </w:rPr>
        <w:t>lei f</w:t>
      </w:r>
      <w:r w:rsidR="007E0A97" w:rsidRPr="00AF32B5">
        <w:rPr>
          <w:sz w:val="22"/>
          <w:szCs w:val="22"/>
          <w:lang w:val="ro-RO"/>
        </w:rPr>
        <w:t>ă</w:t>
      </w:r>
      <w:r w:rsidRPr="00AF32B5">
        <w:rPr>
          <w:sz w:val="22"/>
          <w:szCs w:val="22"/>
          <w:lang w:val="ro-RO"/>
        </w:rPr>
        <w:t>r</w:t>
      </w:r>
      <w:r w:rsidR="007E0A97" w:rsidRPr="00AF32B5">
        <w:rPr>
          <w:sz w:val="22"/>
          <w:szCs w:val="22"/>
          <w:lang w:val="ro-RO"/>
        </w:rPr>
        <w:t>ă</w:t>
      </w:r>
      <w:r w:rsidRPr="00AF32B5">
        <w:rPr>
          <w:sz w:val="22"/>
          <w:szCs w:val="22"/>
          <w:lang w:val="ro-RO"/>
        </w:rPr>
        <w:t xml:space="preserve"> T</w:t>
      </w:r>
      <w:r w:rsidR="007E0A97" w:rsidRPr="00AF32B5">
        <w:rPr>
          <w:sz w:val="22"/>
          <w:szCs w:val="22"/>
          <w:lang w:val="ro-RO"/>
        </w:rPr>
        <w:t>.</w:t>
      </w:r>
      <w:r w:rsidRPr="00AF32B5">
        <w:rPr>
          <w:sz w:val="22"/>
          <w:szCs w:val="22"/>
          <w:lang w:val="ro-RO"/>
        </w:rPr>
        <w:t>V</w:t>
      </w:r>
      <w:r w:rsidR="007E0A97" w:rsidRPr="00AF32B5">
        <w:rPr>
          <w:sz w:val="22"/>
          <w:szCs w:val="22"/>
          <w:lang w:val="ro-RO"/>
        </w:rPr>
        <w:t>.</w:t>
      </w:r>
      <w:r w:rsidRPr="00AF32B5">
        <w:rPr>
          <w:sz w:val="22"/>
          <w:szCs w:val="22"/>
          <w:lang w:val="ro-RO"/>
        </w:rPr>
        <w:t>A</w:t>
      </w:r>
      <w:r w:rsidR="007E0A97" w:rsidRPr="00AF32B5">
        <w:rPr>
          <w:sz w:val="22"/>
          <w:szCs w:val="22"/>
          <w:lang w:val="ro-RO"/>
        </w:rPr>
        <w:t>.</w:t>
      </w:r>
      <w:r w:rsidRPr="00AF32B5">
        <w:rPr>
          <w:sz w:val="22"/>
          <w:szCs w:val="22"/>
          <w:lang w:val="ro-RO"/>
        </w:rPr>
        <w:t>, la care se adaug</w:t>
      </w:r>
      <w:r w:rsidR="00F820D7" w:rsidRPr="00AF32B5">
        <w:rPr>
          <w:sz w:val="22"/>
          <w:szCs w:val="22"/>
          <w:lang w:val="ro-RO"/>
        </w:rPr>
        <w:t>ă</w:t>
      </w:r>
      <w:r w:rsidRPr="00AF32B5">
        <w:rPr>
          <w:sz w:val="22"/>
          <w:szCs w:val="22"/>
          <w:lang w:val="ro-RO"/>
        </w:rPr>
        <w:t xml:space="preserve"> T</w:t>
      </w:r>
      <w:r w:rsidR="00F820D7" w:rsidRPr="00AF32B5">
        <w:rPr>
          <w:sz w:val="22"/>
          <w:szCs w:val="22"/>
          <w:lang w:val="ro-RO"/>
        </w:rPr>
        <w:t>.</w:t>
      </w:r>
      <w:r w:rsidRPr="00AF32B5">
        <w:rPr>
          <w:sz w:val="22"/>
          <w:szCs w:val="22"/>
          <w:lang w:val="ro-RO"/>
        </w:rPr>
        <w:t>V</w:t>
      </w:r>
      <w:r w:rsidR="00F820D7" w:rsidRPr="00AF32B5">
        <w:rPr>
          <w:sz w:val="22"/>
          <w:szCs w:val="22"/>
          <w:lang w:val="ro-RO"/>
        </w:rPr>
        <w:t>.</w:t>
      </w:r>
      <w:r w:rsidRPr="00AF32B5">
        <w:rPr>
          <w:sz w:val="22"/>
          <w:szCs w:val="22"/>
          <w:lang w:val="ro-RO"/>
        </w:rPr>
        <w:t>A</w:t>
      </w:r>
      <w:r w:rsidR="00F820D7" w:rsidRPr="00AF32B5">
        <w:rPr>
          <w:sz w:val="22"/>
          <w:szCs w:val="22"/>
          <w:lang w:val="ro-RO"/>
        </w:rPr>
        <w:t>.</w:t>
      </w:r>
      <w:r w:rsidRPr="00AF32B5">
        <w:rPr>
          <w:sz w:val="22"/>
          <w:szCs w:val="22"/>
          <w:lang w:val="ro-RO"/>
        </w:rPr>
        <w:t xml:space="preserve"> </w:t>
      </w:r>
      <w:r w:rsidR="00F820D7" w:rsidRPr="00AF32B5">
        <w:rPr>
          <w:sz w:val="22"/>
          <w:szCs w:val="22"/>
          <w:lang w:val="ro-RO"/>
        </w:rPr>
        <w:t>î</w:t>
      </w:r>
      <w:r w:rsidRPr="00AF32B5">
        <w:rPr>
          <w:sz w:val="22"/>
          <w:szCs w:val="22"/>
          <w:lang w:val="ro-RO"/>
        </w:rPr>
        <w:t xml:space="preserve">n valoare de </w:t>
      </w:r>
      <w:r w:rsidR="002361CF" w:rsidRPr="002361CF">
        <w:rPr>
          <w:sz w:val="22"/>
          <w:szCs w:val="22"/>
          <w:lang w:val="ro-RO"/>
        </w:rPr>
        <w:t>3.287.614,97</w:t>
      </w:r>
      <w:r w:rsidR="002361CF">
        <w:rPr>
          <w:sz w:val="22"/>
          <w:szCs w:val="22"/>
          <w:lang w:val="ro-RO"/>
        </w:rPr>
        <w:t xml:space="preserve"> </w:t>
      </w:r>
      <w:r w:rsidRPr="00AF32B5">
        <w:rPr>
          <w:sz w:val="22"/>
          <w:szCs w:val="22"/>
          <w:lang w:val="ro-RO"/>
        </w:rPr>
        <w:t xml:space="preserve">lei, respectiv </w:t>
      </w:r>
      <w:r w:rsidR="00442186" w:rsidRPr="00442186">
        <w:rPr>
          <w:sz w:val="22"/>
          <w:szCs w:val="22"/>
          <w:lang w:val="ro-RO"/>
        </w:rPr>
        <w:t>20.590.851,65</w:t>
      </w:r>
      <w:r w:rsidR="00442186">
        <w:rPr>
          <w:sz w:val="22"/>
          <w:szCs w:val="22"/>
          <w:lang w:val="ro-RO"/>
        </w:rPr>
        <w:t xml:space="preserve"> </w:t>
      </w:r>
      <w:r w:rsidRPr="00AF32B5">
        <w:rPr>
          <w:sz w:val="22"/>
          <w:szCs w:val="22"/>
          <w:lang w:val="ro-RO"/>
        </w:rPr>
        <w:t>lei inclusiv T</w:t>
      </w:r>
      <w:r w:rsidR="007E0A97" w:rsidRPr="00AF32B5">
        <w:rPr>
          <w:sz w:val="22"/>
          <w:szCs w:val="22"/>
          <w:lang w:val="ro-RO"/>
        </w:rPr>
        <w:t>.</w:t>
      </w:r>
      <w:r w:rsidRPr="00AF32B5">
        <w:rPr>
          <w:sz w:val="22"/>
          <w:szCs w:val="22"/>
          <w:lang w:val="ro-RO"/>
        </w:rPr>
        <w:t>V</w:t>
      </w:r>
      <w:r w:rsidR="007E0A97" w:rsidRPr="00AF32B5">
        <w:rPr>
          <w:sz w:val="22"/>
          <w:szCs w:val="22"/>
          <w:lang w:val="ro-RO"/>
        </w:rPr>
        <w:t>.</w:t>
      </w:r>
      <w:r w:rsidRPr="00AF32B5">
        <w:rPr>
          <w:sz w:val="22"/>
          <w:szCs w:val="22"/>
          <w:lang w:val="ro-RO"/>
        </w:rPr>
        <w:t>A</w:t>
      </w:r>
      <w:r w:rsidR="007E0A97" w:rsidRPr="00AF32B5">
        <w:rPr>
          <w:sz w:val="22"/>
          <w:szCs w:val="22"/>
          <w:lang w:val="ro-RO"/>
        </w:rPr>
        <w:t>.</w:t>
      </w:r>
      <w:r w:rsidRPr="00AF32B5">
        <w:rPr>
          <w:sz w:val="22"/>
          <w:szCs w:val="22"/>
          <w:lang w:val="ro-RO"/>
        </w:rPr>
        <w:t>, valoare rezultat</w:t>
      </w:r>
      <w:r w:rsidR="00F820D7" w:rsidRPr="00AF32B5">
        <w:rPr>
          <w:sz w:val="22"/>
          <w:szCs w:val="22"/>
          <w:lang w:val="ro-RO"/>
        </w:rPr>
        <w:t>ă</w:t>
      </w:r>
      <w:r w:rsidRPr="00AF32B5">
        <w:rPr>
          <w:sz w:val="22"/>
          <w:szCs w:val="22"/>
          <w:lang w:val="ro-RO"/>
        </w:rPr>
        <w:t xml:space="preserve"> astfel:</w:t>
      </w:r>
    </w:p>
    <w:p w14:paraId="702085BD" w14:textId="1B2E5215" w:rsidR="00610EE3" w:rsidRPr="00AF32B5" w:rsidRDefault="00610EE3" w:rsidP="00A16B02">
      <w:pPr>
        <w:pStyle w:val="ListParagraph"/>
        <w:numPr>
          <w:ilvl w:val="0"/>
          <w:numId w:val="6"/>
        </w:numPr>
        <w:spacing w:line="312" w:lineRule="auto"/>
        <w:jc w:val="both"/>
        <w:rPr>
          <w:sz w:val="22"/>
          <w:szCs w:val="22"/>
          <w:lang w:val="it-IT"/>
        </w:rPr>
      </w:pPr>
      <w:r w:rsidRPr="00AF32B5">
        <w:rPr>
          <w:sz w:val="22"/>
          <w:szCs w:val="22"/>
          <w:lang w:val="it-IT"/>
        </w:rPr>
        <w:t>Valoare contractat</w:t>
      </w:r>
      <w:r w:rsidR="000873EE" w:rsidRPr="00AF32B5">
        <w:rPr>
          <w:sz w:val="22"/>
          <w:szCs w:val="22"/>
          <w:lang w:val="it-IT"/>
        </w:rPr>
        <w:t>ă</w:t>
      </w:r>
      <w:r w:rsidRPr="00AF32B5">
        <w:rPr>
          <w:sz w:val="22"/>
          <w:szCs w:val="22"/>
          <w:lang w:val="it-IT"/>
        </w:rPr>
        <w:t xml:space="preserve"> anterior: </w:t>
      </w:r>
      <w:r w:rsidR="003E26EC" w:rsidRPr="00AF32B5">
        <w:rPr>
          <w:sz w:val="22"/>
          <w:szCs w:val="22"/>
          <w:lang w:val="it-IT"/>
        </w:rPr>
        <w:t>17.079.089,74</w:t>
      </w:r>
      <w:r w:rsidR="000220DD" w:rsidRPr="00AF32B5">
        <w:rPr>
          <w:sz w:val="22"/>
          <w:szCs w:val="22"/>
          <w:lang w:val="it-IT"/>
        </w:rPr>
        <w:t xml:space="preserve"> </w:t>
      </w:r>
      <w:r w:rsidRPr="00AF32B5">
        <w:rPr>
          <w:sz w:val="22"/>
          <w:szCs w:val="22"/>
          <w:lang w:val="it-IT"/>
        </w:rPr>
        <w:t>lei f</w:t>
      </w:r>
      <w:r w:rsidR="007E0A97" w:rsidRPr="00AF32B5">
        <w:rPr>
          <w:sz w:val="22"/>
          <w:szCs w:val="22"/>
          <w:lang w:val="it-IT"/>
        </w:rPr>
        <w:t>ă</w:t>
      </w:r>
      <w:r w:rsidRPr="00AF32B5">
        <w:rPr>
          <w:sz w:val="22"/>
          <w:szCs w:val="22"/>
          <w:lang w:val="it-IT"/>
        </w:rPr>
        <w:t>r</w:t>
      </w:r>
      <w:r w:rsidR="007E0A97" w:rsidRPr="00AF32B5">
        <w:rPr>
          <w:sz w:val="22"/>
          <w:szCs w:val="22"/>
          <w:lang w:val="it-IT"/>
        </w:rPr>
        <w:t>ă</w:t>
      </w:r>
      <w:r w:rsidRPr="00AF32B5">
        <w:rPr>
          <w:sz w:val="22"/>
          <w:szCs w:val="22"/>
          <w:lang w:val="it-IT"/>
        </w:rPr>
        <w:t xml:space="preserve"> T</w:t>
      </w:r>
      <w:r w:rsidR="007E0A97" w:rsidRPr="00AF32B5">
        <w:rPr>
          <w:sz w:val="22"/>
          <w:szCs w:val="22"/>
          <w:lang w:val="it-IT"/>
        </w:rPr>
        <w:t>.</w:t>
      </w:r>
      <w:r w:rsidRPr="00AF32B5">
        <w:rPr>
          <w:sz w:val="22"/>
          <w:szCs w:val="22"/>
          <w:lang w:val="it-IT"/>
        </w:rPr>
        <w:t>V</w:t>
      </w:r>
      <w:r w:rsidR="007E0A97" w:rsidRPr="00AF32B5">
        <w:rPr>
          <w:sz w:val="22"/>
          <w:szCs w:val="22"/>
          <w:lang w:val="it-IT"/>
        </w:rPr>
        <w:t>.</w:t>
      </w:r>
      <w:r w:rsidRPr="00AF32B5">
        <w:rPr>
          <w:sz w:val="22"/>
          <w:szCs w:val="22"/>
          <w:lang w:val="it-IT"/>
        </w:rPr>
        <w:t>A</w:t>
      </w:r>
      <w:r w:rsidR="007E0A97" w:rsidRPr="00AF32B5">
        <w:rPr>
          <w:sz w:val="22"/>
          <w:szCs w:val="22"/>
          <w:lang w:val="it-IT"/>
        </w:rPr>
        <w:t>.</w:t>
      </w:r>
      <w:r w:rsidRPr="00AF32B5">
        <w:rPr>
          <w:sz w:val="22"/>
          <w:szCs w:val="22"/>
          <w:lang w:val="it-IT"/>
        </w:rPr>
        <w:t>;</w:t>
      </w:r>
    </w:p>
    <w:p w14:paraId="2AB79567" w14:textId="69D436B5" w:rsidR="00610EE3" w:rsidRPr="00AF32B5" w:rsidRDefault="00610EE3" w:rsidP="00A16B02">
      <w:pPr>
        <w:pStyle w:val="ListParagraph"/>
        <w:numPr>
          <w:ilvl w:val="0"/>
          <w:numId w:val="6"/>
        </w:numPr>
        <w:spacing w:line="312" w:lineRule="auto"/>
        <w:jc w:val="both"/>
        <w:rPr>
          <w:sz w:val="22"/>
          <w:szCs w:val="22"/>
          <w:lang w:val="it-IT"/>
        </w:rPr>
      </w:pPr>
      <w:r w:rsidRPr="00AF32B5">
        <w:rPr>
          <w:sz w:val="22"/>
          <w:szCs w:val="22"/>
          <w:lang w:val="it-IT"/>
        </w:rPr>
        <w:t>Valoare decont</w:t>
      </w:r>
      <w:r w:rsidR="000873EE" w:rsidRPr="00AF32B5">
        <w:rPr>
          <w:sz w:val="22"/>
          <w:szCs w:val="22"/>
          <w:lang w:val="it-IT"/>
        </w:rPr>
        <w:t>ă</w:t>
      </w:r>
      <w:r w:rsidRPr="00AF32B5">
        <w:rPr>
          <w:sz w:val="22"/>
          <w:szCs w:val="22"/>
          <w:lang w:val="it-IT"/>
        </w:rPr>
        <w:t xml:space="preserve">ri anterioare: </w:t>
      </w:r>
      <w:r w:rsidR="001A143B">
        <w:rPr>
          <w:sz w:val="22"/>
          <w:szCs w:val="22"/>
          <w:lang w:val="it-IT"/>
        </w:rPr>
        <w:t>13.357.</w:t>
      </w:r>
      <w:r w:rsidR="00B76988">
        <w:rPr>
          <w:sz w:val="22"/>
          <w:szCs w:val="22"/>
          <w:lang w:val="it-IT"/>
        </w:rPr>
        <w:t>364,66</w:t>
      </w:r>
      <w:r w:rsidR="00415C5C" w:rsidRPr="00AF32B5">
        <w:rPr>
          <w:sz w:val="22"/>
          <w:szCs w:val="22"/>
          <w:lang w:val="it-IT"/>
        </w:rPr>
        <w:t xml:space="preserve"> </w:t>
      </w:r>
      <w:r w:rsidR="007E0A97" w:rsidRPr="00AF32B5">
        <w:rPr>
          <w:sz w:val="22"/>
          <w:szCs w:val="22"/>
          <w:lang w:val="it-IT"/>
        </w:rPr>
        <w:t>lei fără T.V.A.</w:t>
      </w:r>
      <w:r w:rsidRPr="00AF32B5">
        <w:rPr>
          <w:sz w:val="22"/>
          <w:szCs w:val="22"/>
          <w:lang w:val="it-IT"/>
        </w:rPr>
        <w:t>;</w:t>
      </w:r>
    </w:p>
    <w:p w14:paraId="5FEB6011" w14:textId="04FF06A7" w:rsidR="00610EE3" w:rsidRPr="00AF32B5" w:rsidRDefault="00610EE3" w:rsidP="00A16B02">
      <w:pPr>
        <w:pStyle w:val="ListParagraph"/>
        <w:numPr>
          <w:ilvl w:val="0"/>
          <w:numId w:val="6"/>
        </w:numPr>
        <w:spacing w:line="312" w:lineRule="auto"/>
        <w:jc w:val="both"/>
        <w:rPr>
          <w:sz w:val="22"/>
          <w:szCs w:val="22"/>
          <w:lang w:val="it-IT"/>
        </w:rPr>
      </w:pPr>
      <w:r w:rsidRPr="00AF32B5">
        <w:rPr>
          <w:sz w:val="22"/>
          <w:szCs w:val="22"/>
          <w:lang w:val="it-IT"/>
        </w:rPr>
        <w:t>Valoare decont</w:t>
      </w:r>
      <w:r w:rsidR="000873EE" w:rsidRPr="00AF32B5">
        <w:rPr>
          <w:sz w:val="22"/>
          <w:szCs w:val="22"/>
          <w:lang w:val="it-IT"/>
        </w:rPr>
        <w:t>ă</w:t>
      </w:r>
      <w:r w:rsidRPr="00AF32B5">
        <w:rPr>
          <w:sz w:val="22"/>
          <w:szCs w:val="22"/>
          <w:lang w:val="it-IT"/>
        </w:rPr>
        <w:t>ri curente</w:t>
      </w:r>
      <w:r w:rsidR="00A847B0">
        <w:rPr>
          <w:sz w:val="22"/>
          <w:szCs w:val="22"/>
          <w:lang w:val="it-IT"/>
        </w:rPr>
        <w:t xml:space="preserve"> (ajustare)</w:t>
      </w:r>
      <w:r w:rsidRPr="00AF32B5">
        <w:rPr>
          <w:sz w:val="22"/>
          <w:szCs w:val="22"/>
          <w:lang w:val="it-IT"/>
        </w:rPr>
        <w:t xml:space="preserve">: </w:t>
      </w:r>
      <w:r w:rsidR="00883943" w:rsidRPr="00883943">
        <w:rPr>
          <w:sz w:val="22"/>
          <w:szCs w:val="22"/>
          <w:lang w:val="it-IT"/>
        </w:rPr>
        <w:t>224.146,94</w:t>
      </w:r>
      <w:r w:rsidR="00883943">
        <w:rPr>
          <w:sz w:val="22"/>
          <w:szCs w:val="22"/>
          <w:lang w:val="it-IT"/>
        </w:rPr>
        <w:t xml:space="preserve"> </w:t>
      </w:r>
      <w:r w:rsidR="007E0A97" w:rsidRPr="00AF32B5">
        <w:rPr>
          <w:sz w:val="22"/>
          <w:szCs w:val="22"/>
          <w:lang w:val="it-IT"/>
        </w:rPr>
        <w:t>lei fără T.V.A.</w:t>
      </w:r>
      <w:r w:rsidRPr="00AF32B5">
        <w:rPr>
          <w:sz w:val="22"/>
          <w:szCs w:val="22"/>
          <w:lang w:val="it-IT"/>
        </w:rPr>
        <w:t>;</w:t>
      </w:r>
    </w:p>
    <w:p w14:paraId="6EF37390" w14:textId="06345BBE" w:rsidR="00610EE3" w:rsidRPr="00AF32B5" w:rsidRDefault="00610EE3" w:rsidP="00A16B02">
      <w:pPr>
        <w:pStyle w:val="ListParagraph"/>
        <w:numPr>
          <w:ilvl w:val="0"/>
          <w:numId w:val="6"/>
        </w:numPr>
        <w:spacing w:line="312" w:lineRule="auto"/>
        <w:jc w:val="both"/>
        <w:rPr>
          <w:sz w:val="22"/>
          <w:szCs w:val="22"/>
          <w:lang w:val="it-IT"/>
        </w:rPr>
      </w:pPr>
      <w:r w:rsidRPr="00AF32B5">
        <w:rPr>
          <w:sz w:val="22"/>
          <w:szCs w:val="22"/>
          <w:lang w:val="it-IT"/>
        </w:rPr>
        <w:t>Valoare r</w:t>
      </w:r>
      <w:r w:rsidR="000873EE" w:rsidRPr="00AF32B5">
        <w:rPr>
          <w:sz w:val="22"/>
          <w:szCs w:val="22"/>
          <w:lang w:val="it-IT"/>
        </w:rPr>
        <w:t>ă</w:t>
      </w:r>
      <w:r w:rsidRPr="00AF32B5">
        <w:rPr>
          <w:sz w:val="22"/>
          <w:szCs w:val="22"/>
          <w:lang w:val="it-IT"/>
        </w:rPr>
        <w:t>mas</w:t>
      </w:r>
      <w:r w:rsidR="000873EE" w:rsidRPr="00AF32B5">
        <w:rPr>
          <w:sz w:val="22"/>
          <w:szCs w:val="22"/>
          <w:lang w:val="it-IT"/>
        </w:rPr>
        <w:t>ă</w:t>
      </w:r>
      <w:r w:rsidRPr="00AF32B5">
        <w:rPr>
          <w:sz w:val="22"/>
          <w:szCs w:val="22"/>
          <w:lang w:val="it-IT"/>
        </w:rPr>
        <w:t xml:space="preserve"> de decontat: </w:t>
      </w:r>
      <w:r w:rsidR="00AE54C7" w:rsidRPr="00AE54C7">
        <w:rPr>
          <w:sz w:val="22"/>
          <w:szCs w:val="22"/>
          <w:lang w:val="it-IT"/>
        </w:rPr>
        <w:t>3.721.725,08</w:t>
      </w:r>
      <w:r w:rsidR="00D152ED">
        <w:rPr>
          <w:sz w:val="22"/>
          <w:szCs w:val="22"/>
          <w:lang w:val="it-IT"/>
        </w:rPr>
        <w:t xml:space="preserve"> </w:t>
      </w:r>
      <w:r w:rsidR="007E0A97" w:rsidRPr="00AF32B5">
        <w:rPr>
          <w:sz w:val="22"/>
          <w:szCs w:val="22"/>
          <w:lang w:val="it-IT"/>
        </w:rPr>
        <w:t>lei fără T.V.A.</w:t>
      </w:r>
      <w:r w:rsidRPr="00AF32B5">
        <w:rPr>
          <w:sz w:val="22"/>
          <w:szCs w:val="22"/>
          <w:lang w:val="it-IT"/>
        </w:rPr>
        <w:t>;</w:t>
      </w:r>
    </w:p>
    <w:p w14:paraId="0CA54351" w14:textId="3C190D63" w:rsidR="00610EE3" w:rsidRDefault="00610EE3" w:rsidP="00A16B02">
      <w:pPr>
        <w:pStyle w:val="ListParagraph"/>
        <w:numPr>
          <w:ilvl w:val="0"/>
          <w:numId w:val="6"/>
        </w:numPr>
        <w:spacing w:line="312" w:lineRule="auto"/>
        <w:jc w:val="both"/>
        <w:rPr>
          <w:sz w:val="22"/>
          <w:szCs w:val="22"/>
          <w:lang w:val="it-IT"/>
        </w:rPr>
      </w:pPr>
      <w:r w:rsidRPr="00AF32B5">
        <w:rPr>
          <w:sz w:val="22"/>
          <w:szCs w:val="22"/>
          <w:lang w:val="it-IT"/>
        </w:rPr>
        <w:t>Valoare actualizat</w:t>
      </w:r>
      <w:r w:rsidR="000873EE" w:rsidRPr="00AF32B5">
        <w:rPr>
          <w:sz w:val="22"/>
          <w:szCs w:val="22"/>
          <w:lang w:val="it-IT"/>
        </w:rPr>
        <w:t>ă</w:t>
      </w:r>
      <w:r w:rsidRPr="00AF32B5">
        <w:rPr>
          <w:sz w:val="22"/>
          <w:szCs w:val="22"/>
          <w:lang w:val="it-IT"/>
        </w:rPr>
        <w:t xml:space="preserve"> contract: </w:t>
      </w:r>
      <w:r w:rsidR="00D152ED" w:rsidRPr="00D152ED">
        <w:rPr>
          <w:sz w:val="22"/>
          <w:szCs w:val="22"/>
          <w:lang w:val="it-IT"/>
        </w:rPr>
        <w:t>17.303.236,68</w:t>
      </w:r>
      <w:r w:rsidR="00D152ED">
        <w:rPr>
          <w:sz w:val="22"/>
          <w:szCs w:val="22"/>
          <w:lang w:val="it-IT"/>
        </w:rPr>
        <w:t xml:space="preserve"> </w:t>
      </w:r>
      <w:r w:rsidR="007E0A97" w:rsidRPr="00AF32B5">
        <w:rPr>
          <w:sz w:val="22"/>
          <w:szCs w:val="22"/>
          <w:lang w:val="it-IT"/>
        </w:rPr>
        <w:t>lei fără T.V.A.</w:t>
      </w:r>
      <w:r w:rsidRPr="00AF32B5">
        <w:rPr>
          <w:sz w:val="22"/>
          <w:szCs w:val="22"/>
          <w:lang w:val="it-IT"/>
        </w:rPr>
        <w:t>;</w:t>
      </w:r>
    </w:p>
    <w:p w14:paraId="19778348" w14:textId="77777777" w:rsidR="007F2303" w:rsidRPr="00AF32B5" w:rsidRDefault="007F2303" w:rsidP="007F2303">
      <w:pPr>
        <w:pStyle w:val="ListParagraph"/>
        <w:spacing w:line="312" w:lineRule="auto"/>
        <w:ind w:left="1080"/>
        <w:jc w:val="both"/>
        <w:rPr>
          <w:sz w:val="22"/>
          <w:szCs w:val="22"/>
          <w:lang w:val="it-IT"/>
        </w:rPr>
      </w:pPr>
    </w:p>
    <w:tbl>
      <w:tblPr>
        <w:tblW w:w="9966" w:type="dxa"/>
        <w:jc w:val="center"/>
        <w:tblLook w:val="04A0" w:firstRow="1" w:lastRow="0" w:firstColumn="1" w:lastColumn="0" w:noHBand="0" w:noVBand="1"/>
      </w:tblPr>
      <w:tblGrid>
        <w:gridCol w:w="717"/>
        <w:gridCol w:w="2680"/>
        <w:gridCol w:w="1134"/>
        <w:gridCol w:w="1366"/>
        <w:gridCol w:w="1366"/>
        <w:gridCol w:w="1337"/>
        <w:gridCol w:w="1366"/>
      </w:tblGrid>
      <w:tr w:rsidR="00C746A2" w:rsidRPr="00217C3F" w14:paraId="1E4A5B42" w14:textId="77777777" w:rsidTr="00B33BBE">
        <w:trPr>
          <w:trHeight w:val="71"/>
          <w:jc w:val="center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5059" w14:textId="77777777" w:rsidR="00C746A2" w:rsidRPr="00217C3F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4E8F" w14:textId="77777777" w:rsidR="00C746A2" w:rsidRPr="00217C3F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 obiectiv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90E8" w14:textId="77777777" w:rsidR="00C746A2" w:rsidRPr="00217C3F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B64D" w14:textId="77777777" w:rsidR="00C746A2" w:rsidRPr="00217C3F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6D47" w14:textId="77777777" w:rsidR="00C746A2" w:rsidRPr="00217C3F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492C" w14:textId="77777777" w:rsidR="00C746A2" w:rsidRPr="00217C3F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</w:t>
            </w:r>
            <w:r w:rsidRPr="00217C3F">
              <w:rPr>
                <w:i/>
                <w:iCs/>
                <w:color w:val="000000"/>
                <w:sz w:val="20"/>
                <w:szCs w:val="20"/>
              </w:rPr>
              <w:t xml:space="preserve">  19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EF55" w14:textId="77777777" w:rsidR="00C746A2" w:rsidRPr="00217C3F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  <w:r w:rsidRPr="00217C3F">
              <w:rPr>
                <w:i/>
                <w:iCs/>
                <w:color w:val="000000"/>
                <w:sz w:val="20"/>
                <w:szCs w:val="20"/>
              </w:rPr>
              <w:t>,</w:t>
            </w:r>
          </w:p>
        </w:tc>
      </w:tr>
      <w:tr w:rsidR="00C746A2" w:rsidRPr="00217C3F" w14:paraId="6EF94229" w14:textId="77777777" w:rsidTr="00B33BBE">
        <w:trPr>
          <w:trHeight w:val="368"/>
          <w:jc w:val="center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BC27A" w14:textId="77777777" w:rsidR="00C746A2" w:rsidRPr="00217C3F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09171" w14:textId="77777777" w:rsidR="00C746A2" w:rsidRPr="00217C3F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8950F" w14:textId="77777777" w:rsidR="00C746A2" w:rsidRPr="00217C3F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47B4" w14:textId="77777777" w:rsidR="00C746A2" w:rsidRPr="00217C3F" w:rsidRDefault="00C746A2">
            <w:pPr>
              <w:jc w:val="center"/>
              <w:rPr>
                <w:i/>
                <w:iCs/>
                <w:color w:val="000000"/>
                <w:sz w:val="16"/>
                <w:szCs w:val="16"/>
                <w:lang w:val="it-IT"/>
              </w:rPr>
            </w:pPr>
            <w:r w:rsidRPr="00217C3F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8369" w14:textId="77777777" w:rsidR="00C746A2" w:rsidRPr="00217C3F" w:rsidRDefault="00C746A2">
            <w:pPr>
              <w:jc w:val="center"/>
              <w:rPr>
                <w:i/>
                <w:iCs/>
                <w:color w:val="000000"/>
                <w:sz w:val="16"/>
                <w:szCs w:val="16"/>
                <w:lang w:val="it-IT"/>
              </w:rPr>
            </w:pPr>
            <w:r w:rsidRPr="00217C3F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FFD67" w14:textId="77777777" w:rsidR="00C746A2" w:rsidRPr="00217C3F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4358" w14:textId="77777777" w:rsidR="00C746A2" w:rsidRPr="00217C3F" w:rsidRDefault="00C746A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17C3F">
              <w:rPr>
                <w:i/>
                <w:iCs/>
                <w:color w:val="000000"/>
                <w:sz w:val="16"/>
                <w:szCs w:val="16"/>
              </w:rPr>
              <w:t>lei cu T.V.A.</w:t>
            </w:r>
          </w:p>
        </w:tc>
      </w:tr>
      <w:tr w:rsidR="00D75AC4" w:rsidRPr="00217C3F" w14:paraId="32962E5C" w14:textId="77777777" w:rsidTr="004C5CDB">
        <w:trPr>
          <w:trHeight w:val="7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0BC3" w14:textId="77777777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D7B5" w14:textId="77777777" w:rsidR="00D75AC4" w:rsidRPr="00217C3F" w:rsidRDefault="00D75AC4" w:rsidP="00D75AC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2B0C3532" w14:textId="01001185" w:rsidR="00D75AC4" w:rsidRPr="00217C3F" w:rsidRDefault="00D75AC4" w:rsidP="00D75AC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Str. Tușn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94A9" w14:textId="10732C53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51.845,9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D489" w14:textId="7431575B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2.656.578,4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6E00" w14:textId="77DD4E4B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2.708.424,3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D4DC" w14:textId="3E6F07CC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514.600,6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D41C" w14:textId="208FDA57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3.223.024,96</w:t>
            </w:r>
          </w:p>
        </w:tc>
      </w:tr>
      <w:tr w:rsidR="00D75AC4" w:rsidRPr="00217C3F" w14:paraId="54EFEA81" w14:textId="77777777" w:rsidTr="004C5CDB">
        <w:trPr>
          <w:trHeight w:val="7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4062" w14:textId="77777777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0DDD" w14:textId="77777777" w:rsidR="00D75AC4" w:rsidRPr="00217C3F" w:rsidRDefault="00D75AC4" w:rsidP="00D75AC4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4E1BDBF3" w14:textId="53DC2407" w:rsidR="00D75AC4" w:rsidRPr="00217C3F" w:rsidRDefault="00D75AC4" w:rsidP="00D75AC4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  <w:lang w:val="it-IT"/>
              </w:rPr>
              <w:t>Str. Fălticen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C5C8" w14:textId="33F0C10C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53.239,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4E98" w14:textId="1FF43FB2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2.745.077,4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D4E5" w14:textId="3CEB169A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2.798.316,7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0717" w14:textId="18D99F79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531.680,1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FC83" w14:textId="57B9A5CA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3.329.996,92</w:t>
            </w:r>
          </w:p>
        </w:tc>
      </w:tr>
      <w:tr w:rsidR="00D75AC4" w:rsidRPr="00217C3F" w14:paraId="0C28FED5" w14:textId="77777777" w:rsidTr="004C5CDB">
        <w:trPr>
          <w:trHeight w:val="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4A8E" w14:textId="77777777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2E56" w14:textId="77777777" w:rsidR="00D75AC4" w:rsidRPr="00217C3F" w:rsidRDefault="00D75AC4" w:rsidP="00D75AC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26ACEE72" w14:textId="3F1843C2" w:rsidR="00D75AC4" w:rsidRPr="00217C3F" w:rsidRDefault="00D75AC4" w:rsidP="00D75AC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Str. Vidi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627B" w14:textId="69FBB73D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49.757,5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E513" w14:textId="514CC3AE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2.557.412,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BBF5" w14:textId="3F96E1A2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2.607.169,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665E" w14:textId="2B705B8B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495.362,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0A9E" w14:textId="668E0092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3.102.532,06</w:t>
            </w:r>
          </w:p>
        </w:tc>
      </w:tr>
      <w:tr w:rsidR="00D75AC4" w:rsidRPr="00217C3F" w14:paraId="14589CBD" w14:textId="77777777" w:rsidTr="00B33BBE">
        <w:trPr>
          <w:trHeight w:val="206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E408" w14:textId="77777777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6316" w14:textId="77777777" w:rsidR="00D75AC4" w:rsidRPr="00217C3F" w:rsidRDefault="00D75AC4" w:rsidP="00D75AC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6B6CD8A7" w14:textId="1FBA7050" w:rsidR="00D75AC4" w:rsidRPr="00217C3F" w:rsidRDefault="00D75AC4" w:rsidP="00D75AC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Str. Johannes Kepl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5F07" w14:textId="7E5E27EF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37.106,1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59CB" w14:textId="0FE05AC6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1.901.361,5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C12C" w14:textId="04D181D6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1.938.467,6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9BB7" w14:textId="508EEFD4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368.308,8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7016" w14:textId="33E514D0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2.306.776,54</w:t>
            </w:r>
          </w:p>
        </w:tc>
      </w:tr>
      <w:tr w:rsidR="00D75AC4" w:rsidRPr="00217C3F" w14:paraId="65C064DA" w14:textId="77777777" w:rsidTr="00B33BBE">
        <w:trPr>
          <w:trHeight w:val="155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C09A" w14:textId="77777777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4B81" w14:textId="77777777" w:rsidR="00D75AC4" w:rsidRPr="00217C3F" w:rsidRDefault="00D75AC4" w:rsidP="00D75AC4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5AC6986E" w14:textId="3BAD1B68" w:rsidR="00D75AC4" w:rsidRPr="00217C3F" w:rsidRDefault="00D75AC4" w:rsidP="00D75AC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Piața Ghe. </w:t>
            </w:r>
            <w:r w:rsidRPr="00217C3F">
              <w:rPr>
                <w:i/>
                <w:iCs/>
                <w:color w:val="000000"/>
                <w:sz w:val="20"/>
                <w:szCs w:val="20"/>
              </w:rPr>
              <w:t>Cantacuzin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8E8D" w14:textId="4EB4F7DD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43.800,9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81DB" w14:textId="7E0298EA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1.903.194,9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5EBD" w14:textId="5DA64D24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1.946.995,9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4AA2" w14:textId="6BABB349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369.929,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F7C0" w14:textId="578307C8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2.316.925,13</w:t>
            </w:r>
          </w:p>
        </w:tc>
      </w:tr>
      <w:tr w:rsidR="00D75AC4" w:rsidRPr="00217C3F" w14:paraId="09AEDF70" w14:textId="77777777" w:rsidTr="00B33BBE">
        <w:trPr>
          <w:trHeight w:val="7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F2D0" w14:textId="77777777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400F" w14:textId="77777777" w:rsidR="00D75AC4" w:rsidRPr="00217C3F" w:rsidRDefault="00D75AC4" w:rsidP="00D75AC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4A14D374" w14:textId="7BBA9530" w:rsidR="00D75AC4" w:rsidRPr="00217C3F" w:rsidRDefault="00D75AC4" w:rsidP="00D75AC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Str. Sfântul Petru Te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E455" w14:textId="0221A914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4686" w14:textId="5F3F9F6F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1.604.715,3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84FA" w14:textId="37544242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1.604.715,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6627" w14:textId="35EBA3C6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304.895,9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BF69" w14:textId="2F989293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1.909.611,24</w:t>
            </w:r>
          </w:p>
        </w:tc>
      </w:tr>
      <w:tr w:rsidR="00D75AC4" w:rsidRPr="00217C3F" w14:paraId="4707E1DA" w14:textId="77777777" w:rsidTr="004C5CDB">
        <w:trPr>
          <w:trHeight w:val="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7952" w14:textId="77777777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0A04" w14:textId="26C31C33" w:rsidR="00D75AC4" w:rsidRPr="00217C3F" w:rsidRDefault="00D75AC4" w:rsidP="00D75AC4">
            <w:pPr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Alee de legătura Str. </w:t>
            </w:r>
            <w:r w:rsidRPr="00217C3F">
              <w:rPr>
                <w:i/>
                <w:iCs/>
                <w:color w:val="000000"/>
                <w:sz w:val="20"/>
                <w:szCs w:val="20"/>
                <w:lang w:val="de-DE"/>
              </w:rPr>
              <w:t xml:space="preserve">Kepler – Str. Sf. Petru Te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2361" w14:textId="10BD293D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16.015,3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179B" w14:textId="141BBBA1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825.858,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6735" w14:textId="38853AB6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841.873,6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2430" w14:textId="6EA622DD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159.955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074E" w14:textId="388EA8C7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1.001.829,64</w:t>
            </w:r>
          </w:p>
        </w:tc>
      </w:tr>
      <w:tr w:rsidR="00D75AC4" w:rsidRPr="00217C3F" w14:paraId="70A12A70" w14:textId="77777777" w:rsidTr="00166533">
        <w:trPr>
          <w:trHeight w:val="96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351C" w14:textId="77777777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CEA0" w14:textId="77777777" w:rsidR="00D75AC4" w:rsidRPr="00217C3F" w:rsidRDefault="00D75AC4" w:rsidP="00D75AC4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2FB23449" w14:textId="7E784F65" w:rsidR="00D75AC4" w:rsidRPr="00217C3F" w:rsidRDefault="00D75AC4" w:rsidP="00D75AC4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  <w:lang w:val="it-IT"/>
              </w:rPr>
              <w:t>Str. Negustor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A870" w14:textId="622CC220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47.908,9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BB4F" w14:textId="6DFF22EB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2.003.344,5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B1BE" w14:textId="3690BBF3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2.051.253,4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C361" w14:textId="01F1E0E3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389.738,1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35BB" w14:textId="22041C97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2.440.991,63</w:t>
            </w:r>
          </w:p>
        </w:tc>
      </w:tr>
      <w:tr w:rsidR="00D75AC4" w:rsidRPr="00217C3F" w14:paraId="20284001" w14:textId="77777777" w:rsidTr="004C5CDB">
        <w:trPr>
          <w:trHeight w:val="7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ECEA" w14:textId="77777777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2F06" w14:textId="77777777" w:rsidR="00D75AC4" w:rsidRPr="00217C3F" w:rsidRDefault="00D75AC4" w:rsidP="00D75AC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1CBED24F" w14:textId="3025B08F" w:rsidR="00D75AC4" w:rsidRPr="00217C3F" w:rsidRDefault="00D75AC4" w:rsidP="00D75AC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Str. Arculu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D991" w14:textId="5C23F6CF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17.142,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8AB5" w14:textId="6FE92CA6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788.877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2555" w14:textId="6F16D485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806.019,7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1713" w14:textId="1682E52C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153.143,7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3502" w14:textId="77F73999" w:rsidR="00D75AC4" w:rsidRPr="00217C3F" w:rsidRDefault="00D75AC4" w:rsidP="00D75A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959.163,51</w:t>
            </w:r>
          </w:p>
        </w:tc>
      </w:tr>
      <w:tr w:rsidR="00217C3F" w:rsidRPr="00217C3F" w14:paraId="2661C3E7" w14:textId="77777777" w:rsidTr="00B33BBE">
        <w:trPr>
          <w:trHeight w:val="561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C3BA2" w14:textId="77777777" w:rsidR="00217C3F" w:rsidRPr="00217C3F" w:rsidRDefault="00217C3F" w:rsidP="00217C3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bookmarkStart w:id="2" w:name="_Hlk133573841"/>
            <w:r w:rsidRPr="00217C3F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8474" w14:textId="492B873C" w:rsidR="00217C3F" w:rsidRPr="00217C3F" w:rsidRDefault="00217C3F" w:rsidP="00217C3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316.816,2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1E5F" w14:textId="25EFD779" w:rsidR="00217C3F" w:rsidRPr="00217C3F" w:rsidRDefault="00217C3F" w:rsidP="00217C3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16.986.420,4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003F" w14:textId="7D2A0C27" w:rsidR="00217C3F" w:rsidRPr="00217C3F" w:rsidRDefault="00217C3F" w:rsidP="00217C3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b/>
                <w:bCs/>
                <w:i/>
                <w:iCs/>
                <w:color w:val="000000"/>
                <w:sz w:val="20"/>
                <w:szCs w:val="20"/>
              </w:rPr>
              <w:t>17.303.236,6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53A5" w14:textId="51213425" w:rsidR="00217C3F" w:rsidRPr="00217C3F" w:rsidRDefault="00217C3F" w:rsidP="00217C3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i/>
                <w:iCs/>
                <w:color w:val="000000"/>
                <w:sz w:val="20"/>
                <w:szCs w:val="20"/>
              </w:rPr>
              <w:t>3.287.614,9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A3DB" w14:textId="01DA5293" w:rsidR="00217C3F" w:rsidRPr="00217C3F" w:rsidRDefault="00217C3F" w:rsidP="00217C3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7C3F">
              <w:rPr>
                <w:b/>
                <w:bCs/>
                <w:i/>
                <w:iCs/>
                <w:color w:val="000000"/>
                <w:sz w:val="20"/>
                <w:szCs w:val="20"/>
              </w:rPr>
              <w:t>20.590.851,65</w:t>
            </w:r>
          </w:p>
        </w:tc>
      </w:tr>
      <w:bookmarkEnd w:id="2"/>
    </w:tbl>
    <w:p w14:paraId="0F0E3125" w14:textId="77777777" w:rsidR="00A961A8" w:rsidRPr="003430F9" w:rsidRDefault="00A961A8" w:rsidP="00595A64">
      <w:pPr>
        <w:spacing w:line="336" w:lineRule="auto"/>
        <w:jc w:val="both"/>
        <w:rPr>
          <w:i/>
          <w:iCs/>
          <w:sz w:val="4"/>
          <w:szCs w:val="4"/>
        </w:rPr>
      </w:pPr>
    </w:p>
    <w:p w14:paraId="6C7F55DB" w14:textId="51CBE9BD" w:rsidR="0043145D" w:rsidRPr="007A5311" w:rsidRDefault="0043145D" w:rsidP="007A5311">
      <w:pPr>
        <w:spacing w:line="276" w:lineRule="auto"/>
        <w:jc w:val="both"/>
        <w:rPr>
          <w:sz w:val="21"/>
          <w:szCs w:val="21"/>
        </w:rPr>
      </w:pPr>
      <w:r w:rsidRPr="007A5311">
        <w:rPr>
          <w:b/>
          <w:bCs/>
          <w:sz w:val="21"/>
          <w:szCs w:val="21"/>
        </w:rPr>
        <w:t xml:space="preserve">Art. </w:t>
      </w:r>
      <w:r w:rsidR="00A16B02">
        <w:rPr>
          <w:b/>
          <w:bCs/>
          <w:sz w:val="21"/>
          <w:szCs w:val="21"/>
        </w:rPr>
        <w:t>3</w:t>
      </w:r>
      <w:r w:rsidRPr="007A5311">
        <w:rPr>
          <w:b/>
          <w:bCs/>
          <w:sz w:val="21"/>
          <w:szCs w:val="21"/>
        </w:rPr>
        <w:t>.</w:t>
      </w:r>
      <w:r w:rsidRPr="007A5311">
        <w:rPr>
          <w:sz w:val="21"/>
          <w:szCs w:val="21"/>
        </w:rPr>
        <w:t xml:space="preserve"> Celelalte clauze </w:t>
      </w:r>
      <w:r w:rsidR="00E67AFE" w:rsidRPr="007A5311">
        <w:rPr>
          <w:sz w:val="21"/>
          <w:szCs w:val="21"/>
        </w:rPr>
        <w:t xml:space="preserve">contractuale </w:t>
      </w:r>
      <w:r w:rsidRPr="007A5311">
        <w:rPr>
          <w:sz w:val="21"/>
          <w:szCs w:val="21"/>
        </w:rPr>
        <w:t>rămân nemodificate.</w:t>
      </w:r>
    </w:p>
    <w:p w14:paraId="60C7003E" w14:textId="229D667B" w:rsidR="0043145D" w:rsidRPr="007A5311" w:rsidRDefault="0043145D" w:rsidP="007A5311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  <w:r w:rsidRPr="007A5311">
        <w:rPr>
          <w:sz w:val="21"/>
          <w:szCs w:val="21"/>
        </w:rPr>
        <w:tab/>
        <w:t>Prezentul act adiţional s-a înc</w:t>
      </w:r>
      <w:r w:rsidR="00656469" w:rsidRPr="007A5311">
        <w:rPr>
          <w:sz w:val="21"/>
          <w:szCs w:val="21"/>
        </w:rPr>
        <w:t>h</w:t>
      </w:r>
      <w:r w:rsidRPr="007A5311">
        <w:rPr>
          <w:sz w:val="21"/>
          <w:szCs w:val="21"/>
        </w:rPr>
        <w:t>eiat în 2 (două) exemplare, câte unul pentru fiecare parte.</w:t>
      </w:r>
    </w:p>
    <w:p w14:paraId="79C95FE2" w14:textId="77777777" w:rsidR="00656469" w:rsidRPr="003430F9" w:rsidRDefault="00656469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10"/>
          <w:szCs w:val="10"/>
        </w:rPr>
      </w:pPr>
    </w:p>
    <w:p w14:paraId="6A1E1E59" w14:textId="77777777" w:rsidR="00656469" w:rsidRDefault="00656469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15C0EFEE" w14:textId="77777777" w:rsidR="00816A98" w:rsidRDefault="00816A98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  <w:sectPr w:rsidR="00816A98" w:rsidSect="0078507B">
          <w:pgSz w:w="11907" w:h="16839" w:code="9"/>
          <w:pgMar w:top="709" w:right="567" w:bottom="993" w:left="993" w:header="720" w:footer="308" w:gutter="0"/>
          <w:cols w:space="720"/>
          <w:docGrid w:linePitch="360"/>
        </w:sectPr>
      </w:pPr>
    </w:p>
    <w:p w14:paraId="49F7DBD5" w14:textId="77777777" w:rsidR="00816A98" w:rsidRDefault="00816A98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03001084" w14:textId="77777777" w:rsidR="00816A98" w:rsidRDefault="00816A98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1C006F8E" w14:textId="77777777" w:rsidR="00816A98" w:rsidRDefault="00816A98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9"/>
        <w:gridCol w:w="1823"/>
        <w:gridCol w:w="561"/>
        <w:gridCol w:w="844"/>
        <w:gridCol w:w="990"/>
        <w:gridCol w:w="794"/>
        <w:gridCol w:w="849"/>
        <w:gridCol w:w="849"/>
        <w:gridCol w:w="1047"/>
        <w:gridCol w:w="1047"/>
        <w:gridCol w:w="876"/>
        <w:gridCol w:w="876"/>
        <w:gridCol w:w="911"/>
        <w:gridCol w:w="876"/>
        <w:gridCol w:w="911"/>
        <w:gridCol w:w="876"/>
        <w:gridCol w:w="929"/>
        <w:gridCol w:w="929"/>
        <w:gridCol w:w="929"/>
        <w:gridCol w:w="929"/>
        <w:gridCol w:w="929"/>
        <w:gridCol w:w="849"/>
        <w:gridCol w:w="1047"/>
        <w:gridCol w:w="1047"/>
        <w:gridCol w:w="1047"/>
        <w:gridCol w:w="1047"/>
      </w:tblGrid>
      <w:tr w:rsidR="00AF3702" w:rsidRPr="00AF3702" w14:paraId="5A1C4A3D" w14:textId="77777777" w:rsidTr="00AF3702">
        <w:trPr>
          <w:trHeight w:val="315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535C4" w14:textId="77777777" w:rsidR="00AF3702" w:rsidRPr="00AF3702" w:rsidRDefault="00AF3702" w:rsidP="00AF3702">
            <w:pPr>
              <w:jc w:val="center"/>
              <w:rPr>
                <w:color w:val="000000"/>
              </w:rPr>
            </w:pPr>
            <w:r w:rsidRPr="00AF3702">
              <w:rPr>
                <w:color w:val="000000"/>
              </w:rPr>
              <w:t>Anexa nr. 1 la Actul aditional nr. 12 la Contractul Subsecvent nr. 32 la Acordul-cadru nr. 8587/17.05.2019</w:t>
            </w:r>
          </w:p>
        </w:tc>
      </w:tr>
      <w:tr w:rsidR="00AF3702" w:rsidRPr="00AF3702" w14:paraId="0E03A3BC" w14:textId="77777777" w:rsidTr="00AF3702">
        <w:trPr>
          <w:trHeight w:val="315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DC2F" w14:textId="77777777" w:rsidR="00AF3702" w:rsidRPr="00AF3702" w:rsidRDefault="00AF3702" w:rsidP="00AF3702">
            <w:pPr>
              <w:jc w:val="center"/>
              <w:rPr>
                <w:i/>
                <w:iCs/>
                <w:color w:val="000000"/>
              </w:rPr>
            </w:pPr>
            <w:r w:rsidRPr="00AF3702">
              <w:rPr>
                <w:i/>
                <w:iCs/>
                <w:color w:val="000000"/>
              </w:rPr>
              <w:t>„Proiectarea si execuția lucrărilor de reparații și modernizări străzi, alei și parcări - LOT 1”</w:t>
            </w:r>
          </w:p>
        </w:tc>
      </w:tr>
      <w:tr w:rsidR="00AF3702" w:rsidRPr="00AF3702" w14:paraId="2067F646" w14:textId="77777777" w:rsidTr="00AF3702">
        <w:trPr>
          <w:trHeight w:val="390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D20AA" w14:textId="77777777" w:rsidR="00AF3702" w:rsidRPr="00AF3702" w:rsidRDefault="00AF3702" w:rsidP="00AF370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AEA88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435E6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4B83B" w14:textId="77777777" w:rsidR="00AF3702" w:rsidRPr="00AF3702" w:rsidRDefault="00AF3702" w:rsidP="00AF3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C9D0F" w14:textId="77777777" w:rsidR="00AF3702" w:rsidRPr="00AF3702" w:rsidRDefault="00AF3702" w:rsidP="00AF3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1F209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F15D7" w14:textId="77777777" w:rsidR="00AF3702" w:rsidRPr="00AF3702" w:rsidRDefault="00AF3702" w:rsidP="00AF3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5B963" w14:textId="77777777" w:rsidR="00AF3702" w:rsidRPr="00AF3702" w:rsidRDefault="00AF3702" w:rsidP="00AF3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F477" w14:textId="77777777" w:rsidR="00AF3702" w:rsidRPr="00AF3702" w:rsidRDefault="00AF3702" w:rsidP="00AF3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0497B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BBC4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31E00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2D0FF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8AF29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4A0B9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6911A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97F9E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19CD4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A2EFC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93556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227F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3E87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37318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34672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25E62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B7658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</w:tr>
      <w:tr w:rsidR="00AF3702" w:rsidRPr="00AF3702" w14:paraId="20CC0284" w14:textId="77777777" w:rsidTr="00AF3702">
        <w:trPr>
          <w:trHeight w:val="390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F9460" w14:textId="77777777" w:rsidR="00AF3702" w:rsidRPr="00AF3702" w:rsidRDefault="00AF3702" w:rsidP="00AF3702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AF3702">
              <w:rPr>
                <w:b/>
                <w:bCs/>
                <w:color w:val="000000"/>
                <w:sz w:val="30"/>
                <w:szCs w:val="30"/>
              </w:rPr>
              <w:t>Reabilitare sistem rutier Strada Negustori</w:t>
            </w:r>
          </w:p>
        </w:tc>
      </w:tr>
      <w:tr w:rsidR="00AF3702" w:rsidRPr="00AF3702" w14:paraId="47983FA1" w14:textId="77777777" w:rsidTr="00AF3702">
        <w:trPr>
          <w:trHeight w:val="390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93B0C" w14:textId="77777777" w:rsidR="00AF3702" w:rsidRPr="00AF3702" w:rsidRDefault="00AF3702" w:rsidP="00AF3702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B24EF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4BC0A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EB5F5" w14:textId="77777777" w:rsidR="00AF3702" w:rsidRPr="00AF3702" w:rsidRDefault="00AF3702" w:rsidP="00AF3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7482D" w14:textId="77777777" w:rsidR="00AF3702" w:rsidRPr="00AF3702" w:rsidRDefault="00AF3702" w:rsidP="00AF3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8CDD2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CEB93" w14:textId="77777777" w:rsidR="00AF3702" w:rsidRPr="00AF3702" w:rsidRDefault="00AF3702" w:rsidP="00AF3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2AA9" w14:textId="77777777" w:rsidR="00AF3702" w:rsidRPr="00AF3702" w:rsidRDefault="00AF3702" w:rsidP="00AF3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F8170" w14:textId="77777777" w:rsidR="00AF3702" w:rsidRPr="00AF3702" w:rsidRDefault="00AF3702" w:rsidP="00AF3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5A30A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CB27D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848E9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21B3C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BD217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7C1F5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88262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D426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D9AE2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AB38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3206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F03D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028C1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850BA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B687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03367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0F8DF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</w:tr>
      <w:tr w:rsidR="00AF3702" w:rsidRPr="00AF3702" w14:paraId="190062D5" w14:textId="77777777" w:rsidTr="00AF3702">
        <w:trPr>
          <w:trHeight w:val="1530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DB4E" w14:textId="77777777" w:rsidR="00AF3702" w:rsidRPr="00AF3702" w:rsidRDefault="00AF3702" w:rsidP="00AF3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14AF" w14:textId="77777777" w:rsidR="00AF3702" w:rsidRPr="00AF3702" w:rsidRDefault="00AF3702" w:rsidP="00AF3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2CC7" w14:textId="77777777" w:rsidR="00AF3702" w:rsidRPr="00AF3702" w:rsidRDefault="00AF3702" w:rsidP="00AF3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B8C4" w14:textId="77777777" w:rsidR="00AF3702" w:rsidRPr="00AF3702" w:rsidRDefault="00AF3702" w:rsidP="00AF3702">
            <w:pPr>
              <w:jc w:val="center"/>
              <w:rPr>
                <w:b/>
                <w:bCs/>
                <w:sz w:val="20"/>
                <w:szCs w:val="20"/>
              </w:rPr>
            </w:pPr>
            <w:r w:rsidRPr="00AF3702">
              <w:rPr>
                <w:b/>
                <w:bCs/>
                <w:sz w:val="20"/>
                <w:szCs w:val="20"/>
              </w:rPr>
              <w:t>Coef. de ajustare An=In/Io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1564" w14:textId="77777777" w:rsidR="00AF3702" w:rsidRPr="00AF3702" w:rsidRDefault="00AF3702" w:rsidP="00AF3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Cantitate contractata cf. P.Th.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D5D2A" w14:textId="77777777" w:rsidR="00AF3702" w:rsidRPr="00AF3702" w:rsidRDefault="00AF3702" w:rsidP="00AF3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0B2C" w14:textId="77777777" w:rsidR="00AF3702" w:rsidRPr="00AF3702" w:rsidRDefault="00AF3702" w:rsidP="00AF3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Valoare C+M contractata cf. P.Th.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55494" w14:textId="77777777" w:rsidR="00AF3702" w:rsidRPr="00AF3702" w:rsidRDefault="00AF3702" w:rsidP="00AF3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Valoare contractata cf. P.Th., inclusiv proiectare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7115" w14:textId="77777777" w:rsidR="00AF3702" w:rsidRPr="00AF3702" w:rsidRDefault="00AF3702" w:rsidP="00AF3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F8C3" w14:textId="77777777" w:rsidR="00AF3702" w:rsidRPr="00AF3702" w:rsidRDefault="00AF3702" w:rsidP="00AF3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Valoare decontata anterior</w:t>
            </w:r>
            <w:r w:rsidRPr="00AF3702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2B48" w14:textId="77777777" w:rsidR="00AF3702" w:rsidRPr="00AF3702" w:rsidRDefault="00AF3702" w:rsidP="00AF3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Valoare decontata anterior, inclusiv proiectare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25D9" w14:textId="77777777" w:rsidR="00AF3702" w:rsidRPr="00AF3702" w:rsidRDefault="00AF3702" w:rsidP="00AF3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AF3702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D49F" w14:textId="77777777" w:rsidR="00AF3702" w:rsidRPr="00AF3702" w:rsidRDefault="00AF3702" w:rsidP="00AF3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829F" w14:textId="77777777" w:rsidR="00AF3702" w:rsidRPr="00AF3702" w:rsidRDefault="00AF3702" w:rsidP="00AF3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Cantitate decontata SL9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E3B4" w14:textId="77777777" w:rsidR="00AF3702" w:rsidRPr="00AF3702" w:rsidRDefault="00AF3702" w:rsidP="00AF3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Valoare decontata C+M SL9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5758" w14:textId="77777777" w:rsidR="00AF3702" w:rsidRPr="00AF3702" w:rsidRDefault="00AF3702" w:rsidP="00AF3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Valoare decontata SL9, inclusiv proiectare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947A" w14:textId="77777777" w:rsidR="00AF3702" w:rsidRPr="00AF3702" w:rsidRDefault="00AF3702" w:rsidP="00AF3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Valoare C+M SL9, ajustata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C711" w14:textId="77777777" w:rsidR="00AF3702" w:rsidRPr="00AF3702" w:rsidRDefault="00AF3702" w:rsidP="00AF3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 xml:space="preserve">Valoare SL9 ajustata, inclusiv proiectare 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9A3C" w14:textId="77777777" w:rsidR="00AF3702" w:rsidRPr="00AF3702" w:rsidRDefault="00AF3702" w:rsidP="00AF3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Valoare neta ajustare SL9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DF72" w14:textId="77777777" w:rsidR="00AF3702" w:rsidRPr="00AF3702" w:rsidRDefault="00AF3702" w:rsidP="00AF3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BE40" w14:textId="77777777" w:rsidR="00AF3702" w:rsidRPr="00AF3702" w:rsidRDefault="00AF3702" w:rsidP="00AF3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930A" w14:textId="77777777" w:rsidR="00AF3702" w:rsidRPr="00AF3702" w:rsidRDefault="00AF3702" w:rsidP="00AF3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AEC9" w14:textId="77777777" w:rsidR="00AF3702" w:rsidRPr="00AF3702" w:rsidRDefault="00AF3702" w:rsidP="00AF3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Valoare actualizata - C+M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5226" w14:textId="77777777" w:rsidR="00AF3702" w:rsidRPr="00AF3702" w:rsidRDefault="00AF3702" w:rsidP="00AF37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AF3702" w:rsidRPr="00AF3702" w14:paraId="3765757A" w14:textId="77777777" w:rsidTr="00AF3702">
        <w:trPr>
          <w:trHeight w:val="300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C55DA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6692F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DF383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3AE59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46A4B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E908A" w14:textId="77777777" w:rsidR="00AF3702" w:rsidRPr="00AF3702" w:rsidRDefault="00AF3702" w:rsidP="00AF3702">
            <w:pPr>
              <w:jc w:val="center"/>
              <w:rPr>
                <w:color w:val="000000"/>
                <w:sz w:val="18"/>
                <w:szCs w:val="18"/>
              </w:rPr>
            </w:pPr>
            <w:r w:rsidRPr="00AF3702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C0168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ED59C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5B1EA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73BBF" w14:textId="77777777" w:rsidR="00AF3702" w:rsidRPr="00AF3702" w:rsidRDefault="00AF3702" w:rsidP="00AF3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CAC7" w14:textId="77777777" w:rsidR="00AF3702" w:rsidRPr="00AF3702" w:rsidRDefault="00AF3702" w:rsidP="00AF3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F1D91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2562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F50B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19C0A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D49F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898F4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088AB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7D6E8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C6F13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E2237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36AA0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E6361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73F41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713C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F5B9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702" w:rsidRPr="00AF3702" w14:paraId="3AC92847" w14:textId="77777777" w:rsidTr="00AF3702">
        <w:trPr>
          <w:trHeight w:val="3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A5896CC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39DE2E8" w14:textId="77777777" w:rsidR="00AF3702" w:rsidRPr="00AF3702" w:rsidRDefault="00AF3702" w:rsidP="00AF37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3702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B16AD1C" w14:textId="77777777" w:rsidR="00AF3702" w:rsidRPr="00AF3702" w:rsidRDefault="00AF3702" w:rsidP="00AF3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3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FFBC1F2" w14:textId="77777777" w:rsidR="00AF3702" w:rsidRPr="00AF3702" w:rsidRDefault="00AF3702" w:rsidP="00AF3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3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84C324A" w14:textId="77777777" w:rsidR="00AF3702" w:rsidRPr="00AF3702" w:rsidRDefault="00AF3702" w:rsidP="00AF37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3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E31FE65" w14:textId="77777777" w:rsidR="00AF3702" w:rsidRPr="00AF3702" w:rsidRDefault="00AF3702" w:rsidP="00AF3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3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EF96DC4" w14:textId="77777777" w:rsidR="00AF3702" w:rsidRPr="00AF3702" w:rsidRDefault="00AF3702" w:rsidP="00AF3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3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1F4C276" w14:textId="77777777" w:rsidR="00AF3702" w:rsidRPr="00AF3702" w:rsidRDefault="00AF3702" w:rsidP="00AF3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3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D4DC91" w14:textId="77777777" w:rsidR="00AF3702" w:rsidRPr="00AF3702" w:rsidRDefault="00AF3702" w:rsidP="00AF37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F3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1E8D42" w14:textId="77777777" w:rsidR="00AF3702" w:rsidRPr="00AF3702" w:rsidRDefault="00AF3702" w:rsidP="00AF37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F3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1DC3B6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EA19CD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ECA18A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FE23B1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AC212D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81C06C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BFB97E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3BCA79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D36A89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AAD6DF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01FF55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AD1CF2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3C4B2E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1CE055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D6CE55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2B66839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702" w:rsidRPr="00AF3702" w14:paraId="16BB0AB1" w14:textId="77777777" w:rsidTr="00AF3702">
        <w:trPr>
          <w:trHeight w:val="51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EFE7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4F07" w14:textId="77777777" w:rsidR="00AF3702" w:rsidRPr="00AF3702" w:rsidRDefault="00AF3702" w:rsidP="00AF3702">
            <w:pPr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9EC7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0D0A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FCD1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3.181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C302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D87A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955E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F0D8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25.076,9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6310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27.971,63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396D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D18F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0EF3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5C5E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3EB0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DD26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717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D459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8.192,4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1021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8.844,9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ABDD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35.663,4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0A02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36.315,9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EEEE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7.471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F234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.464,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BB9C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96.884,4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404A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99.126,7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3105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32.547,9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7A5D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35.442,63</w:t>
            </w:r>
          </w:p>
        </w:tc>
      </w:tr>
      <w:tr w:rsidR="00AF3702" w:rsidRPr="00AF3702" w14:paraId="7B4C4E61" w14:textId="77777777" w:rsidTr="00AF3702">
        <w:trPr>
          <w:trHeight w:val="51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F807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E236" w14:textId="77777777" w:rsidR="00AF3702" w:rsidRPr="00AF3702" w:rsidRDefault="00AF3702" w:rsidP="00AF3702">
            <w:pPr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F7E6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1AEE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F746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838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17F7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28E9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45BE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4E5C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0.282,2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EC12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0.483,3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67C5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ECDF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0E0A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661B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F6CB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B38B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429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C79D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5.263,8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D65C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5.366,7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58DE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6.658,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277F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6.761,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0DE0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.394,9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22F1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409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45DA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5.018,4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8EEA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5.116,5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953B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1.677,1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B367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1.878,29</w:t>
            </w:r>
          </w:p>
        </w:tc>
      </w:tr>
      <w:tr w:rsidR="00AF3702" w:rsidRPr="00AF3702" w14:paraId="1A3CB504" w14:textId="77777777" w:rsidTr="00AF3702">
        <w:trPr>
          <w:trHeight w:val="39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E8E2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F380" w14:textId="77777777" w:rsidR="00AF3702" w:rsidRPr="00AF3702" w:rsidRDefault="00AF3702" w:rsidP="00AF3702">
            <w:pPr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67B1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C440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81A6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83,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9234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80A6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3D24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69F0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5.550,9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108C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5.665,7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CE6F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50AA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6985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CC09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625E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759C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42,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A3C3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.841,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2B43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.900,4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5E65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3.594,7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03E3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3.653,5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E1F9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753,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E461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40,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0553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.709,2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21CF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.765,2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E82E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6.303,9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E85B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6.418,77</w:t>
            </w:r>
          </w:p>
        </w:tc>
      </w:tr>
      <w:tr w:rsidR="00AF3702" w:rsidRPr="00AF3702" w14:paraId="17BAA5E3" w14:textId="77777777" w:rsidTr="00AF3702">
        <w:trPr>
          <w:trHeight w:val="39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18A5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42A3" w14:textId="77777777" w:rsidR="00AF3702" w:rsidRPr="00AF3702" w:rsidRDefault="00AF3702" w:rsidP="00AF3702">
            <w:pPr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591C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3E3F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BDC6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786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01F6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1A93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5BEF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B432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9.376,9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A9DF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9.534,1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A355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CD1E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DE8D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9B37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7E92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8EF8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67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7119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3.185,3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9DFB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3.238,7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6E1D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4.029,4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36C3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4.082,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A3B7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844,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8B42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519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2C7B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6.191,6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4BCB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6.295,4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6DCF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0.221,0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677A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0.378,29</w:t>
            </w:r>
          </w:p>
        </w:tc>
      </w:tr>
      <w:tr w:rsidR="00AF3702" w:rsidRPr="00AF3702" w14:paraId="2FFB8B67" w14:textId="77777777" w:rsidTr="00AF3702">
        <w:trPr>
          <w:trHeight w:val="39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C4F6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06DA" w14:textId="77777777" w:rsidR="00AF3702" w:rsidRPr="00AF3702" w:rsidRDefault="00AF3702" w:rsidP="00AF3702">
            <w:pPr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D233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FC38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B668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60E3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CBA4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3111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0E87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56,8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111C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57,7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1E43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C7EE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DC43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D846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B86B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A32F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1266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56,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A21A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57,7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B17D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71,9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CD6A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72,8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66DF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5,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7386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8E8E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C43E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2C27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71,9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C5C2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72,85</w:t>
            </w:r>
          </w:p>
        </w:tc>
      </w:tr>
      <w:tr w:rsidR="00AF3702" w:rsidRPr="00AF3702" w14:paraId="7E071DBF" w14:textId="77777777" w:rsidTr="00AF3702">
        <w:trPr>
          <w:trHeight w:val="300"/>
        </w:trPr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FC5C8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381EB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BDC4D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F5E33" w14:textId="77777777" w:rsidR="00AF3702" w:rsidRPr="00AF3702" w:rsidRDefault="00AF3702" w:rsidP="00AF3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D9767" w14:textId="77777777" w:rsidR="00AF3702" w:rsidRPr="00AF3702" w:rsidRDefault="00AF3702" w:rsidP="00AF3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63232" w14:textId="77777777" w:rsidR="00AF3702" w:rsidRPr="00AF3702" w:rsidRDefault="00AF3702" w:rsidP="00AF3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07198" w14:textId="77777777" w:rsidR="00AF3702" w:rsidRPr="00AF3702" w:rsidRDefault="00AF3702" w:rsidP="00AF3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2AE5C" w14:textId="77777777" w:rsidR="00AF3702" w:rsidRPr="00AF3702" w:rsidRDefault="00AF3702" w:rsidP="00AF3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7C69B" w14:textId="77777777" w:rsidR="00AF3702" w:rsidRPr="00AF3702" w:rsidRDefault="00AF3702" w:rsidP="00AF3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AF136" w14:textId="77777777" w:rsidR="00AF3702" w:rsidRPr="00AF3702" w:rsidRDefault="00AF3702" w:rsidP="00AF3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49AB3" w14:textId="77777777" w:rsidR="00AF3702" w:rsidRPr="00AF3702" w:rsidRDefault="00AF3702" w:rsidP="00AF3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FCF6B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52897" w14:textId="77777777" w:rsidR="00AF3702" w:rsidRPr="00AF3702" w:rsidRDefault="00AF3702" w:rsidP="00AF3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31833" w14:textId="77777777" w:rsidR="00AF3702" w:rsidRPr="00AF3702" w:rsidRDefault="00AF3702" w:rsidP="00AF3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3338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DCB40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B4346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092EB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2DF1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57F4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730F1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D466B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71E8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58E80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88757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C8FB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702" w:rsidRPr="00AF3702" w14:paraId="646C13D5" w14:textId="77777777" w:rsidTr="00AF3702">
        <w:trPr>
          <w:trHeight w:val="3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20D1D0C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C204E84" w14:textId="77777777" w:rsidR="00AF3702" w:rsidRPr="00AF3702" w:rsidRDefault="00AF3702" w:rsidP="00AF37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3702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E711336" w14:textId="77777777" w:rsidR="00AF3702" w:rsidRPr="00AF3702" w:rsidRDefault="00AF3702" w:rsidP="00AF3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3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2FB0929" w14:textId="77777777" w:rsidR="00AF3702" w:rsidRPr="00AF3702" w:rsidRDefault="00AF3702" w:rsidP="00AF3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3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39B3E31" w14:textId="77777777" w:rsidR="00AF3702" w:rsidRPr="00AF3702" w:rsidRDefault="00AF3702" w:rsidP="00AF37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3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5AD9E89" w14:textId="77777777" w:rsidR="00AF3702" w:rsidRPr="00AF3702" w:rsidRDefault="00AF3702" w:rsidP="00AF3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3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0A7EB94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5053F57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55BDDC0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056CCDF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FE2A61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AC9AE3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BEE1EA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ED939E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44E46B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FBDCC7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51742B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E2601A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8D8E0C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8F62F0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D35F57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FD5164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28396D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2FEB1B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5B42DA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6206915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702" w:rsidRPr="00AF3702" w14:paraId="4FE34FA5" w14:textId="77777777" w:rsidTr="00AF3702">
        <w:trPr>
          <w:trHeight w:val="39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BDFA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F35D" w14:textId="77777777" w:rsidR="00AF3702" w:rsidRPr="00AF3702" w:rsidRDefault="00AF3702" w:rsidP="00AF3702">
            <w:pPr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24EF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98E6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929C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858,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499C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9E77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2F4B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37F3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81.635,6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27BE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83.541,78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5BEC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338B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27ED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6D11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E0F9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61FB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15,1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DCDC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0.451,7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B55F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0.929,2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C1FF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5.871,4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2E3A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6.348,9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31B3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5.419,7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7693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643,5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9102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61.183,9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EEFD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62.612,5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4404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87.055,3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1AB3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88.961,48</w:t>
            </w:r>
          </w:p>
        </w:tc>
      </w:tr>
      <w:tr w:rsidR="00AF3702" w:rsidRPr="00AF3702" w14:paraId="5E5C870F" w14:textId="77777777" w:rsidTr="00AF3702">
        <w:trPr>
          <w:trHeight w:val="51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4847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B5BF" w14:textId="77777777" w:rsidR="00AF3702" w:rsidRPr="00AF3702" w:rsidRDefault="00AF3702" w:rsidP="00AF3702">
            <w:pPr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strat din beton  – C20/25 la carosabil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0DB7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2190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635C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572,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964B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6,5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74DD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83,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3646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89,6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132A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62.052,1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164A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65.789,9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DB2A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C2A1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9BAA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A84A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0F6D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9BB1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43,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C000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40.597,9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8CA6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41.534,3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B58B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51.356,4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44ED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52.292,8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111D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0.758,4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5749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429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4583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21.454,1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A30E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24.255,5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4293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72.810,6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F03A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76.548,40</w:t>
            </w:r>
          </w:p>
        </w:tc>
      </w:tr>
      <w:tr w:rsidR="00AF3702" w:rsidRPr="00AF3702" w14:paraId="1827A2DA" w14:textId="77777777" w:rsidTr="00AF3702">
        <w:trPr>
          <w:trHeight w:val="51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27D0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167A" w14:textId="77777777" w:rsidR="00AF3702" w:rsidRPr="00AF3702" w:rsidRDefault="00AF3702" w:rsidP="00AF3702">
            <w:pPr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1DD6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7A94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3F74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14,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2E1D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FABC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BCDC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3775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31.832,4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8728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32.565,8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C28C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7DD4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095B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ABA5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ACA3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BEEF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42,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A8DF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1.916,3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48E0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2.190,8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BFB9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5.074,1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E9E9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5.348,7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50FB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3.157,8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9602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71,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A8FC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9.916,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B8B8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0.374,9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3746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34.990,2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3666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35.723,71</w:t>
            </w:r>
          </w:p>
        </w:tc>
      </w:tr>
      <w:tr w:rsidR="00AF3702" w:rsidRPr="00AF3702" w14:paraId="4A2C5530" w14:textId="77777777" w:rsidTr="00AF3702">
        <w:trPr>
          <w:trHeight w:val="51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36B9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3385" w14:textId="77777777" w:rsidR="00AF3702" w:rsidRPr="00AF3702" w:rsidRDefault="00AF3702" w:rsidP="00AF3702">
            <w:pPr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46C3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91AF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E7AD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,9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B07D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80AF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61D0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30CB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.577,9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D07B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.615,1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FEE3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1C35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23F9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F813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CB0B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2C2F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A99F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E21F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A34B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3A87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356B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24C2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,9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0CFC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.577,9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BF3E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.615,1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80FE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.577,9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7774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.615,13</w:t>
            </w:r>
          </w:p>
        </w:tc>
      </w:tr>
      <w:tr w:rsidR="00AF3702" w:rsidRPr="00AF3702" w14:paraId="20D22C6A" w14:textId="77777777" w:rsidTr="00AF3702">
        <w:trPr>
          <w:trHeight w:val="39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E72F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BA42" w14:textId="77777777" w:rsidR="00AF3702" w:rsidRPr="00AF3702" w:rsidRDefault="00AF3702" w:rsidP="00AF3702">
            <w:pPr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5B0F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0333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9092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.862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111A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C0AE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4,3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8975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3AD3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2.335,2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8B18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2.592,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D469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9EEF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F011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B3B0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35FD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F696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717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C3DD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3.090,2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DA5D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3.154,8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FCF9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3.909,1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B879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3.973,7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AF88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818,9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C960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.145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40F7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9.244,9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1C73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9.438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1DA7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3.154,1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5A25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3.411,72</w:t>
            </w:r>
          </w:p>
        </w:tc>
      </w:tr>
      <w:tr w:rsidR="00AF3702" w:rsidRPr="00AF3702" w14:paraId="32291EF9" w14:textId="77777777" w:rsidTr="00AF3702">
        <w:trPr>
          <w:trHeight w:val="300"/>
        </w:trPr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E926F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48171" w14:textId="77777777" w:rsidR="00AF3702" w:rsidRPr="00AF3702" w:rsidRDefault="00AF3702" w:rsidP="00AF3702">
            <w:pPr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6B314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0D6D1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DCD84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226A1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0DB0F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0AFDB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7437E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517EE" w14:textId="77777777" w:rsidR="00AF3702" w:rsidRPr="00AF3702" w:rsidRDefault="00AF3702" w:rsidP="00AF3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3F986" w14:textId="77777777" w:rsidR="00AF3702" w:rsidRPr="00AF3702" w:rsidRDefault="00AF3702" w:rsidP="00AF3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87161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27F10" w14:textId="77777777" w:rsidR="00AF3702" w:rsidRPr="00AF3702" w:rsidRDefault="00AF3702" w:rsidP="00AF3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16713" w14:textId="77777777" w:rsidR="00AF3702" w:rsidRPr="00AF3702" w:rsidRDefault="00AF3702" w:rsidP="00AF3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0AB6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3B48C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21CD4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8ACCF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A5918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A3AB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BA892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EAD86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3C844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6C9B1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48834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2B3A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702" w:rsidRPr="00AF3702" w14:paraId="0998E6A6" w14:textId="77777777" w:rsidTr="00AF3702">
        <w:trPr>
          <w:trHeight w:val="3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E95F432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9C615C8" w14:textId="77777777" w:rsidR="00AF3702" w:rsidRPr="00AF3702" w:rsidRDefault="00AF3702" w:rsidP="00AF37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3702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F3E57A0" w14:textId="77777777" w:rsidR="00AF3702" w:rsidRPr="00AF3702" w:rsidRDefault="00AF3702" w:rsidP="00AF3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3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5B450EA" w14:textId="77777777" w:rsidR="00AF3702" w:rsidRPr="00AF3702" w:rsidRDefault="00AF3702" w:rsidP="00AF3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3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1911F43" w14:textId="77777777" w:rsidR="00AF3702" w:rsidRPr="00AF3702" w:rsidRDefault="00AF3702" w:rsidP="00AF37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3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76929A7" w14:textId="77777777" w:rsidR="00AF3702" w:rsidRPr="00AF3702" w:rsidRDefault="00AF3702" w:rsidP="00AF3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3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86FBD1E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1B6EC62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1974631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36C906D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EDA281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8000D5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ACE0A4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32D7C1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8C01B2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29E9CD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FB12AD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0828FA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18C627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769D03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724393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971CD1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396387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AC1792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111A99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1364244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702" w:rsidRPr="00AF3702" w14:paraId="71C51992" w14:textId="77777777" w:rsidTr="00AF3702">
        <w:trPr>
          <w:trHeight w:val="39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2DC5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B2A4" w14:textId="77777777" w:rsidR="00AF3702" w:rsidRPr="00AF3702" w:rsidRDefault="00AF3702" w:rsidP="00AF3702">
            <w:pPr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E96A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44F4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F605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60,8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EC31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ED7D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BE83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62DB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3.220,3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5F67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3.462,98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9ED9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E005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1408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462E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334C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A342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81,5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DABF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4.130,9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749B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4.206,7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2005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5.225,6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451E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5.301,4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7FEB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.094,7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230D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79,3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8AE8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9.089,46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B050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9.256,2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B238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4.315,0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0148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4.557,68</w:t>
            </w:r>
          </w:p>
        </w:tc>
      </w:tr>
      <w:tr w:rsidR="00AF3702" w:rsidRPr="00AF3702" w14:paraId="0EFBED4F" w14:textId="77777777" w:rsidTr="00AF3702">
        <w:trPr>
          <w:trHeight w:val="39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DDE4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4461" w14:textId="77777777" w:rsidR="00AF3702" w:rsidRPr="00AF3702" w:rsidRDefault="00AF3702" w:rsidP="00AF3702">
            <w:pPr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FAD4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7CB2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7EE0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.459,6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126B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71CD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CAFF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667D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36.651,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98B0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37.526,8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5229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A78B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3F42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B6EC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3D73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23B7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365,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1380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9.181,9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DE2F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9.401,3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6BE6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1.615,1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FA39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1.834,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21DE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.433,2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253A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.093,9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0B46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7.469,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30CD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8.125,4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2767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39.084,2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68DE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39.960,05</w:t>
            </w:r>
          </w:p>
        </w:tc>
      </w:tr>
      <w:tr w:rsidR="00AF3702" w:rsidRPr="00AF3702" w14:paraId="0E5E06AD" w14:textId="77777777" w:rsidTr="00AF3702">
        <w:trPr>
          <w:trHeight w:val="51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AF50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7212" w14:textId="77777777" w:rsidR="00AF3702" w:rsidRPr="00AF3702" w:rsidRDefault="00AF3702" w:rsidP="00AF3702">
            <w:pPr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E67E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5453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EB5D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40,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283F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F472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810B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75B5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6.347,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A47A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6.464,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C2C0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FED8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55B3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7477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DB2A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9D3E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1,4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3C32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.814,8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40EE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.848,2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9A31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.295,7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1854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.329,1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0FC7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480,9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2726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8,6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BF2F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4.532,2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5AF3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4.615,8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CCD5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6.827,9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D5D5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6.945,02</w:t>
            </w:r>
          </w:p>
        </w:tc>
      </w:tr>
      <w:tr w:rsidR="00AF3702" w:rsidRPr="00AF3702" w14:paraId="152E7D3B" w14:textId="77777777" w:rsidTr="00AF3702">
        <w:trPr>
          <w:trHeight w:val="300"/>
        </w:trPr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2DA76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3C2DF" w14:textId="77777777" w:rsidR="00AF3702" w:rsidRPr="00AF3702" w:rsidRDefault="00AF3702" w:rsidP="00AF3702">
            <w:pPr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7D554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FDC11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A6F3C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A42C4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01752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B6E84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BB3F7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3E7CA" w14:textId="77777777" w:rsidR="00AF3702" w:rsidRPr="00AF3702" w:rsidRDefault="00AF3702" w:rsidP="00AF3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02127" w14:textId="77777777" w:rsidR="00AF3702" w:rsidRPr="00AF3702" w:rsidRDefault="00AF3702" w:rsidP="00AF3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496E2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D1B0B" w14:textId="77777777" w:rsidR="00AF3702" w:rsidRPr="00AF3702" w:rsidRDefault="00AF3702" w:rsidP="00AF3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33EA7" w14:textId="77777777" w:rsidR="00AF3702" w:rsidRPr="00AF3702" w:rsidRDefault="00AF3702" w:rsidP="00AF3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7555A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21884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349FC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A0DB4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CA554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F79C9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C7A6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AE48E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EC65F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CF97D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0095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3B9A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702" w:rsidRPr="00AF3702" w14:paraId="7AABD02B" w14:textId="77777777" w:rsidTr="00AF3702">
        <w:trPr>
          <w:trHeight w:val="300"/>
        </w:trPr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8704B2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CBE659" w14:textId="77777777" w:rsidR="00AF3702" w:rsidRPr="00AF3702" w:rsidRDefault="00AF3702" w:rsidP="00AF37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3702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50BB52" w14:textId="77777777" w:rsidR="00AF3702" w:rsidRPr="00AF3702" w:rsidRDefault="00AF3702" w:rsidP="00AF3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3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E2F3493" w14:textId="77777777" w:rsidR="00AF3702" w:rsidRPr="00AF3702" w:rsidRDefault="00AF3702" w:rsidP="00AF3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3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400A194" w14:textId="77777777" w:rsidR="00AF3702" w:rsidRPr="00AF3702" w:rsidRDefault="00AF3702" w:rsidP="00AF37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3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7436AC0" w14:textId="77777777" w:rsidR="00AF3702" w:rsidRPr="00AF3702" w:rsidRDefault="00AF3702" w:rsidP="00AF3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3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0634C98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C7E655F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803B49F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134F9B4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5C1BDF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A61DAB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CCF2ED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9044B7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A8F96C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756F03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30AA92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0C6CD7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B87116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D731EE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A36899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F0C06D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12DF67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11490A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2BB736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E205D65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702" w:rsidRPr="00AF3702" w14:paraId="06514707" w14:textId="77777777" w:rsidTr="00AF3702">
        <w:trPr>
          <w:trHeight w:val="390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F1B7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C921" w14:textId="77777777" w:rsidR="00AF3702" w:rsidRPr="00AF3702" w:rsidRDefault="00AF3702" w:rsidP="00AF3702">
            <w:pPr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D40C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C120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D0B4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.354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4854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AE8A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8687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AAD4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86.899,7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734A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88.619,3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A36B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08ED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49C3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7344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BEBC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13A0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67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DF75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7.136,06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486B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7.475,1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2490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1.677,1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6D2B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2.016,2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080D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4.541,06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B742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.087,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4554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69.763,66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8600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71.144,1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89B6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91.440,7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F18C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93.160,36</w:t>
            </w:r>
          </w:p>
        </w:tc>
      </w:tr>
      <w:tr w:rsidR="00AF3702" w:rsidRPr="00AF3702" w14:paraId="26B456B3" w14:textId="77777777" w:rsidTr="00AF3702">
        <w:trPr>
          <w:trHeight w:val="39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8FBC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2857" w14:textId="77777777" w:rsidR="00AF3702" w:rsidRPr="00AF3702" w:rsidRDefault="00AF3702" w:rsidP="00AF3702">
            <w:pPr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73FC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7758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3AEC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1BF2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CCD6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F0E1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B7FE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17,7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2CFD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21,7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DC13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899D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152B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D0E4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6C22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1BC3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BF49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17,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3D3F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21,7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58AE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75,4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C6ED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79,4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6961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57,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B508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EB6B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36EB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C76A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75,4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F2AB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79,46</w:t>
            </w:r>
          </w:p>
        </w:tc>
      </w:tr>
      <w:tr w:rsidR="00AF3702" w:rsidRPr="00AF3702" w14:paraId="68207AD7" w14:textId="77777777" w:rsidTr="00AF3702">
        <w:trPr>
          <w:trHeight w:val="300"/>
        </w:trPr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EDCED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E7061" w14:textId="77777777" w:rsidR="00AF3702" w:rsidRPr="00AF3702" w:rsidRDefault="00AF3702" w:rsidP="00AF3702">
            <w:pPr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9EB84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CFC39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4E550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DCFEE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EBB33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04FEC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6D3A5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242A7" w14:textId="77777777" w:rsidR="00AF3702" w:rsidRPr="00AF3702" w:rsidRDefault="00AF3702" w:rsidP="00AF3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AEC1" w14:textId="77777777" w:rsidR="00AF3702" w:rsidRPr="00AF3702" w:rsidRDefault="00AF3702" w:rsidP="00AF3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3CA6D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986CD" w14:textId="77777777" w:rsidR="00AF3702" w:rsidRPr="00AF3702" w:rsidRDefault="00AF3702" w:rsidP="00AF3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519BA" w14:textId="77777777" w:rsidR="00AF3702" w:rsidRPr="00AF3702" w:rsidRDefault="00AF3702" w:rsidP="00AF3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8B155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81600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0A4E4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27CB8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7A09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160EC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FF34E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F2AB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B6337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9E755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841D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3D61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702" w:rsidRPr="00AF3702" w14:paraId="60FF0A42" w14:textId="77777777" w:rsidTr="00AF3702">
        <w:trPr>
          <w:trHeight w:val="3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1158AAF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27629B9" w14:textId="77777777" w:rsidR="00AF3702" w:rsidRPr="00AF3702" w:rsidRDefault="00AF3702" w:rsidP="00AF37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3702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A2B895B" w14:textId="77777777" w:rsidR="00AF3702" w:rsidRPr="00AF3702" w:rsidRDefault="00AF3702" w:rsidP="00AF3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3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341384F" w14:textId="77777777" w:rsidR="00AF3702" w:rsidRPr="00AF3702" w:rsidRDefault="00AF3702" w:rsidP="00AF3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3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819F6C7" w14:textId="77777777" w:rsidR="00AF3702" w:rsidRPr="00AF3702" w:rsidRDefault="00AF3702" w:rsidP="00AF37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3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71D2674" w14:textId="77777777" w:rsidR="00AF3702" w:rsidRPr="00AF3702" w:rsidRDefault="00AF3702" w:rsidP="00AF3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3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4591B23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972F63E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A5D6AE9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CDB43F0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CA191D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325FF3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97D533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DB0342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18CD06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7E350C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C5ED58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2F1698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82A5F4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25483A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509098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C7E18D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2498E5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0A4549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10CEEB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7DEFF91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702" w:rsidRPr="00AF3702" w14:paraId="11FC3901" w14:textId="77777777" w:rsidTr="00AF3702">
        <w:trPr>
          <w:trHeight w:val="39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62BD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C18E" w14:textId="77777777" w:rsidR="00AF3702" w:rsidRPr="00AF3702" w:rsidRDefault="00AF3702" w:rsidP="00AF3702">
            <w:pPr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36B5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9A96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6EB9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71,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56FF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396B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B455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0162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6.918,4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0B01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7.303,4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0F9D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C33E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E6C1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7405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D209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849A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64,3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DFFC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6.333,3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B0CB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6.477,4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4B51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8.011,66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27A9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8.155,8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51F1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.678,33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5255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07,5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612B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0.585,07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83BD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0.825,9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D0B0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8.596,73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C07D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8.981,78</w:t>
            </w:r>
          </w:p>
        </w:tc>
      </w:tr>
      <w:tr w:rsidR="00AF3702" w:rsidRPr="00AF3702" w14:paraId="7ED669D5" w14:textId="77777777" w:rsidTr="00AF3702">
        <w:trPr>
          <w:trHeight w:val="39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9AAE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CB58" w14:textId="77777777" w:rsidR="00AF3702" w:rsidRPr="00AF3702" w:rsidRDefault="00AF3702" w:rsidP="00AF3702">
            <w:pPr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C968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7DD6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5986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2,9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6143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43A6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F7F8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B591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.339,4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58A9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.392,3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3532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84ED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2FB2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90F6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0A47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289F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8,5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4C01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875,7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9FF3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895,5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0218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.107,8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443C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.127,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92C2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32,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D19B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4,3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D278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.463,6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110C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.496,8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CFD4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.571,5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C305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.624,47</w:t>
            </w:r>
          </w:p>
        </w:tc>
      </w:tr>
      <w:tr w:rsidR="00AF3702" w:rsidRPr="00AF3702" w14:paraId="439D5F97" w14:textId="77777777" w:rsidTr="00AF3702">
        <w:trPr>
          <w:trHeight w:val="300"/>
        </w:trPr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1A7A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F64CE" w14:textId="77777777" w:rsidR="00AF3702" w:rsidRPr="00AF3702" w:rsidRDefault="00AF3702" w:rsidP="00AF3702">
            <w:pPr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B0C4D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3D22C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2A08D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60E66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33C57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EB4E9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F50A6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5A967" w14:textId="77777777" w:rsidR="00AF3702" w:rsidRPr="00AF3702" w:rsidRDefault="00AF3702" w:rsidP="00AF3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97A1" w14:textId="77777777" w:rsidR="00AF3702" w:rsidRPr="00AF3702" w:rsidRDefault="00AF3702" w:rsidP="00AF3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D2B4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12DB6" w14:textId="77777777" w:rsidR="00AF3702" w:rsidRPr="00AF3702" w:rsidRDefault="00AF3702" w:rsidP="00AF3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395BA" w14:textId="77777777" w:rsidR="00AF3702" w:rsidRPr="00AF3702" w:rsidRDefault="00AF3702" w:rsidP="00AF3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3EF17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1C33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E9801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A6982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5F8A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1DA0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183ED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EFE3A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DCD3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357C2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A5D6F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2865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702" w:rsidRPr="00AF3702" w14:paraId="0C092FDE" w14:textId="77777777" w:rsidTr="00AF3702">
        <w:trPr>
          <w:trHeight w:val="3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76906D7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338178E" w14:textId="77777777" w:rsidR="00AF3702" w:rsidRPr="00AF3702" w:rsidRDefault="00AF3702" w:rsidP="00AF37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3702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9EC9E4A" w14:textId="77777777" w:rsidR="00AF3702" w:rsidRPr="00AF3702" w:rsidRDefault="00AF3702" w:rsidP="00AF3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3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58178D1" w14:textId="77777777" w:rsidR="00AF3702" w:rsidRPr="00AF3702" w:rsidRDefault="00AF3702" w:rsidP="00AF3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3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304AE2F" w14:textId="77777777" w:rsidR="00AF3702" w:rsidRPr="00AF3702" w:rsidRDefault="00AF3702" w:rsidP="00AF37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3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59B2D1E" w14:textId="77777777" w:rsidR="00AF3702" w:rsidRPr="00AF3702" w:rsidRDefault="00AF3702" w:rsidP="00AF3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3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D1ED541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2E7F41C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78C9351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6FC464D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21A11C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2E7E4D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AFFC42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6D30DF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F88207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A14095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3771B7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124E4D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52AB21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7BCB95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3DEE9E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F7F4EB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7BCD30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7B80E8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0D0F49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F10368A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702" w:rsidRPr="00AF3702" w14:paraId="34E9DB72" w14:textId="77777777" w:rsidTr="00AF3702">
        <w:trPr>
          <w:trHeight w:val="153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020F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CBF3" w14:textId="77777777" w:rsidR="00AF3702" w:rsidRPr="00AF3702" w:rsidRDefault="00AF3702" w:rsidP="00AF3702">
            <w:pPr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DC3A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8AB1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782D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4.008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21F3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4BAF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3B56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2604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832.140,96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1DC7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855.708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2938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1F96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99F4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0507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99C9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8F5B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.146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8002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37.932,5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A092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44.671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E4B2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300.984,6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4A77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307.723,1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B435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63.052,12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548E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.862,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BCBA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594.208,44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100D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611.037,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8C74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895.193,0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0DCA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918.760,12</w:t>
            </w:r>
          </w:p>
        </w:tc>
      </w:tr>
      <w:tr w:rsidR="00AF3702" w:rsidRPr="00AF3702" w14:paraId="6CEB76AE" w14:textId="77777777" w:rsidTr="00AF3702">
        <w:trPr>
          <w:trHeight w:val="300"/>
        </w:trPr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6ED2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C2FEC" w14:textId="77777777" w:rsidR="00AF3702" w:rsidRPr="00AF3702" w:rsidRDefault="00AF3702" w:rsidP="00AF3702">
            <w:pPr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77570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0F12E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11AA0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731D8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00220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E4EDE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47683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34D97" w14:textId="77777777" w:rsidR="00AF3702" w:rsidRPr="00AF3702" w:rsidRDefault="00AF3702" w:rsidP="00AF3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47712" w14:textId="77777777" w:rsidR="00AF3702" w:rsidRPr="00AF3702" w:rsidRDefault="00AF3702" w:rsidP="00AF3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9F85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C6AB7" w14:textId="77777777" w:rsidR="00AF3702" w:rsidRPr="00AF3702" w:rsidRDefault="00AF3702" w:rsidP="00AF3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6A733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93C9F" w14:textId="77777777" w:rsidR="00AF3702" w:rsidRPr="00AF3702" w:rsidRDefault="00AF3702" w:rsidP="00AF3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78B96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2BBA7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5DE6A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2862A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1C443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3115D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DDA26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6DAF1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A220B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8FFAC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571B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702" w:rsidRPr="00AF3702" w14:paraId="18C8934F" w14:textId="77777777" w:rsidTr="00AF3702">
        <w:trPr>
          <w:trHeight w:val="300"/>
        </w:trPr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34E32E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FC19D4" w14:textId="77777777" w:rsidR="00AF3702" w:rsidRPr="00AF3702" w:rsidRDefault="00AF3702" w:rsidP="00AF37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3702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77A3C0" w14:textId="77777777" w:rsidR="00AF3702" w:rsidRPr="00AF3702" w:rsidRDefault="00AF3702" w:rsidP="00AF3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3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D1A609" w14:textId="77777777" w:rsidR="00AF3702" w:rsidRPr="00AF3702" w:rsidRDefault="00AF3702" w:rsidP="00AF3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3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DB8455" w14:textId="77777777" w:rsidR="00AF3702" w:rsidRPr="00AF3702" w:rsidRDefault="00AF3702" w:rsidP="00AF37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3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707B48" w14:textId="77777777" w:rsidR="00AF3702" w:rsidRPr="00AF3702" w:rsidRDefault="00AF3702" w:rsidP="00AF3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3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8366129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93A19DE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4FF276C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B9848E7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31AA9E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6B7466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5D306A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1737AA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BF30A0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B948FC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31C3BD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2EFB7C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728502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658A12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6EC768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E4A5B7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B63B84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160F38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52B022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F3BEB8E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702" w:rsidRPr="00AF3702" w14:paraId="7356951F" w14:textId="77777777" w:rsidTr="00AF3702">
        <w:trPr>
          <w:trHeight w:val="510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06AD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E2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17E7" w14:textId="77777777" w:rsidR="00AF3702" w:rsidRPr="00AF3702" w:rsidRDefault="00AF3702" w:rsidP="00AF3702">
            <w:pPr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ridicare la cota rasuflatori de gaze - capace existente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D8D4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03AD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C256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49D0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91F8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37,56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B608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38,37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09B4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.178,4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0C18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.225,4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B60F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1FE9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0BE8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8A17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60C9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BCFD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F1B5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375,6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5E47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383,7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CC78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475,1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E90B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483,2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0F7C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99,53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BC46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9410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.802,8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D9FE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.841,76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B73F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.278,0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BAC9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.324,99</w:t>
            </w:r>
          </w:p>
        </w:tc>
      </w:tr>
      <w:tr w:rsidR="00AF3702" w:rsidRPr="00AF3702" w14:paraId="461114BB" w14:textId="77777777" w:rsidTr="00AF3702">
        <w:trPr>
          <w:trHeight w:val="765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B9E0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AAB5" w14:textId="77777777" w:rsidR="00AF3702" w:rsidRPr="00AF3702" w:rsidRDefault="00AF3702" w:rsidP="00AF3702">
            <w:pPr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9D8C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DBBF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3110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0443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42D4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733D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DC26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1.736,6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9AB6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2.007,8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0A2A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C320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829C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684D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0C58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528E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C91C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.853,1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0181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.895,9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6C88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.344,2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7FDD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.387,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0EAF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491,0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41C4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CF27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9.883,5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C191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0.111,8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AC92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2.227,7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2F29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2.498,90</w:t>
            </w:r>
          </w:p>
        </w:tc>
      </w:tr>
      <w:tr w:rsidR="00AF3702" w:rsidRPr="00AF3702" w14:paraId="66468B71" w14:textId="77777777" w:rsidTr="00AF3702">
        <w:trPr>
          <w:trHeight w:val="51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25CC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D11D" w14:textId="77777777" w:rsidR="00AF3702" w:rsidRPr="00AF3702" w:rsidRDefault="00AF3702" w:rsidP="00AF3702">
            <w:pPr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FC61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13F0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E462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69BB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F484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2DAB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B811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893,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12F8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913,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8B6C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8FD3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953A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AA6A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5DE8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4601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5B18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893,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938A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913,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FD96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.129,7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1F10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.150,5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6BCC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36,6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59C8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4458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B305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927F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.129,7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D726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.150,56</w:t>
            </w:r>
          </w:p>
        </w:tc>
      </w:tr>
      <w:tr w:rsidR="00AF3702" w:rsidRPr="00AF3702" w14:paraId="59214D1B" w14:textId="77777777" w:rsidTr="00AF3702">
        <w:trPr>
          <w:trHeight w:val="51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688F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0F1C" w14:textId="77777777" w:rsidR="00AF3702" w:rsidRPr="00AF3702" w:rsidRDefault="00AF3702" w:rsidP="00AF3702">
            <w:pPr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AB37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5B89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68AA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300E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4AF3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1927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D4F1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.430,4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1157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.484,0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371B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F46E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EFD6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B059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0460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99A4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D5FC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.430,4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013C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.484,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28B8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3.074,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1773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3.128,1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7350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644,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AA6A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82FD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25FC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1AFA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3.074,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A7FD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3.128,15</w:t>
            </w:r>
          </w:p>
        </w:tc>
      </w:tr>
      <w:tr w:rsidR="00AF3702" w:rsidRPr="00AF3702" w14:paraId="1D09A964" w14:textId="77777777" w:rsidTr="00AF3702">
        <w:trPr>
          <w:trHeight w:val="300"/>
        </w:trPr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E77D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888B7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1BA4F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53CD7" w14:textId="77777777" w:rsidR="00AF3702" w:rsidRPr="00AF3702" w:rsidRDefault="00AF3702" w:rsidP="00AF3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C03A1" w14:textId="77777777" w:rsidR="00AF3702" w:rsidRPr="00AF3702" w:rsidRDefault="00AF3702" w:rsidP="00AF3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43DB0" w14:textId="77777777" w:rsidR="00AF3702" w:rsidRPr="00AF3702" w:rsidRDefault="00AF3702" w:rsidP="00AF3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F48B3" w14:textId="77777777" w:rsidR="00AF3702" w:rsidRPr="00AF3702" w:rsidRDefault="00AF3702" w:rsidP="00AF3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4EAF9" w14:textId="77777777" w:rsidR="00AF3702" w:rsidRPr="00AF3702" w:rsidRDefault="00AF3702" w:rsidP="00AF3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71451" w14:textId="77777777" w:rsidR="00AF3702" w:rsidRPr="00AF3702" w:rsidRDefault="00AF3702" w:rsidP="00AF3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35AAA" w14:textId="77777777" w:rsidR="00AF3702" w:rsidRPr="00AF3702" w:rsidRDefault="00AF3702" w:rsidP="00AF3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A13AF" w14:textId="77777777" w:rsidR="00AF3702" w:rsidRPr="00AF3702" w:rsidRDefault="00AF3702" w:rsidP="00AF37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1F804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8A51" w14:textId="77777777" w:rsidR="00AF3702" w:rsidRPr="00AF3702" w:rsidRDefault="00AF3702" w:rsidP="00AF3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2F9A" w14:textId="77777777" w:rsidR="00AF3702" w:rsidRPr="00AF3702" w:rsidRDefault="00AF3702" w:rsidP="00AF3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DE930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796E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A4421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497A7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AD0A3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2D780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244FB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3836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24018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18F58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4E669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008C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702" w:rsidRPr="00AF3702" w14:paraId="5DFAB511" w14:textId="77777777" w:rsidTr="00AF3702">
        <w:trPr>
          <w:trHeight w:val="30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6B43374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A269F9E" w14:textId="77777777" w:rsidR="00AF3702" w:rsidRPr="00AF3702" w:rsidRDefault="00AF3702" w:rsidP="00AF37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3702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6C625E5" w14:textId="77777777" w:rsidR="00AF3702" w:rsidRPr="00AF3702" w:rsidRDefault="00AF3702" w:rsidP="00AF3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3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AA8B68F" w14:textId="77777777" w:rsidR="00AF3702" w:rsidRPr="00AF3702" w:rsidRDefault="00AF3702" w:rsidP="00AF3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3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57042CD" w14:textId="77777777" w:rsidR="00AF3702" w:rsidRPr="00AF3702" w:rsidRDefault="00AF3702" w:rsidP="00AF37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3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EBF6473" w14:textId="77777777" w:rsidR="00AF3702" w:rsidRPr="00AF3702" w:rsidRDefault="00AF3702" w:rsidP="00AF3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37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F7D6F89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A2CB9DB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0E2CD4B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7EA7BB4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9890D7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F969E3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6004E1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A7F64A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A06AD3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2ED061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FD0E20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13C941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1C7E1B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1EB431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F38DD9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9593B4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501A03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02B2B6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8EF736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AEBFA4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702" w:rsidRPr="00AF3702" w14:paraId="63A0786E" w14:textId="77777777" w:rsidTr="00AF3702">
        <w:trPr>
          <w:trHeight w:val="51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39BE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35CC" w14:textId="77777777" w:rsidR="00AF3702" w:rsidRPr="00AF3702" w:rsidRDefault="00AF3702" w:rsidP="00AF3702">
            <w:pPr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8BAE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715F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1737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5A52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BE40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7B82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1765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4.047,1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707B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4.135,03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0304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6C3E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84C7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A2AE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C5A1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71DA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9329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.299,0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5301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.327,29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0F4D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.643,3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D0D1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.671,5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C594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344,26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AF16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9D2F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.748,06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E4C6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.807,74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4B76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4.391,4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A4F1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4.479,29</w:t>
            </w:r>
          </w:p>
        </w:tc>
      </w:tr>
      <w:tr w:rsidR="00AF3702" w:rsidRPr="00AF3702" w14:paraId="1C512880" w14:textId="77777777" w:rsidTr="00AF3702">
        <w:trPr>
          <w:trHeight w:val="51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0DB9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2C0E" w14:textId="77777777" w:rsidR="00AF3702" w:rsidRPr="00AF3702" w:rsidRDefault="00AF3702" w:rsidP="00AF3702">
            <w:pPr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D142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7EFD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5142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FDEF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A0B9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93E1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DAD6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2.173,9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EAC7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2.462,2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C67C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55FF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CE08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042A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9175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F2F3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05A7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CC67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8B9E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2483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6FA9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7777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FE9A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2.173,9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22C7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2.462,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F50C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2.173,9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B582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2.462,24</w:t>
            </w:r>
          </w:p>
        </w:tc>
      </w:tr>
      <w:tr w:rsidR="00AF3702" w:rsidRPr="00AF3702" w14:paraId="3F5554A8" w14:textId="77777777" w:rsidTr="00AF3702">
        <w:trPr>
          <w:trHeight w:val="51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7C08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2E53" w14:textId="77777777" w:rsidR="00AF3702" w:rsidRPr="00AF3702" w:rsidRDefault="00AF3702" w:rsidP="00AF3702">
            <w:pPr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03E3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FE39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939E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F61B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3E41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124A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7015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7.710,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AF3F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7.893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C0A6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AC6C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787D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114E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922A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0AE9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4238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3350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7428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F22E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ABC6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9556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C5E1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7.710,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2713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7.89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D1AE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7.710,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C884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7.893,00</w:t>
            </w:r>
          </w:p>
        </w:tc>
      </w:tr>
      <w:tr w:rsidR="00AF3702" w:rsidRPr="00AF3702" w14:paraId="7E0D3CCF" w14:textId="77777777" w:rsidTr="00AF3702">
        <w:trPr>
          <w:trHeight w:val="39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8FAA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5669" w14:textId="77777777" w:rsidR="00AF3702" w:rsidRPr="00AF3702" w:rsidRDefault="00AF3702" w:rsidP="00AF3702">
            <w:pPr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B1F7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36F0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5660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4.160,0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7BC2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CE58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CC07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FC04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62.083,7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E644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68.323,8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9D1E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3647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2C58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EAAF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16AF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32FB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.138,1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A752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71.702,8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A9FE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73.410,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2767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90.704,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61C0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92.411,2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D998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9.001,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63B4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3.021,9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AECF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90.380,9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FA71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94.913,8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8037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81.085,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9C8A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87.325,12</w:t>
            </w:r>
          </w:p>
        </w:tc>
      </w:tr>
      <w:tr w:rsidR="00AF3702" w:rsidRPr="00AF3702" w14:paraId="11EC2D99" w14:textId="77777777" w:rsidTr="00AF3702">
        <w:trPr>
          <w:trHeight w:val="39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D9DE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FF7B" w14:textId="77777777" w:rsidR="00AF3702" w:rsidRPr="00AF3702" w:rsidRDefault="00AF3702" w:rsidP="00AF3702">
            <w:pPr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BF64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3186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C57C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47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FDC9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FCC2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782A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CD5B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84.459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FDB2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86.851,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3CC8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7117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4E2E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17DA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B134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FBC6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9346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6.955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D50C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7.718,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077F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34.098,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80AE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34.861,5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827B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7.143,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787C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F1AF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57.504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88BD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59.132,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7D0D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91.602,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0CA7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93.994,38</w:t>
            </w:r>
          </w:p>
        </w:tc>
      </w:tr>
      <w:tr w:rsidR="00AF3702" w:rsidRPr="00AF3702" w14:paraId="11011BD6" w14:textId="77777777" w:rsidTr="00AF3702">
        <w:trPr>
          <w:trHeight w:val="51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12A3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B8B4" w14:textId="77777777" w:rsidR="00AF3702" w:rsidRPr="00AF3702" w:rsidRDefault="00AF3702" w:rsidP="00AF3702">
            <w:pPr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A1CA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9867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6EF9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3234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D65F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E06A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1D8C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46.655,8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51EF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47.976,3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2202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5496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B844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BDE8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1F6A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C67A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1B89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8.680,1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346E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8.925,8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3BC1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0.980,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FBC8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1.226,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08FC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.300,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A9E1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D9CF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37.975,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8F19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39.050,5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9510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48.956,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5EA1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50.276,63</w:t>
            </w:r>
          </w:p>
        </w:tc>
      </w:tr>
      <w:tr w:rsidR="00AF3702" w:rsidRPr="00AF3702" w14:paraId="61D1D09A" w14:textId="77777777" w:rsidTr="00AF3702">
        <w:trPr>
          <w:trHeight w:val="300"/>
        </w:trPr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58FF2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02162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DB126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1E514" w14:textId="77777777" w:rsidR="00AF3702" w:rsidRPr="00AF3702" w:rsidRDefault="00AF3702" w:rsidP="00AF3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2E25" w14:textId="77777777" w:rsidR="00AF3702" w:rsidRPr="00AF3702" w:rsidRDefault="00AF3702" w:rsidP="00AF3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2147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2607C" w14:textId="77777777" w:rsidR="00AF3702" w:rsidRPr="00AF3702" w:rsidRDefault="00AF3702" w:rsidP="00AF3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37A9" w14:textId="77777777" w:rsidR="00AF3702" w:rsidRPr="00AF3702" w:rsidRDefault="00AF3702" w:rsidP="00AF3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0143A" w14:textId="77777777" w:rsidR="00AF3702" w:rsidRPr="00AF3702" w:rsidRDefault="00AF3702" w:rsidP="00AF3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4DA00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BFF2E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93EA2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AC2A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7C89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F4CDD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4A3DC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F0624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B570A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EACE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AC850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378FB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51FCE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0DE2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B6E18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6423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6F40" w14:textId="77777777" w:rsidR="00AF3702" w:rsidRPr="00AF3702" w:rsidRDefault="00AF3702" w:rsidP="00AF3702">
            <w:pPr>
              <w:rPr>
                <w:color w:val="000000"/>
                <w:sz w:val="22"/>
                <w:szCs w:val="22"/>
              </w:rPr>
            </w:pPr>
            <w:r w:rsidRPr="00AF370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3702" w:rsidRPr="00AF3702" w14:paraId="6B0874C0" w14:textId="77777777" w:rsidTr="00AF3702">
        <w:trPr>
          <w:trHeight w:val="240"/>
        </w:trPr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C826E" w14:textId="77777777" w:rsidR="00AF3702" w:rsidRPr="00AF3702" w:rsidRDefault="00AF3702" w:rsidP="00AF37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370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491AD" w14:textId="77777777" w:rsidR="00AF3702" w:rsidRPr="00AF3702" w:rsidRDefault="00AF3702" w:rsidP="00AF370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3702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59E8" w14:textId="77777777" w:rsidR="00AF3702" w:rsidRPr="00AF3702" w:rsidRDefault="00AF3702" w:rsidP="00AF3702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72518" w14:textId="77777777" w:rsidR="00AF3702" w:rsidRPr="00AF3702" w:rsidRDefault="00AF3702" w:rsidP="00AF3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707D3" w14:textId="77777777" w:rsidR="00AF3702" w:rsidRPr="00AF3702" w:rsidRDefault="00AF3702" w:rsidP="00AF3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F81B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1DE1B" w14:textId="77777777" w:rsidR="00AF3702" w:rsidRPr="00AF3702" w:rsidRDefault="00AF3702" w:rsidP="00AF3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2716C" w14:textId="77777777" w:rsidR="00AF3702" w:rsidRPr="00AF3702" w:rsidRDefault="00AF3702" w:rsidP="00AF3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1E3E" w14:textId="77777777" w:rsidR="00AF3702" w:rsidRPr="00AF3702" w:rsidRDefault="00AF3702" w:rsidP="00AF37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F3702">
              <w:rPr>
                <w:i/>
                <w:iCs/>
                <w:color w:val="000000"/>
                <w:sz w:val="18"/>
                <w:szCs w:val="18"/>
              </w:rPr>
              <w:t>47.908,91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2FA7B" w14:textId="77777777" w:rsidR="00AF3702" w:rsidRPr="00AF3702" w:rsidRDefault="00AF3702" w:rsidP="00AF37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FFEDF" w14:textId="77777777" w:rsidR="00AF3702" w:rsidRPr="00AF3702" w:rsidRDefault="00AF3702" w:rsidP="00AF37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F3702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A812" w14:textId="77777777" w:rsidR="00AF3702" w:rsidRPr="00AF3702" w:rsidRDefault="00AF3702" w:rsidP="00AF37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F3702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9AC82" w14:textId="77777777" w:rsidR="00AF3702" w:rsidRPr="00AF3702" w:rsidRDefault="00AF3702" w:rsidP="00AF37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B544" w14:textId="77777777" w:rsidR="00AF3702" w:rsidRPr="00AF3702" w:rsidRDefault="00AF3702" w:rsidP="00AF37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F3702">
              <w:rPr>
                <w:i/>
                <w:iCs/>
                <w:color w:val="000000"/>
                <w:sz w:val="18"/>
                <w:szCs w:val="18"/>
              </w:rPr>
              <w:t>13.065,73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DAD4" w14:textId="77777777" w:rsidR="00AF3702" w:rsidRPr="00AF3702" w:rsidRDefault="00AF3702" w:rsidP="00AF37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F3702">
              <w:rPr>
                <w:i/>
                <w:iCs/>
                <w:color w:val="000000"/>
                <w:sz w:val="18"/>
                <w:szCs w:val="18"/>
              </w:rPr>
              <w:t>13.065,73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8CADB" w14:textId="77777777" w:rsidR="00AF3702" w:rsidRPr="00AF3702" w:rsidRDefault="00AF3702" w:rsidP="00AF37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B3D94" w14:textId="77777777" w:rsidR="00AF3702" w:rsidRPr="00AF3702" w:rsidRDefault="00AF3702" w:rsidP="00AF3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620B8" w14:textId="77777777" w:rsidR="00AF3702" w:rsidRPr="00AF3702" w:rsidRDefault="00AF3702" w:rsidP="00AF37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F3702">
              <w:rPr>
                <w:i/>
                <w:iCs/>
                <w:color w:val="000000"/>
                <w:sz w:val="18"/>
                <w:szCs w:val="18"/>
              </w:rPr>
              <w:t>34.843,18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21767" w14:textId="77777777" w:rsidR="00AF3702" w:rsidRPr="00AF3702" w:rsidRDefault="00AF3702" w:rsidP="00AF370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F3702">
              <w:rPr>
                <w:i/>
                <w:iCs/>
                <w:color w:val="000000"/>
                <w:sz w:val="18"/>
                <w:szCs w:val="18"/>
              </w:rPr>
              <w:t>47.908,91</w:t>
            </w:r>
          </w:p>
        </w:tc>
      </w:tr>
      <w:tr w:rsidR="00AF3702" w:rsidRPr="00AF3702" w14:paraId="54ACBBDC" w14:textId="77777777" w:rsidTr="00AF3702">
        <w:trPr>
          <w:trHeight w:val="420"/>
        </w:trPr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3DBA5" w14:textId="77777777" w:rsidR="00AF3702" w:rsidRPr="00AF3702" w:rsidRDefault="00AF3702" w:rsidP="00AF3702">
            <w:pPr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E1717" w14:textId="77777777" w:rsidR="00AF3702" w:rsidRPr="00AF3702" w:rsidRDefault="00AF3702" w:rsidP="00AF37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8B882" w14:textId="77777777" w:rsidR="00AF3702" w:rsidRPr="00AF3702" w:rsidRDefault="00AF3702" w:rsidP="00AF37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FD1D" w14:textId="77777777" w:rsidR="00AF3702" w:rsidRPr="00AF3702" w:rsidRDefault="00AF3702" w:rsidP="00AF3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D099E" w14:textId="77777777" w:rsidR="00AF3702" w:rsidRPr="00AF3702" w:rsidRDefault="00AF3702" w:rsidP="00AF3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6CDB4" w14:textId="77777777" w:rsidR="00AF3702" w:rsidRPr="00AF3702" w:rsidRDefault="00AF3702" w:rsidP="00AF3702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E1F59" w14:textId="77777777" w:rsidR="00AF3702" w:rsidRPr="00AF3702" w:rsidRDefault="00AF3702" w:rsidP="00AF3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57293" w14:textId="77777777" w:rsidR="00AF3702" w:rsidRPr="00AF3702" w:rsidRDefault="00AF3702" w:rsidP="00AF3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931B2" w14:textId="77777777" w:rsidR="00AF3702" w:rsidRPr="00AF3702" w:rsidRDefault="00AF3702" w:rsidP="00AF3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1.868.881,2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4274C" w14:textId="77777777" w:rsidR="00AF3702" w:rsidRPr="00AF3702" w:rsidRDefault="00AF3702" w:rsidP="00AF3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1.916.790,11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59D6" w14:textId="77777777" w:rsidR="00AF3702" w:rsidRPr="00AF3702" w:rsidRDefault="00AF3702" w:rsidP="00AF3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74EAB" w14:textId="77777777" w:rsidR="00AF3702" w:rsidRPr="00AF3702" w:rsidRDefault="00AF3702" w:rsidP="00AF3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1CD7C" w14:textId="77777777" w:rsidR="00AF3702" w:rsidRPr="00AF3702" w:rsidRDefault="00AF3702" w:rsidP="00AF3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5064E" w14:textId="77777777" w:rsidR="00AF3702" w:rsidRPr="00AF3702" w:rsidRDefault="00AF3702" w:rsidP="00AF3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FCCB5" w14:textId="77777777" w:rsidR="00AF3702" w:rsidRPr="00AF3702" w:rsidRDefault="00AF3702" w:rsidP="00AF3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04AA" w14:textId="77777777" w:rsidR="00AF3702" w:rsidRPr="00AF3702" w:rsidRDefault="00AF3702" w:rsidP="00AF3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971E" w14:textId="77777777" w:rsidR="00AF3702" w:rsidRPr="00AF3702" w:rsidRDefault="00AF3702" w:rsidP="00AF3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507.408,88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3DEE" w14:textId="77777777" w:rsidR="00AF3702" w:rsidRPr="00AF3702" w:rsidRDefault="00AF3702" w:rsidP="00AF3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520.474,61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99BE" w14:textId="77777777" w:rsidR="00AF3702" w:rsidRPr="00AF3702" w:rsidRDefault="00AF3702" w:rsidP="00AF3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641.872,24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4F667" w14:textId="77777777" w:rsidR="00AF3702" w:rsidRPr="00AF3702" w:rsidRDefault="00AF3702" w:rsidP="00AF3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654.937,97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D81DF" w14:textId="77777777" w:rsidR="00AF3702" w:rsidRPr="00AF3702" w:rsidRDefault="00AF3702" w:rsidP="00AF3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134.463,36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C012E" w14:textId="77777777" w:rsidR="00AF3702" w:rsidRPr="00AF3702" w:rsidRDefault="00AF3702" w:rsidP="00AF3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3DC2" w14:textId="77777777" w:rsidR="00AF3702" w:rsidRPr="00AF3702" w:rsidRDefault="00AF3702" w:rsidP="00AF3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1.361.472,32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BF6E6" w14:textId="77777777" w:rsidR="00AF3702" w:rsidRPr="00AF3702" w:rsidRDefault="00AF3702" w:rsidP="00AF3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1.396.315,5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B8A9A" w14:textId="77777777" w:rsidR="00AF3702" w:rsidRPr="00AF3702" w:rsidRDefault="00AF3702" w:rsidP="00AF3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2.003.344,56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26DE" w14:textId="77777777" w:rsidR="00AF3702" w:rsidRPr="00AF3702" w:rsidRDefault="00AF3702" w:rsidP="00AF3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2.051.253,47</w:t>
            </w:r>
          </w:p>
        </w:tc>
      </w:tr>
      <w:tr w:rsidR="00AF3702" w:rsidRPr="00AF3702" w14:paraId="64F4BC0F" w14:textId="77777777" w:rsidTr="00AF3702">
        <w:trPr>
          <w:trHeight w:val="420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FBD05" w14:textId="77777777" w:rsidR="00AF3702" w:rsidRPr="00AF3702" w:rsidRDefault="00AF3702" w:rsidP="00AF3702">
            <w:pPr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310FA" w14:textId="77777777" w:rsidR="00AF3702" w:rsidRPr="00AF3702" w:rsidRDefault="00AF3702" w:rsidP="00AF3702">
            <w:pPr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F2E74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5C447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78ABF" w14:textId="77777777" w:rsidR="00AF3702" w:rsidRPr="00AF3702" w:rsidRDefault="00AF3702" w:rsidP="00AF3702">
            <w:pPr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29426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A2DF7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228BF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1F893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355.087,43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9DEA5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364.190,12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F1F1A" w14:textId="77777777" w:rsidR="00AF3702" w:rsidRPr="00AF3702" w:rsidRDefault="00AF3702" w:rsidP="00AF3702">
            <w:pPr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92D5F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E51FA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BD411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34765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6E8E1" w14:textId="77777777" w:rsidR="00AF3702" w:rsidRPr="00AF3702" w:rsidRDefault="00AF3702" w:rsidP="00AF3702">
            <w:pPr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0A487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96.407,69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4B001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98.890,1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0CB7C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21.955,7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B4BEF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124.438,2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CDB48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5.548,04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50943" w14:textId="77777777" w:rsidR="00AF3702" w:rsidRPr="00AF3702" w:rsidRDefault="00AF3702" w:rsidP="00AF3702">
            <w:pPr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11A59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58.679,74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C74FD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265.299,9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0F1A4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380.635,47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F16D" w14:textId="77777777" w:rsidR="00AF3702" w:rsidRPr="00AF3702" w:rsidRDefault="00AF3702" w:rsidP="00AF3702">
            <w:pPr>
              <w:jc w:val="right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389.738,16</w:t>
            </w:r>
          </w:p>
        </w:tc>
      </w:tr>
      <w:tr w:rsidR="00AF3702" w:rsidRPr="00AF3702" w14:paraId="3DCF67B3" w14:textId="77777777" w:rsidTr="00AF3702">
        <w:trPr>
          <w:trHeight w:val="42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F8702" w14:textId="77777777" w:rsidR="00AF3702" w:rsidRPr="00AF3702" w:rsidRDefault="00AF3702" w:rsidP="00AF3702">
            <w:pPr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B1F5B" w14:textId="77777777" w:rsidR="00AF3702" w:rsidRPr="00AF3702" w:rsidRDefault="00AF3702" w:rsidP="00AF37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ED8C7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F014B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15A2A" w14:textId="77777777" w:rsidR="00AF3702" w:rsidRPr="00AF3702" w:rsidRDefault="00AF3702" w:rsidP="00AF3702">
            <w:pPr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CC56B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E4A46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4464E" w14:textId="77777777" w:rsidR="00AF3702" w:rsidRPr="00AF3702" w:rsidRDefault="00AF3702" w:rsidP="00AF3702">
            <w:pPr>
              <w:jc w:val="center"/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A073C" w14:textId="77777777" w:rsidR="00AF3702" w:rsidRPr="00AF3702" w:rsidRDefault="00AF3702" w:rsidP="00AF3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2.223.968,6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46E07" w14:textId="77777777" w:rsidR="00AF3702" w:rsidRPr="00AF3702" w:rsidRDefault="00AF3702" w:rsidP="00AF3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2.280.980,2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DC53B" w14:textId="77777777" w:rsidR="00AF3702" w:rsidRPr="00AF3702" w:rsidRDefault="00AF3702" w:rsidP="00AF3702">
            <w:pPr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4353C" w14:textId="77777777" w:rsidR="00AF3702" w:rsidRPr="00AF3702" w:rsidRDefault="00AF3702" w:rsidP="00AF3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B1F9B" w14:textId="77777777" w:rsidR="00AF3702" w:rsidRPr="00AF3702" w:rsidRDefault="00AF3702" w:rsidP="00AF3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84ADB" w14:textId="77777777" w:rsidR="00AF3702" w:rsidRPr="00AF3702" w:rsidRDefault="00AF3702" w:rsidP="00AF3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CB3AF" w14:textId="77777777" w:rsidR="00AF3702" w:rsidRPr="00AF3702" w:rsidRDefault="00AF3702" w:rsidP="00AF3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631CB" w14:textId="77777777" w:rsidR="00AF3702" w:rsidRPr="00AF3702" w:rsidRDefault="00AF3702" w:rsidP="00AF3702">
            <w:pPr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0FDD4" w14:textId="77777777" w:rsidR="00AF3702" w:rsidRPr="00AF3702" w:rsidRDefault="00AF3702" w:rsidP="00AF3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603.816,5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699FC" w14:textId="77777777" w:rsidR="00AF3702" w:rsidRPr="00AF3702" w:rsidRDefault="00AF3702" w:rsidP="00AF3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619.364,7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E4EF0" w14:textId="77777777" w:rsidR="00AF3702" w:rsidRPr="00AF3702" w:rsidRDefault="00AF3702" w:rsidP="00AF3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763.827,9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7005E" w14:textId="77777777" w:rsidR="00AF3702" w:rsidRPr="00AF3702" w:rsidRDefault="00AF3702" w:rsidP="00AF3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779.376,1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5CBF3" w14:textId="77777777" w:rsidR="00AF3702" w:rsidRPr="00AF3702" w:rsidRDefault="00AF3702" w:rsidP="00AF3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160.011,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DECCA" w14:textId="77777777" w:rsidR="00AF3702" w:rsidRPr="00AF3702" w:rsidRDefault="00AF3702" w:rsidP="00AF3702">
            <w:pPr>
              <w:rPr>
                <w:color w:val="000000"/>
                <w:sz w:val="20"/>
                <w:szCs w:val="20"/>
              </w:rPr>
            </w:pPr>
            <w:r w:rsidRPr="00AF37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1CE1B" w14:textId="77777777" w:rsidR="00AF3702" w:rsidRPr="00AF3702" w:rsidRDefault="00AF3702" w:rsidP="00AF3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1.620.152,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CE203" w14:textId="77777777" w:rsidR="00AF3702" w:rsidRPr="00AF3702" w:rsidRDefault="00AF3702" w:rsidP="00AF3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1.661.615,4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75ED6" w14:textId="77777777" w:rsidR="00AF3702" w:rsidRPr="00AF3702" w:rsidRDefault="00AF3702" w:rsidP="00AF3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2.383.980,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181A" w14:textId="77777777" w:rsidR="00AF3702" w:rsidRPr="00AF3702" w:rsidRDefault="00AF3702" w:rsidP="00AF3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3702">
              <w:rPr>
                <w:b/>
                <w:bCs/>
                <w:color w:val="000000"/>
                <w:sz w:val="20"/>
                <w:szCs w:val="20"/>
              </w:rPr>
              <w:t>2.440.991,63</w:t>
            </w:r>
          </w:p>
        </w:tc>
      </w:tr>
    </w:tbl>
    <w:p w14:paraId="245A864D" w14:textId="77777777" w:rsidR="00816A98" w:rsidRDefault="00816A98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1F80F0F7" w14:textId="77777777" w:rsidR="00AF3702" w:rsidRDefault="00AF3702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5E0AA7C6" w14:textId="77777777" w:rsidR="00AF3702" w:rsidRDefault="00AF3702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17BA9374" w14:textId="77777777" w:rsidR="00AF3702" w:rsidRDefault="00AF3702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7C620678" w14:textId="77777777" w:rsidR="00AF3702" w:rsidRDefault="00AF3702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0DB7A405" w14:textId="77777777" w:rsidR="00AF3702" w:rsidRDefault="00AF3702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21C10BE5" w14:textId="77777777" w:rsidR="00AF3702" w:rsidRDefault="00AF3702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35CD6BE2" w14:textId="77777777" w:rsidR="00AF3702" w:rsidRDefault="00AF3702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221D7572" w14:textId="77777777" w:rsidR="00AF3702" w:rsidRDefault="00AF3702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367A073F" w14:textId="77777777" w:rsidR="00AF3702" w:rsidRDefault="00AF3702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58436637" w14:textId="77777777" w:rsidR="00AF3702" w:rsidRDefault="00AF3702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3C75F218" w14:textId="77777777" w:rsidR="00AF3702" w:rsidRDefault="00AF3702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7A7DB4EE" w14:textId="77777777" w:rsidR="00AF3702" w:rsidRDefault="00AF3702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7A0E33DE" w14:textId="77777777" w:rsidR="00AF3702" w:rsidRDefault="00AF3702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33914205" w14:textId="77777777" w:rsidR="00AF3702" w:rsidRDefault="00AF3702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6AB91B0A" w14:textId="77777777" w:rsidR="00AF3702" w:rsidRDefault="00AF3702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2DE9AC6D" w14:textId="77777777" w:rsidR="00AF3702" w:rsidRDefault="00AF3702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0"/>
        <w:gridCol w:w="1873"/>
        <w:gridCol w:w="571"/>
        <w:gridCol w:w="864"/>
        <w:gridCol w:w="1015"/>
        <w:gridCol w:w="812"/>
        <w:gridCol w:w="788"/>
        <w:gridCol w:w="869"/>
        <w:gridCol w:w="1015"/>
        <w:gridCol w:w="1015"/>
        <w:gridCol w:w="897"/>
        <w:gridCol w:w="897"/>
        <w:gridCol w:w="933"/>
        <w:gridCol w:w="897"/>
        <w:gridCol w:w="933"/>
        <w:gridCol w:w="897"/>
        <w:gridCol w:w="951"/>
        <w:gridCol w:w="951"/>
        <w:gridCol w:w="951"/>
        <w:gridCol w:w="951"/>
        <w:gridCol w:w="951"/>
        <w:gridCol w:w="869"/>
        <w:gridCol w:w="951"/>
        <w:gridCol w:w="951"/>
        <w:gridCol w:w="979"/>
        <w:gridCol w:w="1020"/>
      </w:tblGrid>
      <w:tr w:rsidR="00BF5CF7" w:rsidRPr="00BF5CF7" w14:paraId="5EB34974" w14:textId="77777777" w:rsidTr="00BF5CF7">
        <w:trPr>
          <w:trHeight w:val="315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7FE4A" w14:textId="77777777" w:rsidR="00BF5CF7" w:rsidRPr="00BF5CF7" w:rsidRDefault="00BF5CF7" w:rsidP="00BF5CF7">
            <w:pPr>
              <w:jc w:val="center"/>
              <w:rPr>
                <w:color w:val="000000"/>
              </w:rPr>
            </w:pPr>
            <w:r w:rsidRPr="00BF5CF7">
              <w:rPr>
                <w:color w:val="000000"/>
              </w:rPr>
              <w:t>Anexa nr. 2 la Actul aditional nr. 12 la Contractul Subsecvent nr. 32 la Acordul-cadru nr. 8587/17.05.2019</w:t>
            </w:r>
          </w:p>
        </w:tc>
      </w:tr>
      <w:tr w:rsidR="00BF5CF7" w:rsidRPr="00BF5CF7" w14:paraId="21BB81CC" w14:textId="77777777" w:rsidTr="00BF5CF7">
        <w:trPr>
          <w:trHeight w:val="315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5C88D" w14:textId="77777777" w:rsidR="00BF5CF7" w:rsidRPr="00BF5CF7" w:rsidRDefault="00BF5CF7" w:rsidP="00BF5CF7">
            <w:pPr>
              <w:jc w:val="center"/>
              <w:rPr>
                <w:i/>
                <w:iCs/>
                <w:color w:val="000000"/>
              </w:rPr>
            </w:pPr>
            <w:r w:rsidRPr="00BF5CF7">
              <w:rPr>
                <w:i/>
                <w:iCs/>
                <w:color w:val="000000"/>
              </w:rPr>
              <w:t>„Proiectarea si execuția lucrărilor de reparații și modernizări străzi, alei și parcări - LOT 1”</w:t>
            </w:r>
          </w:p>
        </w:tc>
      </w:tr>
      <w:tr w:rsidR="00BF5CF7" w:rsidRPr="00BF5CF7" w14:paraId="360A9640" w14:textId="77777777" w:rsidTr="00BF5CF7">
        <w:trPr>
          <w:trHeight w:val="360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F27E8" w14:textId="77777777" w:rsidR="00BF5CF7" w:rsidRPr="00BF5CF7" w:rsidRDefault="00BF5CF7" w:rsidP="00BF5CF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ABCFC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0D0E3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A56EE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5A05C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5B03A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693DC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4340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7D07B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5DD8C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0F5B0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E32C3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23CD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5BD2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F53CA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57AE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68C3F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2528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121F5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9736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5B8F9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617CD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EA50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8ECE8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56510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2D60E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</w:tr>
      <w:tr w:rsidR="00BF5CF7" w:rsidRPr="00BF5CF7" w14:paraId="70C02EE1" w14:textId="77777777" w:rsidTr="00BF5CF7">
        <w:trPr>
          <w:trHeight w:val="390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2F3CF" w14:textId="77777777" w:rsidR="00BF5CF7" w:rsidRPr="00BF5CF7" w:rsidRDefault="00BF5CF7" w:rsidP="00BF5CF7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BF5CF7">
              <w:rPr>
                <w:b/>
                <w:bCs/>
                <w:color w:val="000000"/>
                <w:sz w:val="30"/>
                <w:szCs w:val="30"/>
              </w:rPr>
              <w:t>Reabilitare sistem rutier Strada Arcului</w:t>
            </w:r>
          </w:p>
        </w:tc>
      </w:tr>
      <w:tr w:rsidR="00BF5CF7" w:rsidRPr="00BF5CF7" w14:paraId="452196A3" w14:textId="77777777" w:rsidTr="00BF5CF7">
        <w:trPr>
          <w:trHeight w:val="360"/>
        </w:trPr>
        <w:tc>
          <w:tcPr>
            <w:tcW w:w="8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3500C" w14:textId="77777777" w:rsidR="00BF5CF7" w:rsidRPr="00BF5CF7" w:rsidRDefault="00BF5CF7" w:rsidP="00BF5CF7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29BD3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0C1B8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4A867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5B4D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45152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0810C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35D10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EF07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FAC92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C2C63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FB983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CD7D8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139AF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EBB99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FD24C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36ECC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E62FF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8B724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6A624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06030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6D241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CBFA9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</w:tr>
      <w:tr w:rsidR="00BF5CF7" w:rsidRPr="00BF5CF7" w14:paraId="04AADF29" w14:textId="77777777" w:rsidTr="00BF5CF7">
        <w:trPr>
          <w:trHeight w:val="1530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CD69" w14:textId="77777777" w:rsidR="00BF5CF7" w:rsidRPr="00BF5CF7" w:rsidRDefault="00BF5CF7" w:rsidP="00BF5C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FD5F" w14:textId="77777777" w:rsidR="00BF5CF7" w:rsidRPr="00BF5CF7" w:rsidRDefault="00BF5CF7" w:rsidP="00BF5C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299C" w14:textId="77777777" w:rsidR="00BF5CF7" w:rsidRPr="00BF5CF7" w:rsidRDefault="00BF5CF7" w:rsidP="00BF5C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2880" w14:textId="77777777" w:rsidR="00BF5CF7" w:rsidRPr="00BF5CF7" w:rsidRDefault="00BF5CF7" w:rsidP="00BF5CF7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F7">
              <w:rPr>
                <w:b/>
                <w:bCs/>
                <w:sz w:val="20"/>
                <w:szCs w:val="20"/>
              </w:rPr>
              <w:t>Coef. de ajustare An=In/Io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A6BE" w14:textId="77777777" w:rsidR="00BF5CF7" w:rsidRPr="00BF5CF7" w:rsidRDefault="00BF5CF7" w:rsidP="00BF5C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Cantitate contractata cf. P.Th.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9A49C" w14:textId="77777777" w:rsidR="00BF5CF7" w:rsidRPr="00BF5CF7" w:rsidRDefault="00BF5CF7" w:rsidP="00BF5C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CC97D" w14:textId="77777777" w:rsidR="00BF5CF7" w:rsidRPr="00BF5CF7" w:rsidRDefault="00BF5CF7" w:rsidP="00BF5C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Valoare C+M contractata cf. P.Th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AB1EE" w14:textId="77777777" w:rsidR="00BF5CF7" w:rsidRPr="00BF5CF7" w:rsidRDefault="00BF5CF7" w:rsidP="00BF5C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Valoare contractata cf. P.Th., inclusiv proiectare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B221" w14:textId="77777777" w:rsidR="00BF5CF7" w:rsidRPr="00BF5CF7" w:rsidRDefault="00BF5CF7" w:rsidP="00BF5C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7E72" w14:textId="77777777" w:rsidR="00BF5CF7" w:rsidRPr="00BF5CF7" w:rsidRDefault="00BF5CF7" w:rsidP="00BF5C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Valoare decontata anterior</w:t>
            </w:r>
            <w:r w:rsidRPr="00BF5CF7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A8D0" w14:textId="77777777" w:rsidR="00BF5CF7" w:rsidRPr="00BF5CF7" w:rsidRDefault="00BF5CF7" w:rsidP="00BF5C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Valoare decontata anterior, inclusiv proiectare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25C0" w14:textId="77777777" w:rsidR="00BF5CF7" w:rsidRPr="00BF5CF7" w:rsidRDefault="00BF5CF7" w:rsidP="00BF5C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BF5CF7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3010" w14:textId="77777777" w:rsidR="00BF5CF7" w:rsidRPr="00BF5CF7" w:rsidRDefault="00BF5CF7" w:rsidP="00BF5C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8C36" w14:textId="77777777" w:rsidR="00BF5CF7" w:rsidRPr="00BF5CF7" w:rsidRDefault="00BF5CF7" w:rsidP="00BF5C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Cantitate decontata SL1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C884" w14:textId="77777777" w:rsidR="00BF5CF7" w:rsidRPr="00BF5CF7" w:rsidRDefault="00BF5CF7" w:rsidP="00BF5C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Valoare decontata C+M SL1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1BB5" w14:textId="77777777" w:rsidR="00BF5CF7" w:rsidRPr="00BF5CF7" w:rsidRDefault="00BF5CF7" w:rsidP="00BF5C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Valoare decontata SL10, inclusiv proiectare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F1F4" w14:textId="77777777" w:rsidR="00BF5CF7" w:rsidRPr="00BF5CF7" w:rsidRDefault="00BF5CF7" w:rsidP="00BF5C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Valoare C+M SL10, ajustata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F993" w14:textId="77777777" w:rsidR="00BF5CF7" w:rsidRPr="00BF5CF7" w:rsidRDefault="00BF5CF7" w:rsidP="00BF5C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 xml:space="preserve">Valoare SL10 ajustata, inclusiv proiectare 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77BC" w14:textId="77777777" w:rsidR="00BF5CF7" w:rsidRPr="00BF5CF7" w:rsidRDefault="00BF5CF7" w:rsidP="00BF5C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Valoare neta ajustare SL1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4089" w14:textId="77777777" w:rsidR="00BF5CF7" w:rsidRPr="00BF5CF7" w:rsidRDefault="00BF5CF7" w:rsidP="00BF5C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AE6C" w14:textId="77777777" w:rsidR="00BF5CF7" w:rsidRPr="00BF5CF7" w:rsidRDefault="00BF5CF7" w:rsidP="00BF5C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393A" w14:textId="77777777" w:rsidR="00BF5CF7" w:rsidRPr="00BF5CF7" w:rsidRDefault="00BF5CF7" w:rsidP="00BF5C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57AA" w14:textId="77777777" w:rsidR="00BF5CF7" w:rsidRPr="00BF5CF7" w:rsidRDefault="00BF5CF7" w:rsidP="00BF5C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D652" w14:textId="77777777" w:rsidR="00BF5CF7" w:rsidRPr="00BF5CF7" w:rsidRDefault="00BF5CF7" w:rsidP="00BF5C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BF5CF7" w:rsidRPr="00BF5CF7" w14:paraId="7D031C96" w14:textId="77777777" w:rsidTr="00BF5CF7">
        <w:trPr>
          <w:trHeight w:val="300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FD36E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EEAE4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6150F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28709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35304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485EA" w14:textId="77777777" w:rsidR="00BF5CF7" w:rsidRPr="00BF5CF7" w:rsidRDefault="00BF5CF7" w:rsidP="00BF5CF7">
            <w:pPr>
              <w:jc w:val="center"/>
              <w:rPr>
                <w:color w:val="000000"/>
                <w:sz w:val="18"/>
                <w:szCs w:val="18"/>
              </w:rPr>
            </w:pPr>
            <w:r w:rsidRPr="00BF5CF7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22418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F8E80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A9FE9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59E91" w14:textId="77777777" w:rsidR="00BF5CF7" w:rsidRPr="00BF5CF7" w:rsidRDefault="00BF5CF7" w:rsidP="00BF5C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0C9E4" w14:textId="77777777" w:rsidR="00BF5CF7" w:rsidRPr="00BF5CF7" w:rsidRDefault="00BF5CF7" w:rsidP="00BF5C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DDF8E" w14:textId="77777777" w:rsidR="00BF5CF7" w:rsidRPr="00BF5CF7" w:rsidRDefault="00BF5CF7" w:rsidP="00BF5C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63F7A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DEC95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9F1FC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32ED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F9AE5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61324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91EA6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A697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B1FF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2D87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C35C2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749A3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0DD4A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2917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5CF7" w:rsidRPr="00BF5CF7" w14:paraId="2ADD44A3" w14:textId="77777777" w:rsidTr="00BF5CF7">
        <w:trPr>
          <w:trHeight w:val="30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B6CA066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1525747" w14:textId="77777777" w:rsidR="00BF5CF7" w:rsidRPr="00BF5CF7" w:rsidRDefault="00BF5CF7" w:rsidP="00BF5C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5CF7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EEAF9C4" w14:textId="77777777" w:rsidR="00BF5CF7" w:rsidRPr="00BF5CF7" w:rsidRDefault="00BF5CF7" w:rsidP="00BF5C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5C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77C85CE" w14:textId="77777777" w:rsidR="00BF5CF7" w:rsidRPr="00BF5CF7" w:rsidRDefault="00BF5CF7" w:rsidP="00BF5C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5C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F26131E" w14:textId="77777777" w:rsidR="00BF5CF7" w:rsidRPr="00BF5CF7" w:rsidRDefault="00BF5CF7" w:rsidP="00BF5C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5C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2B8333A" w14:textId="77777777" w:rsidR="00BF5CF7" w:rsidRPr="00BF5CF7" w:rsidRDefault="00BF5CF7" w:rsidP="00BF5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C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F91FCEE" w14:textId="77777777" w:rsidR="00BF5CF7" w:rsidRPr="00BF5CF7" w:rsidRDefault="00BF5CF7" w:rsidP="00BF5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C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EA10D86" w14:textId="77777777" w:rsidR="00BF5CF7" w:rsidRPr="00BF5CF7" w:rsidRDefault="00BF5CF7" w:rsidP="00BF5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C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90D06F" w14:textId="77777777" w:rsidR="00BF5CF7" w:rsidRPr="00BF5CF7" w:rsidRDefault="00BF5CF7" w:rsidP="00BF5C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F5C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98E473" w14:textId="77777777" w:rsidR="00BF5CF7" w:rsidRPr="00BF5CF7" w:rsidRDefault="00BF5CF7" w:rsidP="00BF5C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F5C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80FD79" w14:textId="77777777" w:rsidR="00BF5CF7" w:rsidRPr="00BF5CF7" w:rsidRDefault="00BF5CF7" w:rsidP="00BF5C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F5C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88E1CD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4B3CF5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6E416B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D08B79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83867C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CB219B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D519FD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52E137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96E0CE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3B3957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13BE22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71FE08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2B7763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8FDBD1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2F0CC60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5CF7" w:rsidRPr="00BF5CF7" w14:paraId="610E51E3" w14:textId="77777777" w:rsidTr="00BF5CF7">
        <w:trPr>
          <w:trHeight w:val="51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D8D1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74DC" w14:textId="77777777" w:rsidR="00BF5CF7" w:rsidRPr="00BF5CF7" w:rsidRDefault="00BF5CF7" w:rsidP="00BF5CF7">
            <w:pPr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F8D5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E635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6F80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.439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38B9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E607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65B3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3EA0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56.581,4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3541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57.890,9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A9C6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DC63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7D93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23B2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10BC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CCD0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.30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EE7D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51.116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05F8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52.299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C109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65.019,5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78D5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66.202,5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5DAC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3.903,5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3E3E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39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9130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5.465,48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C5EB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5.591,97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75ED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70.485,0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EFB9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71.794,52</w:t>
            </w:r>
          </w:p>
        </w:tc>
      </w:tr>
      <w:tr w:rsidR="00BF5CF7" w:rsidRPr="00BF5CF7" w14:paraId="3A474514" w14:textId="77777777" w:rsidTr="00BF5CF7">
        <w:trPr>
          <w:trHeight w:val="51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6ED1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43B5" w14:textId="77777777" w:rsidR="00BF5CF7" w:rsidRPr="00BF5CF7" w:rsidRDefault="00BF5CF7" w:rsidP="00BF5CF7">
            <w:pPr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534B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243D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F049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634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D5DF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8C13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9A5A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6CA7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7.779,1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032E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7.931,3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E49C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19E7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759A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881C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7AFC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BCBC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634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5210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7.779,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FA85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7.931,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7777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9.895,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DE15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0.047,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9AE7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.115,9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7080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BD82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0A5C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0EB8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9.895,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4B29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0.047,28</w:t>
            </w:r>
          </w:p>
        </w:tc>
      </w:tr>
      <w:tr w:rsidR="00BF5CF7" w:rsidRPr="00BF5CF7" w14:paraId="7D255177" w14:textId="77777777" w:rsidTr="00BF5CF7">
        <w:trPr>
          <w:trHeight w:val="48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DA4B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5AC5" w14:textId="77777777" w:rsidR="00BF5CF7" w:rsidRPr="00BF5CF7" w:rsidRDefault="00BF5CF7" w:rsidP="00BF5CF7">
            <w:pPr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0425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CB59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C8E3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63,4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5EBE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744A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2FD9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600F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4.199,6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238C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4.286,4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94B1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1441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E62B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D051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A551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F1DD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63,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722C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4.199,6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AF04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4.286,4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0CA8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5.341,9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91EC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5.428,7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058B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.142,3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743F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6B0E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CD95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8A45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5.341,9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5B4C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5.428,77</w:t>
            </w:r>
          </w:p>
        </w:tc>
      </w:tr>
      <w:tr w:rsidR="00BF5CF7" w:rsidRPr="00BF5CF7" w14:paraId="417984AE" w14:textId="77777777" w:rsidTr="00BF5CF7">
        <w:trPr>
          <w:trHeight w:val="48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40C9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30EB" w14:textId="77777777" w:rsidR="00BF5CF7" w:rsidRPr="00BF5CF7" w:rsidRDefault="00BF5CF7" w:rsidP="00BF5CF7">
            <w:pPr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6F4E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C534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0268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1131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7498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C55B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219A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4.652,7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005E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4.730,7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CD71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6A34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13FF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05F0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9C09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C28F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D81E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4.652,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CD83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4.730,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19E5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5.918,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310B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5.996,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5E71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.265,5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0106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1348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6B4C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4103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5.918,2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FA69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5.996,23</w:t>
            </w:r>
          </w:p>
        </w:tc>
      </w:tr>
      <w:tr w:rsidR="00BF5CF7" w:rsidRPr="00BF5CF7" w14:paraId="216FDA8C" w14:textId="77777777" w:rsidTr="00BF5CF7">
        <w:trPr>
          <w:trHeight w:val="48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EEAF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A9DB" w14:textId="77777777" w:rsidR="00BF5CF7" w:rsidRPr="00BF5CF7" w:rsidRDefault="00BF5CF7" w:rsidP="00BF5CF7">
            <w:pPr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212E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CDC1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6279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6B17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0E7F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005F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F501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85,3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25EC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86,6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7A44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7100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E5DD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3975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261A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A32A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556D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85,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2843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86,6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813C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08,5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AE0C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09,8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AE44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3,2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517A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88F1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544D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E424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08,5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0E92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09,88</w:t>
            </w:r>
          </w:p>
        </w:tc>
      </w:tr>
      <w:tr w:rsidR="00BF5CF7" w:rsidRPr="00BF5CF7" w14:paraId="5D064417" w14:textId="77777777" w:rsidTr="00BF5CF7">
        <w:trPr>
          <w:trHeight w:val="300"/>
        </w:trPr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FE8BA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0066D" w14:textId="77777777" w:rsidR="00BF5CF7" w:rsidRPr="00BF5CF7" w:rsidRDefault="00BF5CF7" w:rsidP="00BF5CF7">
            <w:pPr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38227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4E410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E281C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57C0A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43225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49D37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036C5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22411" w14:textId="77777777" w:rsidR="00BF5CF7" w:rsidRPr="00BF5CF7" w:rsidRDefault="00BF5CF7" w:rsidP="00BF5C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E8DCC" w14:textId="77777777" w:rsidR="00BF5CF7" w:rsidRPr="00BF5CF7" w:rsidRDefault="00BF5CF7" w:rsidP="00BF5C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29AFD" w14:textId="77777777" w:rsidR="00BF5CF7" w:rsidRPr="00BF5CF7" w:rsidRDefault="00BF5CF7" w:rsidP="00BF5C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08126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7335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A161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ADA01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5B6A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BF83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CBB71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F9008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3C4D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7350F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472F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69B88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998DB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EB58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5CF7" w:rsidRPr="00BF5CF7" w14:paraId="79FE8C56" w14:textId="77777777" w:rsidTr="00BF5CF7">
        <w:trPr>
          <w:trHeight w:val="30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46F1E3D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5E7FBFA" w14:textId="77777777" w:rsidR="00BF5CF7" w:rsidRPr="00BF5CF7" w:rsidRDefault="00BF5CF7" w:rsidP="00BF5C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5CF7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FBA7C49" w14:textId="77777777" w:rsidR="00BF5CF7" w:rsidRPr="00BF5CF7" w:rsidRDefault="00BF5CF7" w:rsidP="00BF5C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5C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03EEDE2" w14:textId="77777777" w:rsidR="00BF5CF7" w:rsidRPr="00BF5CF7" w:rsidRDefault="00BF5CF7" w:rsidP="00BF5C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5C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38F08F" w14:textId="77777777" w:rsidR="00BF5CF7" w:rsidRPr="00BF5CF7" w:rsidRDefault="00BF5CF7" w:rsidP="00BF5C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5C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7188A6" w14:textId="77777777" w:rsidR="00BF5CF7" w:rsidRPr="00BF5CF7" w:rsidRDefault="00BF5CF7" w:rsidP="00BF5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C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69414F5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9F4CDE0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F8AE02A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DC6AAA4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98D00F7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6ABDB9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FD52AE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5982FA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027946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F36512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7939EF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B049DD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0E5411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BBCD2C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BABEEB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3AFE1D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334F9E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8212E7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1BEBBB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62F272C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5CF7" w:rsidRPr="00BF5CF7" w14:paraId="24E37472" w14:textId="77777777" w:rsidTr="00BF5CF7">
        <w:trPr>
          <w:trHeight w:val="48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B8C7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75BE" w14:textId="77777777" w:rsidR="00BF5CF7" w:rsidRPr="00BF5CF7" w:rsidRDefault="00BF5CF7" w:rsidP="00BF5CF7">
            <w:pPr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F6DA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FAB7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F926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19,4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0943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1CBE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70DA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2E25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1.355,4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F7D7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1.620,5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C800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7A1F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D419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9EF1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77EA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2937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21AE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1669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79E8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A93A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D7EF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B8B3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19,43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92CE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1.355,4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B243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1.620,5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B4D7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1.355,4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89BA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1.620,54</w:t>
            </w:r>
          </w:p>
        </w:tc>
      </w:tr>
      <w:tr w:rsidR="00BF5CF7" w:rsidRPr="00BF5CF7" w14:paraId="72388A5D" w14:textId="77777777" w:rsidTr="00BF5CF7">
        <w:trPr>
          <w:trHeight w:val="48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0504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4EDB" w14:textId="77777777" w:rsidR="00BF5CF7" w:rsidRPr="00BF5CF7" w:rsidRDefault="00BF5CF7" w:rsidP="00BF5CF7">
            <w:pPr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10AF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DD58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55A9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7,9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DBF6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1C40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98,7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795A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01,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2AB7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785,8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9116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804,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D454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8477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9D14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C58F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C8C0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6ABB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60E1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3C28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88A6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290A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2B38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BADE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7,9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A0FB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785,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77DA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804,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C8A7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785,8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7C11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804,20</w:t>
            </w:r>
          </w:p>
        </w:tc>
      </w:tr>
      <w:tr w:rsidR="00BF5CF7" w:rsidRPr="00BF5CF7" w14:paraId="53F541D2" w14:textId="77777777" w:rsidTr="00BF5CF7">
        <w:trPr>
          <w:trHeight w:val="51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0B17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748E" w14:textId="77777777" w:rsidR="00BF5CF7" w:rsidRPr="00BF5CF7" w:rsidRDefault="00BF5CF7" w:rsidP="00BF5CF7">
            <w:pPr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strat din beton  – C20/25 la carosabil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4787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B4A7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1D64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79,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8468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6,5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6604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83,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984C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89,6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6438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2.541,2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6C33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3.061,1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8851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5036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0580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F032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68D4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95D7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1739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AF70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2B57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5F4E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FDBD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23AA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79,6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E8BB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2.541,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1BB5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3.061,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DD6D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2.541,2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5CF0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3.061,14</w:t>
            </w:r>
          </w:p>
        </w:tc>
      </w:tr>
      <w:tr w:rsidR="00BF5CF7" w:rsidRPr="00BF5CF7" w14:paraId="654FED0B" w14:textId="77777777" w:rsidTr="00BF5CF7">
        <w:trPr>
          <w:trHeight w:val="51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FEF1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1B60" w14:textId="77777777" w:rsidR="00BF5CF7" w:rsidRPr="00BF5CF7" w:rsidRDefault="00BF5CF7" w:rsidP="00BF5CF7">
            <w:pPr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F1B8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E106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6ED0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68,7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E705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9343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797B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6589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9.082,8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0A5E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9.522,4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8A93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D562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0257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B99E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BF8A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BC25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68,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94F5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9.082,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59B6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9.522,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8BBC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4.273,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855D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4.713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00FF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5.190,5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2A07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1DE4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9B61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B321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4.273,3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B920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4.713,00</w:t>
            </w:r>
          </w:p>
        </w:tc>
      </w:tr>
      <w:tr w:rsidR="00BF5CF7" w:rsidRPr="00BF5CF7" w14:paraId="66570785" w14:textId="77777777" w:rsidTr="00BF5CF7">
        <w:trPr>
          <w:trHeight w:val="51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B8D4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8430" w14:textId="77777777" w:rsidR="00BF5CF7" w:rsidRPr="00BF5CF7" w:rsidRDefault="00BF5CF7" w:rsidP="00BF5CF7">
            <w:pPr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asternere mixtura asfaltica</w:t>
            </w:r>
            <w:r w:rsidRPr="00BF5CF7">
              <w:rPr>
                <w:color w:val="000000"/>
                <w:sz w:val="20"/>
                <w:szCs w:val="20"/>
              </w:rPr>
              <w:br/>
              <w:t>BA16 - 5 cm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2A37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2E5D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69F9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.327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342D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5719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2F20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D5B1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94.230,2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8C89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96.419,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6E8A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66E5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32F6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E40E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BB04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3855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F158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75FD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4D84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9C4A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ACD5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3B13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.327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1D9F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94.230,2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2ECE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96.419,8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9111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94.230,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1929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96.419,82</w:t>
            </w:r>
          </w:p>
        </w:tc>
      </w:tr>
      <w:tr w:rsidR="00BF5CF7" w:rsidRPr="00BF5CF7" w14:paraId="427439DD" w14:textId="77777777" w:rsidTr="00BF5CF7">
        <w:trPr>
          <w:trHeight w:val="51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5A0D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6B4F" w14:textId="77777777" w:rsidR="00BF5CF7" w:rsidRPr="00BF5CF7" w:rsidRDefault="00BF5CF7" w:rsidP="00BF5CF7">
            <w:pPr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 xml:space="preserve">asternere mixtura asfaltica </w:t>
            </w:r>
            <w:r w:rsidRPr="00BF5CF7">
              <w:rPr>
                <w:color w:val="000000"/>
                <w:sz w:val="20"/>
                <w:szCs w:val="20"/>
              </w:rPr>
              <w:br/>
              <w:t>BAD 2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6D38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EE08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B04E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  <w:r w:rsidRPr="00BF5CF7">
              <w:rPr>
                <w:sz w:val="20"/>
                <w:szCs w:val="20"/>
              </w:rPr>
              <w:t>213,08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5C81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953B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E681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B630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12.830,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0251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15.487,2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9DB8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4979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988C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1AC8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6863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6FDD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3937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DB35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4D21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D2C4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72A1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8AFE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13,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F988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12.830,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A647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15.487,2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E3C2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12.830,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6DE2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15.487,23</w:t>
            </w:r>
          </w:p>
        </w:tc>
      </w:tr>
      <w:tr w:rsidR="00BF5CF7" w:rsidRPr="00BF5CF7" w14:paraId="0EBFCC43" w14:textId="77777777" w:rsidTr="00BF5CF7">
        <w:trPr>
          <w:trHeight w:val="48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A70D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A0C6" w14:textId="77777777" w:rsidR="00BF5CF7" w:rsidRPr="00BF5CF7" w:rsidRDefault="00BF5CF7" w:rsidP="00BF5CF7">
            <w:pPr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99EF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1CAC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CAD3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418,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E069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FB3A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4,3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CD2B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B014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.801,6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D7B6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.839,2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6944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0AD3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388A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D196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3DF5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D160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FC88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D123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07F4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E620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FBDE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4DDD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418,0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E56F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.801,6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BE79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.839,2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F80F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.801,6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1199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.839,24</w:t>
            </w:r>
          </w:p>
        </w:tc>
      </w:tr>
      <w:tr w:rsidR="00BF5CF7" w:rsidRPr="00BF5CF7" w14:paraId="1AA4594B" w14:textId="77777777" w:rsidTr="00BF5CF7">
        <w:trPr>
          <w:trHeight w:val="300"/>
        </w:trPr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EA39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57C47" w14:textId="77777777" w:rsidR="00BF5CF7" w:rsidRPr="00BF5CF7" w:rsidRDefault="00BF5CF7" w:rsidP="00BF5CF7">
            <w:pPr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D751A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240F5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2E107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FA434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B56DA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FBBB0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04E9E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4CAA8" w14:textId="77777777" w:rsidR="00BF5CF7" w:rsidRPr="00BF5CF7" w:rsidRDefault="00BF5CF7" w:rsidP="00BF5C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F5EE9" w14:textId="77777777" w:rsidR="00BF5CF7" w:rsidRPr="00BF5CF7" w:rsidRDefault="00BF5CF7" w:rsidP="00BF5C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8B5E3" w14:textId="77777777" w:rsidR="00BF5CF7" w:rsidRPr="00BF5CF7" w:rsidRDefault="00BF5CF7" w:rsidP="00BF5C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68382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D4FD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AC1AD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50CE6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CA18E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EA1CD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1E774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0689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C94DB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75C4B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C6EB4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FD7D7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834E3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C3E1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5CF7" w:rsidRPr="00BF5CF7" w14:paraId="41014398" w14:textId="77777777" w:rsidTr="00BF5CF7">
        <w:trPr>
          <w:trHeight w:val="30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E0261D2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C6F8B62" w14:textId="77777777" w:rsidR="00BF5CF7" w:rsidRPr="00BF5CF7" w:rsidRDefault="00BF5CF7" w:rsidP="00BF5C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5CF7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E42FD20" w14:textId="77777777" w:rsidR="00BF5CF7" w:rsidRPr="00BF5CF7" w:rsidRDefault="00BF5CF7" w:rsidP="00BF5C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5C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AF59C3F" w14:textId="77777777" w:rsidR="00BF5CF7" w:rsidRPr="00BF5CF7" w:rsidRDefault="00BF5CF7" w:rsidP="00BF5C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5C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B78251B" w14:textId="77777777" w:rsidR="00BF5CF7" w:rsidRPr="00BF5CF7" w:rsidRDefault="00BF5CF7" w:rsidP="00BF5C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5C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B345F58" w14:textId="77777777" w:rsidR="00BF5CF7" w:rsidRPr="00BF5CF7" w:rsidRDefault="00BF5CF7" w:rsidP="00BF5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C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33A60F9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1A71E87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34AF471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D904CE6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3E2CFB8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47C093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B3B59F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4B7605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FB6ECF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D708F6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7FB8AE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DCD9F5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A25150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164493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51A56E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442143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BCD8F0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DB4FFF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98B72F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B88635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5CF7" w:rsidRPr="00BF5CF7" w14:paraId="2666CF74" w14:textId="77777777" w:rsidTr="00BF5CF7">
        <w:trPr>
          <w:trHeight w:val="48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FBBA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02C9" w14:textId="77777777" w:rsidR="00BF5CF7" w:rsidRPr="00BF5CF7" w:rsidRDefault="00BF5CF7" w:rsidP="00BF5CF7">
            <w:pPr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A84A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25D4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151A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46,9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4D2D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A32C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9126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2131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7.445,9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2C17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7.582,5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5FA6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2F5B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9DE9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C40A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B004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5103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46,9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A57A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7.445,91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F470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7.582,54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5296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9.471,2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45E5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9.607,83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3057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.025,29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64C1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105C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87DE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1F99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9.471,2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0328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9.607,83</w:t>
            </w:r>
          </w:p>
        </w:tc>
      </w:tr>
      <w:tr w:rsidR="00BF5CF7" w:rsidRPr="00BF5CF7" w14:paraId="5ACAB687" w14:textId="77777777" w:rsidTr="00BF5CF7">
        <w:trPr>
          <w:trHeight w:val="48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5847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6C0A" w14:textId="77777777" w:rsidR="00BF5CF7" w:rsidRPr="00BF5CF7" w:rsidRDefault="00BF5CF7" w:rsidP="00BF5CF7">
            <w:pPr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AA14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9136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BD8D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14,9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AA82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005D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C009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E159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5.397,9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097F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5.526,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11C6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9B17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AA1B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A519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A15F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ABED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8AF4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5CD3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EE9A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95FC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D11E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4D4F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14,9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8846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5.397,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9E3A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5.526,8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E4C6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5.397,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4145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5.526,88</w:t>
            </w:r>
          </w:p>
        </w:tc>
      </w:tr>
      <w:tr w:rsidR="00BF5CF7" w:rsidRPr="00BF5CF7" w14:paraId="0EA0BD12" w14:textId="77777777" w:rsidTr="00BF5CF7">
        <w:trPr>
          <w:trHeight w:val="51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374E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8926" w14:textId="77777777" w:rsidR="00BF5CF7" w:rsidRPr="00BF5CF7" w:rsidRDefault="00BF5CF7" w:rsidP="00BF5CF7">
            <w:pPr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3A2B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4268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9839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0,8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BA12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05A7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AB97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841E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.718,2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3895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.749,8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831F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11AF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1CC0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B1BD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7E26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2D27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7,0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1798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.116,4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07AB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.137,0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2939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.420,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6472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.440,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431B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303,6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268C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3,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8420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601,7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B378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612,8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AF2E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.021,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2E1C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.053,56</w:t>
            </w:r>
          </w:p>
        </w:tc>
      </w:tr>
      <w:tr w:rsidR="00BF5CF7" w:rsidRPr="00BF5CF7" w14:paraId="4C70F1B1" w14:textId="77777777" w:rsidTr="00BF5CF7">
        <w:trPr>
          <w:trHeight w:val="300"/>
        </w:trPr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2074C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ECB72" w14:textId="77777777" w:rsidR="00BF5CF7" w:rsidRPr="00BF5CF7" w:rsidRDefault="00BF5CF7" w:rsidP="00BF5CF7">
            <w:pPr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FB046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A61CC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685F4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DE059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46FCD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1F186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B8AA7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314DE" w14:textId="77777777" w:rsidR="00BF5CF7" w:rsidRPr="00BF5CF7" w:rsidRDefault="00BF5CF7" w:rsidP="00BF5C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44737" w14:textId="77777777" w:rsidR="00BF5CF7" w:rsidRPr="00BF5CF7" w:rsidRDefault="00BF5CF7" w:rsidP="00BF5C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CD628" w14:textId="77777777" w:rsidR="00BF5CF7" w:rsidRPr="00BF5CF7" w:rsidRDefault="00BF5CF7" w:rsidP="00BF5C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99D2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9C63B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C771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DE3C9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87687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7F116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9CE0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72CF1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40525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6565B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B827B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95C9C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2A1CA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A969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5CF7" w:rsidRPr="00BF5CF7" w14:paraId="756C45ED" w14:textId="77777777" w:rsidTr="00BF5CF7">
        <w:trPr>
          <w:trHeight w:val="30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3F4F742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7BE5E4B" w14:textId="77777777" w:rsidR="00BF5CF7" w:rsidRPr="00BF5CF7" w:rsidRDefault="00BF5CF7" w:rsidP="00BF5C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5CF7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D342961" w14:textId="77777777" w:rsidR="00BF5CF7" w:rsidRPr="00BF5CF7" w:rsidRDefault="00BF5CF7" w:rsidP="00BF5C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5C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52448AD" w14:textId="77777777" w:rsidR="00BF5CF7" w:rsidRPr="00BF5CF7" w:rsidRDefault="00BF5CF7" w:rsidP="00BF5C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5C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C04F7E8" w14:textId="77777777" w:rsidR="00BF5CF7" w:rsidRPr="00BF5CF7" w:rsidRDefault="00BF5CF7" w:rsidP="00BF5C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5C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5A737B5" w14:textId="77777777" w:rsidR="00BF5CF7" w:rsidRPr="00BF5CF7" w:rsidRDefault="00BF5CF7" w:rsidP="00BF5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C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B10C59C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D79EDFA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9AB76D8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1FB334F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CEC1453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D47796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FCA19D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D0E1FF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7AC4EF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E1E1BD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9DCC20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ACD7DE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E23D3C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53FB9E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E8A78D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70AD2E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B09933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F20B0C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9EBD2E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CC3DD1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5CF7" w:rsidRPr="00BF5CF7" w14:paraId="6361EAE3" w14:textId="77777777" w:rsidTr="00BF5CF7">
        <w:trPr>
          <w:trHeight w:val="48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8E7B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E86A" w14:textId="77777777" w:rsidR="00BF5CF7" w:rsidRPr="00BF5CF7" w:rsidRDefault="00BF5CF7" w:rsidP="00BF5CF7">
            <w:pPr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FB48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CBA7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9EFD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357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F0CE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DEB7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CEBA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6A8B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2.912,26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4072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3.365,6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2942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ACA2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8CA8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DFA6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BC40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87AA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357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693C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2.912,26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12F8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3.365,6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6458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9.144,3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8345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9.597,78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DF49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6.232,13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B8AE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B7C9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8C49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A682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9.144,3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A8D5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9.597,78</w:t>
            </w:r>
          </w:p>
        </w:tc>
      </w:tr>
      <w:tr w:rsidR="00BF5CF7" w:rsidRPr="00BF5CF7" w14:paraId="2609A30E" w14:textId="77777777" w:rsidTr="00BF5CF7">
        <w:trPr>
          <w:trHeight w:val="300"/>
        </w:trPr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CFBCE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4D28B" w14:textId="77777777" w:rsidR="00BF5CF7" w:rsidRPr="00BF5CF7" w:rsidRDefault="00BF5CF7" w:rsidP="00BF5CF7">
            <w:pPr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E0DFE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B878A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B90CC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ECFE0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9C88C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F8C95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11548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A4D3C" w14:textId="77777777" w:rsidR="00BF5CF7" w:rsidRPr="00BF5CF7" w:rsidRDefault="00BF5CF7" w:rsidP="00BF5C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1EE29" w14:textId="77777777" w:rsidR="00BF5CF7" w:rsidRPr="00BF5CF7" w:rsidRDefault="00BF5CF7" w:rsidP="00BF5C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5C02" w14:textId="77777777" w:rsidR="00BF5CF7" w:rsidRPr="00BF5CF7" w:rsidRDefault="00BF5CF7" w:rsidP="00BF5C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88CA5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88091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9005D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FA06A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9D7ED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7BA3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CDC34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9561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75F97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AE3EC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693D4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1DD3E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7A53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A416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5CF7" w:rsidRPr="00BF5CF7" w14:paraId="0585DD3F" w14:textId="77777777" w:rsidTr="00BF5CF7">
        <w:trPr>
          <w:trHeight w:val="30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AC1195D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CF6F75A" w14:textId="77777777" w:rsidR="00BF5CF7" w:rsidRPr="00BF5CF7" w:rsidRDefault="00BF5CF7" w:rsidP="00BF5C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5CF7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97C071E" w14:textId="77777777" w:rsidR="00BF5CF7" w:rsidRPr="00BF5CF7" w:rsidRDefault="00BF5CF7" w:rsidP="00BF5C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5C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629F86B" w14:textId="77777777" w:rsidR="00BF5CF7" w:rsidRPr="00BF5CF7" w:rsidRDefault="00BF5CF7" w:rsidP="00BF5C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5C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2BF7A4" w14:textId="77777777" w:rsidR="00BF5CF7" w:rsidRPr="00BF5CF7" w:rsidRDefault="00BF5CF7" w:rsidP="00BF5C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5C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C80F17" w14:textId="77777777" w:rsidR="00BF5CF7" w:rsidRPr="00BF5CF7" w:rsidRDefault="00BF5CF7" w:rsidP="00BF5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C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DF7CE41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6B078D8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B18B928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E840055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90D9DAF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67367D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A2332C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92100E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7EA04F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D8CB85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047879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8E748D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1A20B7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65B7A3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42DA09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B33B5F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F99CE1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0436D6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B87413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E49EFEB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5CF7" w:rsidRPr="00BF5CF7" w14:paraId="1311155F" w14:textId="77777777" w:rsidTr="00BF5CF7">
        <w:trPr>
          <w:trHeight w:val="48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6950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2171" w14:textId="77777777" w:rsidR="00BF5CF7" w:rsidRPr="00BF5CF7" w:rsidRDefault="00BF5CF7" w:rsidP="00BF5CF7">
            <w:pPr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BDCB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1B78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94D9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03,05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22E5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91C4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FF97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3991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0.142,1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574E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0.373,0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06D4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D565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707E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3B5C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0AFF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9E06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03,0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074D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0.142,18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D483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0.373,01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80A1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2.900,8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6E91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3.131,68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6E7E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.758,67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ABFF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0F68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E458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DC76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2.900,8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6233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3.131,68</w:t>
            </w:r>
          </w:p>
        </w:tc>
      </w:tr>
      <w:tr w:rsidR="00BF5CF7" w:rsidRPr="00BF5CF7" w14:paraId="40C248D8" w14:textId="77777777" w:rsidTr="00BF5CF7">
        <w:trPr>
          <w:trHeight w:val="48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A4FF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890E" w14:textId="77777777" w:rsidR="00BF5CF7" w:rsidRPr="00BF5CF7" w:rsidRDefault="00BF5CF7" w:rsidP="00BF5CF7">
            <w:pPr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9D54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5EAF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17C6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7,4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C33F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2A32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7FA0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178F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.804,8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9B25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.868,3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BE3F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4EA1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44DD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ABF9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598D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7E38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7,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F7E6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.804,8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E5F5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.868,3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B2B5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3.567,8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A745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3.631,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A98D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762,9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7BDD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87A8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FE9E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AAEB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3.567,8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EA10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3.631,29</w:t>
            </w:r>
          </w:p>
        </w:tc>
      </w:tr>
      <w:tr w:rsidR="00BF5CF7" w:rsidRPr="00BF5CF7" w14:paraId="1F0E64C7" w14:textId="77777777" w:rsidTr="00BF5CF7">
        <w:trPr>
          <w:trHeight w:val="300"/>
        </w:trPr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168EC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31980" w14:textId="77777777" w:rsidR="00BF5CF7" w:rsidRPr="00BF5CF7" w:rsidRDefault="00BF5CF7" w:rsidP="00BF5CF7">
            <w:pPr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60F68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9BC55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AE186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A8096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3C917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665F4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1F903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ACAD9" w14:textId="77777777" w:rsidR="00BF5CF7" w:rsidRPr="00BF5CF7" w:rsidRDefault="00BF5CF7" w:rsidP="00BF5C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4A9BE" w14:textId="77777777" w:rsidR="00BF5CF7" w:rsidRPr="00BF5CF7" w:rsidRDefault="00BF5CF7" w:rsidP="00BF5C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0BFBC" w14:textId="77777777" w:rsidR="00BF5CF7" w:rsidRPr="00BF5CF7" w:rsidRDefault="00BF5CF7" w:rsidP="00BF5C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83D61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80EA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6035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CAADE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3E9C8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5D0C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A6277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01F2F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93181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CFD34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A777A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65704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50A2C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0C07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5CF7" w:rsidRPr="00BF5CF7" w14:paraId="4F19DE35" w14:textId="77777777" w:rsidTr="00BF5CF7">
        <w:trPr>
          <w:trHeight w:val="30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63CE011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86CA15F" w14:textId="77777777" w:rsidR="00BF5CF7" w:rsidRPr="00BF5CF7" w:rsidRDefault="00BF5CF7" w:rsidP="00BF5C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5CF7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A77B85E" w14:textId="77777777" w:rsidR="00BF5CF7" w:rsidRPr="00BF5CF7" w:rsidRDefault="00BF5CF7" w:rsidP="00BF5C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5C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DE8B57B" w14:textId="77777777" w:rsidR="00BF5CF7" w:rsidRPr="00BF5CF7" w:rsidRDefault="00BF5CF7" w:rsidP="00BF5C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5C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870686" w14:textId="77777777" w:rsidR="00BF5CF7" w:rsidRPr="00BF5CF7" w:rsidRDefault="00BF5CF7" w:rsidP="00BF5C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5C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123087" w14:textId="77777777" w:rsidR="00BF5CF7" w:rsidRPr="00BF5CF7" w:rsidRDefault="00BF5CF7" w:rsidP="00BF5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C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ADC699C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4CC52D9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D932C1F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2105A35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8617EE4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4DD04A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3C6A18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BEF1F0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544825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60A9FB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65C373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07CE44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810F73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3A754A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B24870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91BF24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5E825F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BC5C7C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35096B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4B717D4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5CF7" w:rsidRPr="00BF5CF7" w14:paraId="7936FAC7" w14:textId="77777777" w:rsidTr="00BF5CF7">
        <w:trPr>
          <w:trHeight w:val="153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67F4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C72B" w14:textId="77777777" w:rsidR="00BF5CF7" w:rsidRPr="00BF5CF7" w:rsidRDefault="00BF5CF7" w:rsidP="00BF5CF7">
            <w:pPr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9A0F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F855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A846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687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65A3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00BF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73C1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A12E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42.634,94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5B65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46.674,5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0AEE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331C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B387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33B6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95A6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D48E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687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F77F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42.634,94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878B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46.674,5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D97A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81.431,64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1270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85.471,2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027E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38.796,7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7145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2136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D07C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03E9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81.431,6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B378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85.471,20</w:t>
            </w:r>
          </w:p>
        </w:tc>
      </w:tr>
      <w:tr w:rsidR="00BF5CF7" w:rsidRPr="00BF5CF7" w14:paraId="12C0EF5D" w14:textId="77777777" w:rsidTr="00BF5CF7">
        <w:trPr>
          <w:trHeight w:val="300"/>
        </w:trPr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F8B9E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C18D3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103C3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A10A7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DB513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89502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9585A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F3A62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F723A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E16DB" w14:textId="77777777" w:rsidR="00BF5CF7" w:rsidRPr="00BF5CF7" w:rsidRDefault="00BF5CF7" w:rsidP="00BF5C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F85BB" w14:textId="77777777" w:rsidR="00BF5CF7" w:rsidRPr="00BF5CF7" w:rsidRDefault="00BF5CF7" w:rsidP="00BF5C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A3D49" w14:textId="77777777" w:rsidR="00BF5CF7" w:rsidRPr="00BF5CF7" w:rsidRDefault="00BF5CF7" w:rsidP="00BF5C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E0F01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29260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62DC4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67737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6FF8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C41A7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F853A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6C894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9ACB0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8407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FBAD7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F89B9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339D9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2A26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5CF7" w:rsidRPr="00BF5CF7" w14:paraId="26ED73AB" w14:textId="77777777" w:rsidTr="00BF5CF7">
        <w:trPr>
          <w:trHeight w:val="300"/>
        </w:trPr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AB8A7F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ECD717" w14:textId="77777777" w:rsidR="00BF5CF7" w:rsidRPr="00BF5CF7" w:rsidRDefault="00BF5CF7" w:rsidP="00BF5C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5CF7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048CF5" w14:textId="77777777" w:rsidR="00BF5CF7" w:rsidRPr="00BF5CF7" w:rsidRDefault="00BF5CF7" w:rsidP="00BF5C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5C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A079A8" w14:textId="77777777" w:rsidR="00BF5CF7" w:rsidRPr="00BF5CF7" w:rsidRDefault="00BF5CF7" w:rsidP="00BF5C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5C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67F607" w14:textId="77777777" w:rsidR="00BF5CF7" w:rsidRPr="00BF5CF7" w:rsidRDefault="00BF5CF7" w:rsidP="00BF5C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5C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5635C6" w14:textId="77777777" w:rsidR="00BF5CF7" w:rsidRPr="00BF5CF7" w:rsidRDefault="00BF5CF7" w:rsidP="00BF5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C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F59AE7F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E87EF23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FEE09FA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A0183D4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72B24D9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316196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799FA5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EE4300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8D2A78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A324C5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C677F9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F58691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382CF0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20B8DF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611A01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2F6DC7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936E32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F73428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989AA7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71D462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5CF7" w:rsidRPr="00BF5CF7" w14:paraId="02DE74FE" w14:textId="77777777" w:rsidTr="00BF5CF7">
        <w:trPr>
          <w:trHeight w:val="510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2635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E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BD35" w14:textId="77777777" w:rsidR="00BF5CF7" w:rsidRPr="00BF5CF7" w:rsidRDefault="00BF5CF7" w:rsidP="00BF5CF7">
            <w:pPr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ridicare la cota rasuflatori de gaze - capace existente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8122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B7E4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64B1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C35A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207F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37,56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88F2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38,3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7977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939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A3FF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959,2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3858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3F1F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2FC0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A806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CEC4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EDD9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83F5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3DF2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5523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12F5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026A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8C4D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401D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939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5FB8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959,2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DEBF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939,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3B7A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959,25</w:t>
            </w:r>
          </w:p>
        </w:tc>
      </w:tr>
      <w:tr w:rsidR="00BF5CF7" w:rsidRPr="00BF5CF7" w14:paraId="550DB4B1" w14:textId="77777777" w:rsidTr="00BF5CF7">
        <w:trPr>
          <w:trHeight w:val="765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D432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442F" w14:textId="77777777" w:rsidR="00BF5CF7" w:rsidRPr="00BF5CF7" w:rsidRDefault="00BF5CF7" w:rsidP="00BF5CF7">
            <w:pPr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6429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75B9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2BB8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392B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DBE4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BFA7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2D07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2.972,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4AB2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3.271,7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70BE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2050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5723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846C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119B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3024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9DD6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DC88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1351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CFF6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D96C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E1E5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E9FB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2.972,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0936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3.271,7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6450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2.972,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291B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3.271,79</w:t>
            </w:r>
          </w:p>
        </w:tc>
      </w:tr>
      <w:tr w:rsidR="00BF5CF7" w:rsidRPr="00BF5CF7" w14:paraId="514D55B6" w14:textId="77777777" w:rsidTr="00BF5CF7">
        <w:trPr>
          <w:trHeight w:val="51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D9DF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0540" w14:textId="77777777" w:rsidR="00BF5CF7" w:rsidRPr="00BF5CF7" w:rsidRDefault="00BF5CF7" w:rsidP="00BF5CF7">
            <w:pPr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156E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0B1B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E519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C533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1C8F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440F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D070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3.572,2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1C1F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3.655,6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BD63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4D90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7BE7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5105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E948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5F65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A9CB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8D37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40DB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1583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F11F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0463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0071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3.572,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A48D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3.655,6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8339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3.572,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FEEC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3.655,60</w:t>
            </w:r>
          </w:p>
        </w:tc>
      </w:tr>
      <w:tr w:rsidR="00BF5CF7" w:rsidRPr="00BF5CF7" w14:paraId="40FB31CD" w14:textId="77777777" w:rsidTr="00BF5CF7">
        <w:trPr>
          <w:trHeight w:val="51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06E1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9E75" w14:textId="77777777" w:rsidR="00BF5CF7" w:rsidRPr="00BF5CF7" w:rsidRDefault="00BF5CF7" w:rsidP="00BF5CF7">
            <w:pPr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DB9B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6868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1FDF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77D1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638B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A46F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2778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3.038,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E4DB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3.105,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A396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9F43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AB27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BA88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B233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0A3F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E3CF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3.038,0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5CA3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3.105,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83ED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3.864,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E31A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3.931,4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4BA3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826,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9B55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F407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9CF8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8334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3.864,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22B4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3.931,45</w:t>
            </w:r>
          </w:p>
        </w:tc>
      </w:tr>
      <w:tr w:rsidR="00BF5CF7" w:rsidRPr="00BF5CF7" w14:paraId="0C567C6B" w14:textId="77777777" w:rsidTr="00BF5CF7">
        <w:trPr>
          <w:trHeight w:val="300"/>
        </w:trPr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25A37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BDA87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B5246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00A31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3CD92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236B9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A4B7F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F1D60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6EEB3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0288F" w14:textId="77777777" w:rsidR="00BF5CF7" w:rsidRPr="00BF5CF7" w:rsidRDefault="00BF5CF7" w:rsidP="00BF5C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0E67D" w14:textId="77777777" w:rsidR="00BF5CF7" w:rsidRPr="00BF5CF7" w:rsidRDefault="00BF5CF7" w:rsidP="00BF5C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42DE" w14:textId="77777777" w:rsidR="00BF5CF7" w:rsidRPr="00BF5CF7" w:rsidRDefault="00BF5CF7" w:rsidP="00BF5C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D2958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807FC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217E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CBB89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34BA9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8AE1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EB692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F0143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05BB4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AE59A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71D4A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B5948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CD7E0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9978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5CF7" w:rsidRPr="00BF5CF7" w14:paraId="4BB99EDE" w14:textId="77777777" w:rsidTr="00BF5CF7">
        <w:trPr>
          <w:trHeight w:val="30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CEFD6F5" w14:textId="77777777" w:rsidR="00BF5CF7" w:rsidRPr="00BF5CF7" w:rsidRDefault="00BF5CF7" w:rsidP="00BF5CF7">
            <w:pPr>
              <w:rPr>
                <w:color w:val="000000"/>
                <w:sz w:val="22"/>
                <w:szCs w:val="22"/>
              </w:rPr>
            </w:pPr>
            <w:r w:rsidRPr="00BF5C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81656C9" w14:textId="77777777" w:rsidR="00BF5CF7" w:rsidRPr="00BF5CF7" w:rsidRDefault="00BF5CF7" w:rsidP="00BF5C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5CF7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C0C3882" w14:textId="77777777" w:rsidR="00BF5CF7" w:rsidRPr="00BF5CF7" w:rsidRDefault="00BF5CF7" w:rsidP="00BF5C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5C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BE0A4C0" w14:textId="77777777" w:rsidR="00BF5CF7" w:rsidRPr="00BF5CF7" w:rsidRDefault="00BF5CF7" w:rsidP="00BF5C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5C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1D2535" w14:textId="77777777" w:rsidR="00BF5CF7" w:rsidRPr="00BF5CF7" w:rsidRDefault="00BF5CF7" w:rsidP="00BF5C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5C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29125C" w14:textId="77777777" w:rsidR="00BF5CF7" w:rsidRPr="00BF5CF7" w:rsidRDefault="00BF5CF7" w:rsidP="00BF5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C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BB21E6C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B460E9F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9ABA721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9376DC4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E7AA456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FF508F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C24535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E5D220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BB0798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1F1056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C27CFA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41379B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FF2105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A287AD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3B9692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0C24A6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E6DB54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791C6D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44658D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7F8B80C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5CF7" w:rsidRPr="00BF5CF7" w14:paraId="441B1A2D" w14:textId="77777777" w:rsidTr="00BF5CF7">
        <w:trPr>
          <w:trHeight w:val="51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83D1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A23F" w14:textId="77777777" w:rsidR="00BF5CF7" w:rsidRPr="00BF5CF7" w:rsidRDefault="00BF5CF7" w:rsidP="00BF5CF7">
            <w:pPr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2301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A838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316E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  <w:r w:rsidRPr="00BF5CF7">
              <w:rPr>
                <w:sz w:val="20"/>
                <w:szCs w:val="20"/>
              </w:rPr>
              <w:t>0,197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0E92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C70F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8A5B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7ADB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.968,6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0D6F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.011,36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280D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5491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E9FC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41EF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626B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4842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197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FE51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.968,61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4A74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.011,36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4CF6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.504,07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46EA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.546,8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7F23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535,46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2C92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A220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6B3C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ACD3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.504,0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CDD4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.546,82</w:t>
            </w:r>
          </w:p>
        </w:tc>
      </w:tr>
      <w:tr w:rsidR="00BF5CF7" w:rsidRPr="00BF5CF7" w14:paraId="114F21B9" w14:textId="77777777" w:rsidTr="00BF5CF7">
        <w:trPr>
          <w:trHeight w:val="51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1A38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C96F" w14:textId="77777777" w:rsidR="00BF5CF7" w:rsidRPr="00BF5CF7" w:rsidRDefault="00BF5CF7" w:rsidP="00BF5CF7">
            <w:pPr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812A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F9EE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F8D9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916C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A7FC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60E3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C55A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0.023,7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BBD9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0.260,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6FD7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5642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02EF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6650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DC95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31F2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E762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659B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BE54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8040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C1A9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42E4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FE24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0.023,7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98B2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0.260,9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DAE6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0.023,7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9B86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0.260,90</w:t>
            </w:r>
          </w:p>
        </w:tc>
      </w:tr>
      <w:tr w:rsidR="00BF5CF7" w:rsidRPr="00BF5CF7" w14:paraId="110D9C1F" w14:textId="77777777" w:rsidTr="00BF5CF7">
        <w:trPr>
          <w:trHeight w:val="48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78F8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95DE" w14:textId="77777777" w:rsidR="00BF5CF7" w:rsidRPr="00BF5CF7" w:rsidRDefault="00BF5CF7" w:rsidP="00BF5CF7">
            <w:pPr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1BF9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ED61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9ED8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.222,3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A101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89B8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0FF7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5272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77.009,9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AAF0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78.843,5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BCFC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FCDE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AB04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6E2D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9742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6977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805,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AD55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50.740,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6B13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51.948,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7F8A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64.541,5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7720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65.749,6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BDA0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3.801,3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630A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416,9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4E27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6.269,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E7A3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6.895,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3E44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90.811,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9FAD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92.644,84</w:t>
            </w:r>
          </w:p>
        </w:tc>
      </w:tr>
      <w:tr w:rsidR="00BF5CF7" w:rsidRPr="00BF5CF7" w14:paraId="5D9730F7" w14:textId="77777777" w:rsidTr="00BF5CF7">
        <w:trPr>
          <w:trHeight w:val="48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16DF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3909" w14:textId="77777777" w:rsidR="00BF5CF7" w:rsidRPr="00BF5CF7" w:rsidRDefault="00BF5CF7" w:rsidP="00BF5CF7">
            <w:pPr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E7D0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CC5C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CF4B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23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636A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9408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A50F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2C74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40.073,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4F96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41.208,1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E11F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1B83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1B5F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00DB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6FE7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E06A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17C6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FBE5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486D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34F8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F0DA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9E1B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23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5384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40.073,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C366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41.208,1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EEBB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40.073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4B23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41.208,17</w:t>
            </w:r>
          </w:p>
        </w:tc>
      </w:tr>
      <w:tr w:rsidR="00BF5CF7" w:rsidRPr="00BF5CF7" w14:paraId="605D2393" w14:textId="77777777" w:rsidTr="00BF5CF7">
        <w:trPr>
          <w:trHeight w:val="51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56DD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1BAD" w14:textId="77777777" w:rsidR="00BF5CF7" w:rsidRPr="00BF5CF7" w:rsidRDefault="00BF5CF7" w:rsidP="00BF5CF7">
            <w:pPr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88F4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A899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,27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B2A7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6591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4EA8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5ADA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0C2D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0.615,3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EFEB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1.198,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CE7A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22CC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A4FA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05DA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5FED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D7DF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5883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4C8A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37C0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B710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B363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96E2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4599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0.615,3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F532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1.198,8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4740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0.615,3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0BAF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21.198,87</w:t>
            </w:r>
          </w:p>
        </w:tc>
      </w:tr>
      <w:tr w:rsidR="00BF5CF7" w:rsidRPr="00BF5CF7" w14:paraId="17F02EEC" w14:textId="77777777" w:rsidTr="00BF5CF7">
        <w:trPr>
          <w:trHeight w:val="300"/>
        </w:trPr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A97A4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8553B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A8C94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FE2EF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1A424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2F78E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FF3CD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8EAFE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C054B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3BAD5" w14:textId="77777777" w:rsidR="00BF5CF7" w:rsidRPr="00BF5CF7" w:rsidRDefault="00BF5CF7" w:rsidP="00BF5C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333C6" w14:textId="77777777" w:rsidR="00BF5CF7" w:rsidRPr="00BF5CF7" w:rsidRDefault="00BF5CF7" w:rsidP="00BF5C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62E30" w14:textId="77777777" w:rsidR="00BF5CF7" w:rsidRPr="00BF5CF7" w:rsidRDefault="00BF5CF7" w:rsidP="00BF5C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B9A2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5FA7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E87C6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B8562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8BAE4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C92B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058B3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7C251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6577E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7436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203C5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799B3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28B2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DEC5" w14:textId="77777777" w:rsidR="00BF5CF7" w:rsidRPr="00BF5CF7" w:rsidRDefault="00BF5CF7" w:rsidP="00BF5C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C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5CF7" w:rsidRPr="00BF5CF7" w14:paraId="0D497165" w14:textId="77777777" w:rsidTr="00BF5CF7">
        <w:trPr>
          <w:trHeight w:val="240"/>
        </w:trPr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4C7CF" w14:textId="77777777" w:rsidR="00BF5CF7" w:rsidRPr="00BF5CF7" w:rsidRDefault="00BF5CF7" w:rsidP="00BF5CF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F5CF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23342" w14:textId="77777777" w:rsidR="00BF5CF7" w:rsidRPr="00BF5CF7" w:rsidRDefault="00BF5CF7" w:rsidP="00BF5CF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F5CF7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238D" w14:textId="77777777" w:rsidR="00BF5CF7" w:rsidRPr="00BF5CF7" w:rsidRDefault="00BF5CF7" w:rsidP="00BF5CF7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9105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53A84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2C1A7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C0C7E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81C08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4C14" w14:textId="77777777" w:rsidR="00BF5CF7" w:rsidRPr="00BF5CF7" w:rsidRDefault="00BF5CF7" w:rsidP="00BF5CF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5CF7">
              <w:rPr>
                <w:i/>
                <w:iCs/>
                <w:color w:val="000000"/>
                <w:sz w:val="18"/>
                <w:szCs w:val="18"/>
              </w:rPr>
              <w:t>17.142,0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B67B0" w14:textId="77777777" w:rsidR="00BF5CF7" w:rsidRPr="00BF5CF7" w:rsidRDefault="00BF5CF7" w:rsidP="00BF5CF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5D5A2" w14:textId="77777777" w:rsidR="00BF5CF7" w:rsidRPr="00BF5CF7" w:rsidRDefault="00BF5CF7" w:rsidP="00BF5CF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5CF7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163B8" w14:textId="77777777" w:rsidR="00BF5CF7" w:rsidRPr="00BF5CF7" w:rsidRDefault="00BF5CF7" w:rsidP="00BF5CF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5CF7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68B4" w14:textId="77777777" w:rsidR="00BF5CF7" w:rsidRPr="00BF5CF7" w:rsidRDefault="00BF5CF7" w:rsidP="00BF5CF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9994" w14:textId="77777777" w:rsidR="00BF5CF7" w:rsidRPr="00BF5CF7" w:rsidRDefault="00BF5CF7" w:rsidP="00BF5CF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5CF7">
              <w:rPr>
                <w:i/>
                <w:iCs/>
                <w:color w:val="000000"/>
                <w:sz w:val="18"/>
                <w:szCs w:val="18"/>
              </w:rPr>
              <w:t>8.203,4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CBAF4" w14:textId="77777777" w:rsidR="00BF5CF7" w:rsidRPr="00BF5CF7" w:rsidRDefault="00BF5CF7" w:rsidP="00BF5CF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5CF7">
              <w:rPr>
                <w:i/>
                <w:iCs/>
                <w:color w:val="000000"/>
                <w:sz w:val="18"/>
                <w:szCs w:val="18"/>
              </w:rPr>
              <w:t>8.203,42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CE39A" w14:textId="77777777" w:rsidR="00BF5CF7" w:rsidRPr="00BF5CF7" w:rsidRDefault="00BF5CF7" w:rsidP="00BF5CF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4774C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144E7" w14:textId="77777777" w:rsidR="00BF5CF7" w:rsidRPr="00BF5CF7" w:rsidRDefault="00BF5CF7" w:rsidP="00BF5CF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5CF7">
              <w:rPr>
                <w:i/>
                <w:iCs/>
                <w:color w:val="000000"/>
                <w:sz w:val="18"/>
                <w:szCs w:val="18"/>
              </w:rPr>
              <w:t>8.938,64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CFE6E" w14:textId="77777777" w:rsidR="00BF5CF7" w:rsidRPr="00BF5CF7" w:rsidRDefault="00BF5CF7" w:rsidP="00BF5CF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5CF7">
              <w:rPr>
                <w:i/>
                <w:iCs/>
                <w:color w:val="000000"/>
                <w:sz w:val="18"/>
                <w:szCs w:val="18"/>
              </w:rPr>
              <w:t>17.142,06</w:t>
            </w:r>
          </w:p>
        </w:tc>
      </w:tr>
      <w:tr w:rsidR="00BF5CF7" w:rsidRPr="00BF5CF7" w14:paraId="688E5C65" w14:textId="77777777" w:rsidTr="00BF5CF7">
        <w:trPr>
          <w:trHeight w:val="420"/>
        </w:trPr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FF957" w14:textId="77777777" w:rsidR="00BF5CF7" w:rsidRPr="00BF5CF7" w:rsidRDefault="00BF5CF7" w:rsidP="00BF5CF7">
            <w:pPr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6607" w14:textId="77777777" w:rsidR="00BF5CF7" w:rsidRPr="00BF5CF7" w:rsidRDefault="00BF5CF7" w:rsidP="00BF5C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FDFA1" w14:textId="77777777" w:rsidR="00BF5CF7" w:rsidRPr="00BF5CF7" w:rsidRDefault="00BF5CF7" w:rsidP="00BF5C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2E919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341B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CC95A" w14:textId="77777777" w:rsidR="00BF5CF7" w:rsidRPr="00BF5CF7" w:rsidRDefault="00BF5CF7" w:rsidP="00BF5CF7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5377E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EC6A7" w14:textId="77777777" w:rsidR="00BF5CF7" w:rsidRPr="00BF5CF7" w:rsidRDefault="00BF5CF7" w:rsidP="00BF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7B209" w14:textId="77777777" w:rsidR="00BF5CF7" w:rsidRPr="00BF5CF7" w:rsidRDefault="00BF5CF7" w:rsidP="00BF5C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699.194,1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5D40A" w14:textId="77777777" w:rsidR="00BF5CF7" w:rsidRPr="00BF5CF7" w:rsidRDefault="00BF5CF7" w:rsidP="00BF5C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716.336,18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47C7E" w14:textId="77777777" w:rsidR="00BF5CF7" w:rsidRPr="00BF5CF7" w:rsidRDefault="00BF5CF7" w:rsidP="00BF5C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8C729" w14:textId="77777777" w:rsidR="00BF5CF7" w:rsidRPr="00BF5CF7" w:rsidRDefault="00BF5CF7" w:rsidP="00BF5C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D647C" w14:textId="77777777" w:rsidR="00BF5CF7" w:rsidRPr="00BF5CF7" w:rsidRDefault="00BF5CF7" w:rsidP="00BF5C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4B4CE" w14:textId="77777777" w:rsidR="00BF5CF7" w:rsidRPr="00BF5CF7" w:rsidRDefault="00BF5CF7" w:rsidP="00BF5C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8E874" w14:textId="77777777" w:rsidR="00BF5CF7" w:rsidRPr="00BF5CF7" w:rsidRDefault="00BF5CF7" w:rsidP="00BF5C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A64AA" w14:textId="77777777" w:rsidR="00BF5CF7" w:rsidRPr="00BF5CF7" w:rsidRDefault="00BF5CF7" w:rsidP="00BF5C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492EA" w14:textId="77777777" w:rsidR="00BF5CF7" w:rsidRPr="00BF5CF7" w:rsidRDefault="00BF5CF7" w:rsidP="00BF5C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329.719,09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50DF2" w14:textId="77777777" w:rsidR="00BF5CF7" w:rsidRPr="00BF5CF7" w:rsidRDefault="00BF5CF7" w:rsidP="00BF5C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337.922,5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4EF55" w14:textId="77777777" w:rsidR="00BF5CF7" w:rsidRPr="00BF5CF7" w:rsidRDefault="00BF5CF7" w:rsidP="00BF5C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419.402,6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E515D" w14:textId="77777777" w:rsidR="00BF5CF7" w:rsidRPr="00BF5CF7" w:rsidRDefault="00BF5CF7" w:rsidP="00BF5C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427.606,09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4538C" w14:textId="77777777" w:rsidR="00BF5CF7" w:rsidRPr="00BF5CF7" w:rsidRDefault="00BF5CF7" w:rsidP="00BF5C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89.683,58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5F7F4" w14:textId="77777777" w:rsidR="00BF5CF7" w:rsidRPr="00BF5CF7" w:rsidRDefault="00BF5CF7" w:rsidP="00BF5C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61A2B" w14:textId="77777777" w:rsidR="00BF5CF7" w:rsidRPr="00BF5CF7" w:rsidRDefault="00BF5CF7" w:rsidP="00BF5C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369.475,03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6A4E2" w14:textId="77777777" w:rsidR="00BF5CF7" w:rsidRPr="00BF5CF7" w:rsidRDefault="00BF5CF7" w:rsidP="00BF5C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378.413,6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053F6" w14:textId="77777777" w:rsidR="00BF5CF7" w:rsidRPr="00BF5CF7" w:rsidRDefault="00BF5CF7" w:rsidP="00BF5C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788.877,7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C062" w14:textId="77777777" w:rsidR="00BF5CF7" w:rsidRPr="00BF5CF7" w:rsidRDefault="00BF5CF7" w:rsidP="00BF5C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806.019,76</w:t>
            </w:r>
          </w:p>
        </w:tc>
      </w:tr>
      <w:tr w:rsidR="00BF5CF7" w:rsidRPr="00BF5CF7" w14:paraId="29F4EA07" w14:textId="77777777" w:rsidTr="00BF5CF7">
        <w:trPr>
          <w:trHeight w:val="420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B8501" w14:textId="77777777" w:rsidR="00BF5CF7" w:rsidRPr="00BF5CF7" w:rsidRDefault="00BF5CF7" w:rsidP="00BF5CF7">
            <w:pPr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A49EE" w14:textId="77777777" w:rsidR="00BF5CF7" w:rsidRPr="00BF5CF7" w:rsidRDefault="00BF5CF7" w:rsidP="00BF5CF7">
            <w:pPr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3361C" w14:textId="77777777" w:rsidR="00BF5CF7" w:rsidRPr="00BF5CF7" w:rsidRDefault="00BF5CF7" w:rsidP="00BF5CF7">
            <w:pPr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F9362" w14:textId="77777777" w:rsidR="00BF5CF7" w:rsidRPr="00BF5CF7" w:rsidRDefault="00BF5CF7" w:rsidP="00BF5CF7">
            <w:pPr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5EDD1" w14:textId="77777777" w:rsidR="00BF5CF7" w:rsidRPr="00BF5CF7" w:rsidRDefault="00BF5CF7" w:rsidP="00BF5CF7">
            <w:pPr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15540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0486C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73EB7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DA009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32.846,8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163E4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36.103,8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20DDF" w14:textId="77777777" w:rsidR="00BF5CF7" w:rsidRPr="00BF5CF7" w:rsidRDefault="00BF5CF7" w:rsidP="00BF5CF7">
            <w:pPr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B215D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BE8A5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8BF29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A4ABC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1C2AC" w14:textId="77777777" w:rsidR="00BF5CF7" w:rsidRPr="00BF5CF7" w:rsidRDefault="00BF5CF7" w:rsidP="00BF5CF7">
            <w:pPr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6190E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62.646,63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BE186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64.205,28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7B30C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79.686,51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CC1F4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81.245,16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98B5F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7.039,88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4C4A1" w14:textId="77777777" w:rsidR="00BF5CF7" w:rsidRPr="00BF5CF7" w:rsidRDefault="00BF5CF7" w:rsidP="00BF5CF7">
            <w:pPr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83DE9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70.200,26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C034A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71.898,6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6FA16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49.886,7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ED6B" w14:textId="77777777" w:rsidR="00BF5CF7" w:rsidRPr="00BF5CF7" w:rsidRDefault="00BF5CF7" w:rsidP="00BF5CF7">
            <w:pPr>
              <w:jc w:val="right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153.143,75</w:t>
            </w:r>
          </w:p>
        </w:tc>
      </w:tr>
      <w:tr w:rsidR="00BF5CF7" w:rsidRPr="00BF5CF7" w14:paraId="5A76CC7D" w14:textId="77777777" w:rsidTr="00BF5CF7">
        <w:trPr>
          <w:trHeight w:val="42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2E550" w14:textId="77777777" w:rsidR="00BF5CF7" w:rsidRPr="00BF5CF7" w:rsidRDefault="00BF5CF7" w:rsidP="00BF5CF7">
            <w:pPr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3EE93" w14:textId="77777777" w:rsidR="00BF5CF7" w:rsidRPr="00BF5CF7" w:rsidRDefault="00BF5CF7" w:rsidP="00BF5C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4664E" w14:textId="77777777" w:rsidR="00BF5CF7" w:rsidRPr="00BF5CF7" w:rsidRDefault="00BF5CF7" w:rsidP="00BF5CF7">
            <w:pPr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57D34" w14:textId="77777777" w:rsidR="00BF5CF7" w:rsidRPr="00BF5CF7" w:rsidRDefault="00BF5CF7" w:rsidP="00BF5CF7">
            <w:pPr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0F694" w14:textId="77777777" w:rsidR="00BF5CF7" w:rsidRPr="00BF5CF7" w:rsidRDefault="00BF5CF7" w:rsidP="00BF5CF7">
            <w:pPr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06408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A5FB3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612E0" w14:textId="77777777" w:rsidR="00BF5CF7" w:rsidRPr="00BF5CF7" w:rsidRDefault="00BF5CF7" w:rsidP="00BF5CF7">
            <w:pPr>
              <w:jc w:val="center"/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EBB5F" w14:textId="77777777" w:rsidR="00BF5CF7" w:rsidRPr="00BF5CF7" w:rsidRDefault="00BF5CF7" w:rsidP="00BF5C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832.041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6F47D" w14:textId="77777777" w:rsidR="00BF5CF7" w:rsidRPr="00BF5CF7" w:rsidRDefault="00BF5CF7" w:rsidP="00BF5C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852.440,0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E5C78" w14:textId="77777777" w:rsidR="00BF5CF7" w:rsidRPr="00BF5CF7" w:rsidRDefault="00BF5CF7" w:rsidP="00BF5C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E2137" w14:textId="77777777" w:rsidR="00BF5CF7" w:rsidRPr="00BF5CF7" w:rsidRDefault="00BF5CF7" w:rsidP="00BF5C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D089C" w14:textId="77777777" w:rsidR="00BF5CF7" w:rsidRPr="00BF5CF7" w:rsidRDefault="00BF5CF7" w:rsidP="00BF5C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0030B" w14:textId="77777777" w:rsidR="00BF5CF7" w:rsidRPr="00BF5CF7" w:rsidRDefault="00BF5CF7" w:rsidP="00BF5C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18394" w14:textId="77777777" w:rsidR="00BF5CF7" w:rsidRPr="00BF5CF7" w:rsidRDefault="00BF5CF7" w:rsidP="00BF5C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1B9A8" w14:textId="77777777" w:rsidR="00BF5CF7" w:rsidRPr="00BF5CF7" w:rsidRDefault="00BF5CF7" w:rsidP="00BF5CF7">
            <w:pPr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C234B" w14:textId="77777777" w:rsidR="00BF5CF7" w:rsidRPr="00BF5CF7" w:rsidRDefault="00BF5CF7" w:rsidP="00BF5C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392.365,7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2D61B" w14:textId="77777777" w:rsidR="00BF5CF7" w:rsidRPr="00BF5CF7" w:rsidRDefault="00BF5CF7" w:rsidP="00BF5C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402.127,7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C85D3" w14:textId="77777777" w:rsidR="00BF5CF7" w:rsidRPr="00BF5CF7" w:rsidRDefault="00BF5CF7" w:rsidP="00BF5C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499.089,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6DC72" w14:textId="77777777" w:rsidR="00BF5CF7" w:rsidRPr="00BF5CF7" w:rsidRDefault="00BF5CF7" w:rsidP="00BF5C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508.851,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3F7BA" w14:textId="77777777" w:rsidR="00BF5CF7" w:rsidRPr="00BF5CF7" w:rsidRDefault="00BF5CF7" w:rsidP="00BF5C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106.723,4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36D23" w14:textId="77777777" w:rsidR="00BF5CF7" w:rsidRPr="00BF5CF7" w:rsidRDefault="00BF5CF7" w:rsidP="00BF5CF7">
            <w:pPr>
              <w:rPr>
                <w:color w:val="000000"/>
                <w:sz w:val="20"/>
                <w:szCs w:val="20"/>
              </w:rPr>
            </w:pPr>
            <w:r w:rsidRPr="00BF5C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EDE5C" w14:textId="77777777" w:rsidR="00BF5CF7" w:rsidRPr="00BF5CF7" w:rsidRDefault="00BF5CF7" w:rsidP="00BF5C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439.675,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558FF" w14:textId="77777777" w:rsidR="00BF5CF7" w:rsidRPr="00BF5CF7" w:rsidRDefault="00BF5CF7" w:rsidP="00BF5C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450.312,2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405DA" w14:textId="77777777" w:rsidR="00BF5CF7" w:rsidRPr="00BF5CF7" w:rsidRDefault="00BF5CF7" w:rsidP="00BF5C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938.764,4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6685" w14:textId="77777777" w:rsidR="00BF5CF7" w:rsidRPr="00BF5CF7" w:rsidRDefault="00BF5CF7" w:rsidP="00BF5C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CF7">
              <w:rPr>
                <w:b/>
                <w:bCs/>
                <w:color w:val="000000"/>
                <w:sz w:val="20"/>
                <w:szCs w:val="20"/>
              </w:rPr>
              <w:t>959.163,51</w:t>
            </w:r>
          </w:p>
        </w:tc>
      </w:tr>
    </w:tbl>
    <w:p w14:paraId="2CE0E7FA" w14:textId="77777777" w:rsidR="00AF3702" w:rsidRDefault="00AF3702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0F6B8DC0" w14:textId="77777777" w:rsidR="00AF3702" w:rsidRDefault="00AF3702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5611B377" w14:textId="77777777" w:rsidR="00AF3702" w:rsidRDefault="00AF3702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sectPr w:rsidR="00AF3702" w:rsidSect="00816A98">
      <w:pgSz w:w="26082" w:h="19505" w:orient="landscape" w:code="8"/>
      <w:pgMar w:top="992" w:right="709" w:bottom="964" w:left="992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3C584" w14:textId="77777777" w:rsidR="0078507B" w:rsidRDefault="0078507B" w:rsidP="00E74F57">
      <w:r>
        <w:separator/>
      </w:r>
    </w:p>
  </w:endnote>
  <w:endnote w:type="continuationSeparator" w:id="0">
    <w:p w14:paraId="29B63BCD" w14:textId="77777777" w:rsidR="0078507B" w:rsidRDefault="0078507B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1721E" w14:textId="77777777" w:rsidR="0078507B" w:rsidRDefault="0078507B" w:rsidP="00E74F57">
      <w:r>
        <w:separator/>
      </w:r>
    </w:p>
  </w:footnote>
  <w:footnote w:type="continuationSeparator" w:id="0">
    <w:p w14:paraId="4AE8D00D" w14:textId="77777777" w:rsidR="0078507B" w:rsidRDefault="0078507B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5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00B52"/>
    <w:rsid w:val="0000355F"/>
    <w:rsid w:val="000220DD"/>
    <w:rsid w:val="0003191C"/>
    <w:rsid w:val="00032C02"/>
    <w:rsid w:val="00037E05"/>
    <w:rsid w:val="000461C6"/>
    <w:rsid w:val="00054725"/>
    <w:rsid w:val="00056ECB"/>
    <w:rsid w:val="000760A5"/>
    <w:rsid w:val="000873EE"/>
    <w:rsid w:val="0009090B"/>
    <w:rsid w:val="000A4829"/>
    <w:rsid w:val="000A542B"/>
    <w:rsid w:val="000A7737"/>
    <w:rsid w:val="000B5C33"/>
    <w:rsid w:val="000D5414"/>
    <w:rsid w:val="000E10AD"/>
    <w:rsid w:val="00100FD6"/>
    <w:rsid w:val="00103403"/>
    <w:rsid w:val="00105D7E"/>
    <w:rsid w:val="001121DD"/>
    <w:rsid w:val="00112C01"/>
    <w:rsid w:val="00134D6F"/>
    <w:rsid w:val="0013524D"/>
    <w:rsid w:val="00164EEA"/>
    <w:rsid w:val="0017084A"/>
    <w:rsid w:val="00170E4E"/>
    <w:rsid w:val="00171DC4"/>
    <w:rsid w:val="00177E3D"/>
    <w:rsid w:val="001A00B5"/>
    <w:rsid w:val="001A143B"/>
    <w:rsid w:val="001C7532"/>
    <w:rsid w:val="001D25C6"/>
    <w:rsid w:val="001E102A"/>
    <w:rsid w:val="001E6C93"/>
    <w:rsid w:val="00205545"/>
    <w:rsid w:val="00205C45"/>
    <w:rsid w:val="00211D2B"/>
    <w:rsid w:val="00214446"/>
    <w:rsid w:val="00215FC8"/>
    <w:rsid w:val="00217C3F"/>
    <w:rsid w:val="00226FE0"/>
    <w:rsid w:val="00230D72"/>
    <w:rsid w:val="0023173F"/>
    <w:rsid w:val="00233479"/>
    <w:rsid w:val="002334A7"/>
    <w:rsid w:val="00233B9D"/>
    <w:rsid w:val="00234557"/>
    <w:rsid w:val="002361CF"/>
    <w:rsid w:val="00254102"/>
    <w:rsid w:val="002543EB"/>
    <w:rsid w:val="00256560"/>
    <w:rsid w:val="00263547"/>
    <w:rsid w:val="0026658D"/>
    <w:rsid w:val="00266CAC"/>
    <w:rsid w:val="002765C8"/>
    <w:rsid w:val="00276C9C"/>
    <w:rsid w:val="00282858"/>
    <w:rsid w:val="002A3779"/>
    <w:rsid w:val="002A64A3"/>
    <w:rsid w:val="002A7AC3"/>
    <w:rsid w:val="002B0FE3"/>
    <w:rsid w:val="002B1F67"/>
    <w:rsid w:val="002B6BD9"/>
    <w:rsid w:val="002C7F07"/>
    <w:rsid w:val="002D64FB"/>
    <w:rsid w:val="002E7174"/>
    <w:rsid w:val="002F268C"/>
    <w:rsid w:val="002F3E74"/>
    <w:rsid w:val="002F475B"/>
    <w:rsid w:val="0030218D"/>
    <w:rsid w:val="00306400"/>
    <w:rsid w:val="00307183"/>
    <w:rsid w:val="0031351E"/>
    <w:rsid w:val="00320FC6"/>
    <w:rsid w:val="00321B6B"/>
    <w:rsid w:val="00326BDA"/>
    <w:rsid w:val="0033172B"/>
    <w:rsid w:val="0034205D"/>
    <w:rsid w:val="003430F9"/>
    <w:rsid w:val="003475D8"/>
    <w:rsid w:val="00353B51"/>
    <w:rsid w:val="0036529A"/>
    <w:rsid w:val="00380C82"/>
    <w:rsid w:val="00381CA2"/>
    <w:rsid w:val="003825D6"/>
    <w:rsid w:val="00382EBB"/>
    <w:rsid w:val="00383D38"/>
    <w:rsid w:val="003911B5"/>
    <w:rsid w:val="00391BEE"/>
    <w:rsid w:val="003936FF"/>
    <w:rsid w:val="00393B2D"/>
    <w:rsid w:val="003A20B0"/>
    <w:rsid w:val="003A4944"/>
    <w:rsid w:val="003B0D8B"/>
    <w:rsid w:val="003B3247"/>
    <w:rsid w:val="003B77F2"/>
    <w:rsid w:val="003C0BAF"/>
    <w:rsid w:val="003C62BF"/>
    <w:rsid w:val="003D530E"/>
    <w:rsid w:val="003D64CC"/>
    <w:rsid w:val="003E26EC"/>
    <w:rsid w:val="004000F5"/>
    <w:rsid w:val="00415C5C"/>
    <w:rsid w:val="00422861"/>
    <w:rsid w:val="0043145D"/>
    <w:rsid w:val="00442186"/>
    <w:rsid w:val="0044438A"/>
    <w:rsid w:val="00446DB2"/>
    <w:rsid w:val="00451BD2"/>
    <w:rsid w:val="00456F89"/>
    <w:rsid w:val="00470D11"/>
    <w:rsid w:val="00473429"/>
    <w:rsid w:val="0047352C"/>
    <w:rsid w:val="00481F6A"/>
    <w:rsid w:val="004824A8"/>
    <w:rsid w:val="0048542D"/>
    <w:rsid w:val="00492ED8"/>
    <w:rsid w:val="004978C6"/>
    <w:rsid w:val="004A6D93"/>
    <w:rsid w:val="004C24C4"/>
    <w:rsid w:val="004C5CDB"/>
    <w:rsid w:val="004D1712"/>
    <w:rsid w:val="004D6EB2"/>
    <w:rsid w:val="004E70E0"/>
    <w:rsid w:val="004E77CC"/>
    <w:rsid w:val="004F0978"/>
    <w:rsid w:val="004F0E4D"/>
    <w:rsid w:val="004F61E6"/>
    <w:rsid w:val="005040F7"/>
    <w:rsid w:val="00504225"/>
    <w:rsid w:val="00504F7A"/>
    <w:rsid w:val="00527731"/>
    <w:rsid w:val="00532065"/>
    <w:rsid w:val="00537B20"/>
    <w:rsid w:val="00555488"/>
    <w:rsid w:val="0055583A"/>
    <w:rsid w:val="00561D3C"/>
    <w:rsid w:val="0056543A"/>
    <w:rsid w:val="00565C08"/>
    <w:rsid w:val="00566081"/>
    <w:rsid w:val="005923FE"/>
    <w:rsid w:val="00595A64"/>
    <w:rsid w:val="005A1F44"/>
    <w:rsid w:val="005B0D82"/>
    <w:rsid w:val="005B4163"/>
    <w:rsid w:val="005B6C96"/>
    <w:rsid w:val="005D13AB"/>
    <w:rsid w:val="005D370F"/>
    <w:rsid w:val="005D4E59"/>
    <w:rsid w:val="005E5D3C"/>
    <w:rsid w:val="00610EE3"/>
    <w:rsid w:val="00611837"/>
    <w:rsid w:val="00613DE1"/>
    <w:rsid w:val="0061450D"/>
    <w:rsid w:val="00624C01"/>
    <w:rsid w:val="006365B8"/>
    <w:rsid w:val="00641363"/>
    <w:rsid w:val="006471A0"/>
    <w:rsid w:val="0065286F"/>
    <w:rsid w:val="00653A01"/>
    <w:rsid w:val="00656469"/>
    <w:rsid w:val="00657B23"/>
    <w:rsid w:val="00661116"/>
    <w:rsid w:val="00666CC2"/>
    <w:rsid w:val="00673BF0"/>
    <w:rsid w:val="00687613"/>
    <w:rsid w:val="00694703"/>
    <w:rsid w:val="006A6164"/>
    <w:rsid w:val="006B07DA"/>
    <w:rsid w:val="006B17B4"/>
    <w:rsid w:val="006B52B3"/>
    <w:rsid w:val="006B62B1"/>
    <w:rsid w:val="006D4793"/>
    <w:rsid w:val="006D5923"/>
    <w:rsid w:val="006E37B5"/>
    <w:rsid w:val="006E3B1F"/>
    <w:rsid w:val="006F7040"/>
    <w:rsid w:val="007051AF"/>
    <w:rsid w:val="00731628"/>
    <w:rsid w:val="00742866"/>
    <w:rsid w:val="00752154"/>
    <w:rsid w:val="00777215"/>
    <w:rsid w:val="00784012"/>
    <w:rsid w:val="0078507B"/>
    <w:rsid w:val="00791829"/>
    <w:rsid w:val="00792CDF"/>
    <w:rsid w:val="00796D03"/>
    <w:rsid w:val="007A1698"/>
    <w:rsid w:val="007A1DD4"/>
    <w:rsid w:val="007A5311"/>
    <w:rsid w:val="007B1CBE"/>
    <w:rsid w:val="007C618A"/>
    <w:rsid w:val="007C646F"/>
    <w:rsid w:val="007D01BD"/>
    <w:rsid w:val="007E0A97"/>
    <w:rsid w:val="007E18DD"/>
    <w:rsid w:val="007E320D"/>
    <w:rsid w:val="007E415A"/>
    <w:rsid w:val="007F1449"/>
    <w:rsid w:val="007F2303"/>
    <w:rsid w:val="007F388A"/>
    <w:rsid w:val="008020C3"/>
    <w:rsid w:val="008066A1"/>
    <w:rsid w:val="0081392A"/>
    <w:rsid w:val="00816A98"/>
    <w:rsid w:val="00817BEB"/>
    <w:rsid w:val="00824DA8"/>
    <w:rsid w:val="00835D35"/>
    <w:rsid w:val="00843199"/>
    <w:rsid w:val="00844FEA"/>
    <w:rsid w:val="008638EC"/>
    <w:rsid w:val="0086760E"/>
    <w:rsid w:val="0087119E"/>
    <w:rsid w:val="00871601"/>
    <w:rsid w:val="0087484D"/>
    <w:rsid w:val="00883490"/>
    <w:rsid w:val="00883943"/>
    <w:rsid w:val="00884ED3"/>
    <w:rsid w:val="0088530D"/>
    <w:rsid w:val="00891CBD"/>
    <w:rsid w:val="00893025"/>
    <w:rsid w:val="008A2092"/>
    <w:rsid w:val="008A2A0B"/>
    <w:rsid w:val="008D3985"/>
    <w:rsid w:val="008F1125"/>
    <w:rsid w:val="008F319D"/>
    <w:rsid w:val="008F42FD"/>
    <w:rsid w:val="008F5166"/>
    <w:rsid w:val="009033B1"/>
    <w:rsid w:val="009038DA"/>
    <w:rsid w:val="00924BB6"/>
    <w:rsid w:val="009375FB"/>
    <w:rsid w:val="009377DA"/>
    <w:rsid w:val="00940697"/>
    <w:rsid w:val="00944301"/>
    <w:rsid w:val="00952A7E"/>
    <w:rsid w:val="00953558"/>
    <w:rsid w:val="009606FD"/>
    <w:rsid w:val="00960BFB"/>
    <w:rsid w:val="00966116"/>
    <w:rsid w:val="009663E7"/>
    <w:rsid w:val="00970BBF"/>
    <w:rsid w:val="00996919"/>
    <w:rsid w:val="009A174C"/>
    <w:rsid w:val="009A5E63"/>
    <w:rsid w:val="009B3B2A"/>
    <w:rsid w:val="009C0C13"/>
    <w:rsid w:val="009C5BBE"/>
    <w:rsid w:val="009C6806"/>
    <w:rsid w:val="009C6CB4"/>
    <w:rsid w:val="009D1784"/>
    <w:rsid w:val="009D3A92"/>
    <w:rsid w:val="009F2E50"/>
    <w:rsid w:val="009F74CE"/>
    <w:rsid w:val="009F7E18"/>
    <w:rsid w:val="00A02DE8"/>
    <w:rsid w:val="00A04ACC"/>
    <w:rsid w:val="00A074C1"/>
    <w:rsid w:val="00A12823"/>
    <w:rsid w:val="00A14E46"/>
    <w:rsid w:val="00A16B02"/>
    <w:rsid w:val="00A251EE"/>
    <w:rsid w:val="00A4668D"/>
    <w:rsid w:val="00A467D3"/>
    <w:rsid w:val="00A53DD2"/>
    <w:rsid w:val="00A56C4B"/>
    <w:rsid w:val="00A63481"/>
    <w:rsid w:val="00A65D8E"/>
    <w:rsid w:val="00A70BB3"/>
    <w:rsid w:val="00A70C17"/>
    <w:rsid w:val="00A71A13"/>
    <w:rsid w:val="00A73795"/>
    <w:rsid w:val="00A83259"/>
    <w:rsid w:val="00A847B0"/>
    <w:rsid w:val="00A85EB4"/>
    <w:rsid w:val="00A90586"/>
    <w:rsid w:val="00A961A8"/>
    <w:rsid w:val="00A97208"/>
    <w:rsid w:val="00AD054D"/>
    <w:rsid w:val="00AD063E"/>
    <w:rsid w:val="00AD60A1"/>
    <w:rsid w:val="00AD6662"/>
    <w:rsid w:val="00AD7767"/>
    <w:rsid w:val="00AE103B"/>
    <w:rsid w:val="00AE1A5F"/>
    <w:rsid w:val="00AE5352"/>
    <w:rsid w:val="00AE54C7"/>
    <w:rsid w:val="00AF32B5"/>
    <w:rsid w:val="00AF3702"/>
    <w:rsid w:val="00B047CC"/>
    <w:rsid w:val="00B06E23"/>
    <w:rsid w:val="00B10236"/>
    <w:rsid w:val="00B132FD"/>
    <w:rsid w:val="00B15958"/>
    <w:rsid w:val="00B30159"/>
    <w:rsid w:val="00B302A5"/>
    <w:rsid w:val="00B331BD"/>
    <w:rsid w:val="00B33BBE"/>
    <w:rsid w:val="00B35DF1"/>
    <w:rsid w:val="00B4037B"/>
    <w:rsid w:val="00B53189"/>
    <w:rsid w:val="00B60E4C"/>
    <w:rsid w:val="00B73E76"/>
    <w:rsid w:val="00B74D74"/>
    <w:rsid w:val="00B76988"/>
    <w:rsid w:val="00B77C6A"/>
    <w:rsid w:val="00B86947"/>
    <w:rsid w:val="00B942D1"/>
    <w:rsid w:val="00B97DC6"/>
    <w:rsid w:val="00BA09ED"/>
    <w:rsid w:val="00BA30DA"/>
    <w:rsid w:val="00BC48CB"/>
    <w:rsid w:val="00BF5CF7"/>
    <w:rsid w:val="00C01597"/>
    <w:rsid w:val="00C02764"/>
    <w:rsid w:val="00C10392"/>
    <w:rsid w:val="00C2165B"/>
    <w:rsid w:val="00C23225"/>
    <w:rsid w:val="00C322E0"/>
    <w:rsid w:val="00C35BDA"/>
    <w:rsid w:val="00C42FFE"/>
    <w:rsid w:val="00C54808"/>
    <w:rsid w:val="00C61266"/>
    <w:rsid w:val="00C65F3B"/>
    <w:rsid w:val="00C6737B"/>
    <w:rsid w:val="00C67C49"/>
    <w:rsid w:val="00C7085C"/>
    <w:rsid w:val="00C711D3"/>
    <w:rsid w:val="00C72361"/>
    <w:rsid w:val="00C746A2"/>
    <w:rsid w:val="00C82040"/>
    <w:rsid w:val="00C83524"/>
    <w:rsid w:val="00C86221"/>
    <w:rsid w:val="00C91A99"/>
    <w:rsid w:val="00C94FEB"/>
    <w:rsid w:val="00C95763"/>
    <w:rsid w:val="00C96A73"/>
    <w:rsid w:val="00C975AB"/>
    <w:rsid w:val="00CA1E80"/>
    <w:rsid w:val="00CB1C49"/>
    <w:rsid w:val="00CB2ECF"/>
    <w:rsid w:val="00CC076B"/>
    <w:rsid w:val="00CC134E"/>
    <w:rsid w:val="00D00926"/>
    <w:rsid w:val="00D11184"/>
    <w:rsid w:val="00D1167D"/>
    <w:rsid w:val="00D13A0B"/>
    <w:rsid w:val="00D152ED"/>
    <w:rsid w:val="00D22A27"/>
    <w:rsid w:val="00D240EA"/>
    <w:rsid w:val="00D2670C"/>
    <w:rsid w:val="00D2724D"/>
    <w:rsid w:val="00D50542"/>
    <w:rsid w:val="00D50C61"/>
    <w:rsid w:val="00D644CD"/>
    <w:rsid w:val="00D737E3"/>
    <w:rsid w:val="00D75AC4"/>
    <w:rsid w:val="00D809D1"/>
    <w:rsid w:val="00D9357E"/>
    <w:rsid w:val="00DA5DB8"/>
    <w:rsid w:val="00DA61CA"/>
    <w:rsid w:val="00DA68C0"/>
    <w:rsid w:val="00DB5EEE"/>
    <w:rsid w:val="00DC4C33"/>
    <w:rsid w:val="00DC7ACF"/>
    <w:rsid w:val="00DC7F7C"/>
    <w:rsid w:val="00DD5159"/>
    <w:rsid w:val="00DF4817"/>
    <w:rsid w:val="00E2128D"/>
    <w:rsid w:val="00E24195"/>
    <w:rsid w:val="00E254F9"/>
    <w:rsid w:val="00E32EAC"/>
    <w:rsid w:val="00E379A3"/>
    <w:rsid w:val="00E46AED"/>
    <w:rsid w:val="00E50AD7"/>
    <w:rsid w:val="00E67AFE"/>
    <w:rsid w:val="00E74F57"/>
    <w:rsid w:val="00E76A6C"/>
    <w:rsid w:val="00E83DEE"/>
    <w:rsid w:val="00EA51BA"/>
    <w:rsid w:val="00EB38BE"/>
    <w:rsid w:val="00EB3EFC"/>
    <w:rsid w:val="00EC25EB"/>
    <w:rsid w:val="00EC293F"/>
    <w:rsid w:val="00EE7738"/>
    <w:rsid w:val="00F00833"/>
    <w:rsid w:val="00F05263"/>
    <w:rsid w:val="00F124E3"/>
    <w:rsid w:val="00F236E1"/>
    <w:rsid w:val="00F23BA4"/>
    <w:rsid w:val="00F26FA3"/>
    <w:rsid w:val="00F32B04"/>
    <w:rsid w:val="00F51ADB"/>
    <w:rsid w:val="00F532F7"/>
    <w:rsid w:val="00F54A4E"/>
    <w:rsid w:val="00F56C0A"/>
    <w:rsid w:val="00F74F89"/>
    <w:rsid w:val="00F76FD9"/>
    <w:rsid w:val="00F820D7"/>
    <w:rsid w:val="00F87858"/>
    <w:rsid w:val="00F87C71"/>
    <w:rsid w:val="00FA584A"/>
    <w:rsid w:val="00FA762A"/>
    <w:rsid w:val="00FB58E3"/>
    <w:rsid w:val="00FC0609"/>
    <w:rsid w:val="00FC3697"/>
    <w:rsid w:val="00FC6F35"/>
    <w:rsid w:val="00FD0F59"/>
    <w:rsid w:val="00FD19DD"/>
    <w:rsid w:val="00FE5A41"/>
    <w:rsid w:val="00FE6046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3702"/>
    <w:rPr>
      <w:color w:val="954F72"/>
      <w:u w:val="single"/>
    </w:rPr>
  </w:style>
  <w:style w:type="paragraph" w:customStyle="1" w:styleId="msonormal0">
    <w:name w:val="msonormal"/>
    <w:basedOn w:val="Normal"/>
    <w:rsid w:val="00AF3702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F37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AF37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Normal"/>
    <w:rsid w:val="00AF3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AF37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AF37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AF37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AF37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AF3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AF3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AF3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AF3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AF3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AF3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AF37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Normal"/>
    <w:rsid w:val="00AF370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Normal"/>
    <w:rsid w:val="00AF37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AF370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AF3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AF3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AF3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Normal"/>
    <w:rsid w:val="00AF3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AF370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AF3702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AF3702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Normal"/>
    <w:rsid w:val="00AF3702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9">
    <w:name w:val="xl89"/>
    <w:basedOn w:val="Normal"/>
    <w:rsid w:val="00AF3702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AF3702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Normal"/>
    <w:rsid w:val="00AF3702"/>
    <w:pP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AF3702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Normal"/>
    <w:rsid w:val="00AF3702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Normal"/>
    <w:rsid w:val="00AF3702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Normal"/>
    <w:rsid w:val="00AF3702"/>
    <w:pPr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96">
    <w:name w:val="xl96"/>
    <w:basedOn w:val="Normal"/>
    <w:rsid w:val="00AF3702"/>
    <w:pPr>
      <w:spacing w:before="100" w:beforeAutospacing="1" w:after="100" w:afterAutospacing="1"/>
      <w:textAlignment w:val="center"/>
    </w:pPr>
  </w:style>
  <w:style w:type="paragraph" w:customStyle="1" w:styleId="xl97">
    <w:name w:val="xl97"/>
    <w:basedOn w:val="Normal"/>
    <w:rsid w:val="00AF3702"/>
    <w:pPr>
      <w:spacing w:before="100" w:beforeAutospacing="1" w:after="100" w:afterAutospacing="1"/>
      <w:textAlignment w:val="center"/>
    </w:pPr>
  </w:style>
  <w:style w:type="paragraph" w:customStyle="1" w:styleId="xl98">
    <w:name w:val="xl98"/>
    <w:basedOn w:val="Normal"/>
    <w:rsid w:val="00AF3702"/>
    <w:pP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Normal"/>
    <w:rsid w:val="00AF3702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Normal"/>
    <w:rsid w:val="00AF3702"/>
    <w:pP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AF370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2">
    <w:name w:val="xl102"/>
    <w:basedOn w:val="Normal"/>
    <w:rsid w:val="00AF3702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3">
    <w:name w:val="xl103"/>
    <w:basedOn w:val="Normal"/>
    <w:rsid w:val="00AF3702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4">
    <w:name w:val="xl104"/>
    <w:basedOn w:val="Normal"/>
    <w:rsid w:val="00AF3702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5">
    <w:name w:val="xl105"/>
    <w:basedOn w:val="Normal"/>
    <w:rsid w:val="00AF3702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6">
    <w:name w:val="xl106"/>
    <w:basedOn w:val="Normal"/>
    <w:rsid w:val="00AF370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AF3702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AF3702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AF370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AF37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AF37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AF37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AF37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AF3702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Normal"/>
    <w:rsid w:val="00AF3702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Normal"/>
    <w:rsid w:val="00AF3702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Normal"/>
    <w:rsid w:val="00AF37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Normal"/>
    <w:rsid w:val="00AF37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AF370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0">
    <w:name w:val="xl120"/>
    <w:basedOn w:val="Normal"/>
    <w:rsid w:val="00AF3702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AF370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"/>
    <w:rsid w:val="00AF370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AF3702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"/>
    <w:rsid w:val="00AF37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Normal"/>
    <w:rsid w:val="00AF37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Normal"/>
    <w:rsid w:val="00AF37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Normal"/>
    <w:rsid w:val="00AF3702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"/>
    <w:rsid w:val="00AF37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Normal"/>
    <w:rsid w:val="00AF3702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Normal"/>
    <w:rsid w:val="00AF3702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Normal"/>
    <w:rsid w:val="00AF3702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2">
    <w:name w:val="xl132"/>
    <w:basedOn w:val="Normal"/>
    <w:rsid w:val="00AF3702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Normal"/>
    <w:rsid w:val="00AF3702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Normal"/>
    <w:rsid w:val="00AF3702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Normal"/>
    <w:rsid w:val="00AF370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6">
    <w:name w:val="xl136"/>
    <w:basedOn w:val="Normal"/>
    <w:rsid w:val="00AF3702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Normal"/>
    <w:rsid w:val="00AF3702"/>
    <w:pP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AF3702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9">
    <w:name w:val="xl139"/>
    <w:basedOn w:val="Normal"/>
    <w:rsid w:val="00AF3702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Normal"/>
    <w:rsid w:val="00AF3702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al"/>
    <w:rsid w:val="00AF3702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2">
    <w:name w:val="xl142"/>
    <w:basedOn w:val="Normal"/>
    <w:rsid w:val="00AF3702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3">
    <w:name w:val="xl143"/>
    <w:basedOn w:val="Normal"/>
    <w:rsid w:val="00AF3702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4">
    <w:name w:val="xl144"/>
    <w:basedOn w:val="Normal"/>
    <w:rsid w:val="00AF3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Normal"/>
    <w:rsid w:val="00AF3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6">
    <w:name w:val="xl146"/>
    <w:basedOn w:val="Normal"/>
    <w:rsid w:val="00AF3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Normal"/>
    <w:rsid w:val="00AF3702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Normal"/>
    <w:rsid w:val="00AF3702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49">
    <w:name w:val="xl149"/>
    <w:basedOn w:val="Normal"/>
    <w:rsid w:val="00AF3702"/>
    <w:pP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50">
    <w:name w:val="xl150"/>
    <w:basedOn w:val="Normal"/>
    <w:rsid w:val="00AF3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1">
    <w:name w:val="xl151"/>
    <w:basedOn w:val="Normal"/>
    <w:rsid w:val="00AF37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Normal"/>
    <w:rsid w:val="00AF3702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Normal"/>
    <w:rsid w:val="00AF3702"/>
    <w:pP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Normal"/>
    <w:rsid w:val="00AF3702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Normal"/>
    <w:rsid w:val="00AF3702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Normal"/>
    <w:rsid w:val="00AF3702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Normal"/>
    <w:rsid w:val="00AF3702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Normal"/>
    <w:rsid w:val="00AF3702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Normal"/>
    <w:rsid w:val="00AF3702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Normal"/>
    <w:rsid w:val="00AF370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Normal"/>
    <w:rsid w:val="00AF37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2">
    <w:name w:val="xl162"/>
    <w:basedOn w:val="Normal"/>
    <w:rsid w:val="00AF37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3">
    <w:name w:val="xl163"/>
    <w:basedOn w:val="Normal"/>
    <w:rsid w:val="00AF370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64">
    <w:name w:val="xl164"/>
    <w:basedOn w:val="Normal"/>
    <w:rsid w:val="00AF3702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al"/>
    <w:rsid w:val="00AF3702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6">
    <w:name w:val="xl166"/>
    <w:basedOn w:val="Normal"/>
    <w:rsid w:val="00AF3702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A0ACC-BE96-45A2-A55D-781C50A2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27</Words>
  <Characters>18400</Characters>
  <DocSecurity>0</DocSecurity>
  <Lines>153</Lines>
  <Paragraphs>43</Paragraphs>
  <ScaleCrop>false</ScaleCrop>
  <Company/>
  <LinksUpToDate>false</LinksUpToDate>
  <CharactersWithSpaces>2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7-30T07:10:00Z</dcterms:created>
  <dcterms:modified xsi:type="dcterms:W3CDTF">2024-07-30T07:10:00Z</dcterms:modified>
</cp:coreProperties>
</file>